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487" w:rsidRPr="00C97C8A" w:rsidRDefault="001911CD" w:rsidP="00216487">
      <w:pPr>
        <w:jc w:val="both"/>
        <w:rPr>
          <w:b/>
          <w:bCs/>
          <w:sz w:val="28"/>
          <w:szCs w:val="28"/>
        </w:rPr>
      </w:pPr>
      <w:r w:rsidRPr="00C97C8A">
        <w:rPr>
          <w:b/>
          <w:bCs/>
          <w:sz w:val="28"/>
          <w:szCs w:val="28"/>
        </w:rPr>
        <w:t xml:space="preserve">    </w:t>
      </w:r>
    </w:p>
    <w:tbl>
      <w:tblPr>
        <w:tblW w:w="9840" w:type="dxa"/>
        <w:tblInd w:w="-34" w:type="dxa"/>
        <w:tblLayout w:type="fixed"/>
        <w:tblLook w:val="04A0" w:firstRow="1" w:lastRow="0" w:firstColumn="1" w:lastColumn="0" w:noHBand="0" w:noVBand="1"/>
      </w:tblPr>
      <w:tblGrid>
        <w:gridCol w:w="143"/>
        <w:gridCol w:w="4264"/>
        <w:gridCol w:w="1266"/>
        <w:gridCol w:w="4111"/>
        <w:gridCol w:w="56"/>
      </w:tblGrid>
      <w:tr w:rsidR="00216487" w:rsidRPr="00216487" w:rsidTr="00F748C6">
        <w:trPr>
          <w:trHeight w:val="1955"/>
        </w:trPr>
        <w:tc>
          <w:tcPr>
            <w:tcW w:w="4407" w:type="dxa"/>
            <w:gridSpan w:val="2"/>
            <w:hideMark/>
          </w:tcPr>
          <w:p w:rsidR="00216487" w:rsidRPr="00216487" w:rsidRDefault="00216487" w:rsidP="00216487">
            <w:pPr>
              <w:keepNext/>
              <w:autoSpaceDN w:val="0"/>
              <w:spacing w:after="60" w:line="276" w:lineRule="auto"/>
              <w:ind w:left="301" w:hanging="10"/>
              <w:jc w:val="center"/>
              <w:outlineLvl w:val="1"/>
              <w:rPr>
                <w:color w:val="000000"/>
                <w:lang w:eastAsia="en-US"/>
              </w:rPr>
            </w:pPr>
            <w:r w:rsidRPr="00216487">
              <w:rPr>
                <w:color w:val="000000"/>
                <w:lang w:val="en-US" w:eastAsia="en-US"/>
              </w:rPr>
              <w:t>C</w:t>
            </w:r>
            <w:r w:rsidRPr="00216487">
              <w:rPr>
                <w:color w:val="000000"/>
                <w:lang w:eastAsia="en-US"/>
              </w:rPr>
              <w:t>ОВЕТ</w:t>
            </w:r>
          </w:p>
          <w:p w:rsidR="00216487" w:rsidRPr="00216487" w:rsidRDefault="00216487" w:rsidP="00216487">
            <w:pPr>
              <w:keepNext/>
              <w:tabs>
                <w:tab w:val="left" w:pos="1884"/>
              </w:tabs>
              <w:autoSpaceDN w:val="0"/>
              <w:spacing w:after="60" w:line="276" w:lineRule="auto"/>
              <w:ind w:left="-108" w:hanging="10"/>
              <w:jc w:val="center"/>
              <w:outlineLvl w:val="1"/>
              <w:rPr>
                <w:color w:val="000000"/>
                <w:lang w:eastAsia="en-US"/>
              </w:rPr>
            </w:pPr>
            <w:r w:rsidRPr="00216487">
              <w:rPr>
                <w:color w:val="000000"/>
                <w:lang w:val="tt-RU" w:eastAsia="en-US"/>
              </w:rPr>
              <w:t xml:space="preserve">НОВОИЛЬМОВСКОГО </w:t>
            </w:r>
            <w:r w:rsidRPr="00216487">
              <w:rPr>
                <w:color w:val="000000"/>
                <w:lang w:eastAsia="en-US"/>
              </w:rPr>
              <w:t>СЕЛЬСКОГО ПОСЕЛЕНИЯ ДРОЖЖАНОВСКОГО</w:t>
            </w:r>
          </w:p>
          <w:p w:rsidR="00216487" w:rsidRPr="00216487" w:rsidRDefault="00216487" w:rsidP="00216487">
            <w:pPr>
              <w:keepNext/>
              <w:tabs>
                <w:tab w:val="left" w:pos="1884"/>
              </w:tabs>
              <w:autoSpaceDN w:val="0"/>
              <w:spacing w:after="60" w:line="276" w:lineRule="auto"/>
              <w:ind w:left="-108" w:hanging="10"/>
              <w:jc w:val="center"/>
              <w:outlineLvl w:val="1"/>
              <w:rPr>
                <w:color w:val="000000"/>
                <w:lang w:eastAsia="en-US"/>
              </w:rPr>
            </w:pPr>
            <w:r w:rsidRPr="00216487">
              <w:rPr>
                <w:color w:val="000000"/>
                <w:lang w:eastAsia="en-US"/>
              </w:rPr>
              <w:t>МУНИЦИПАЛЬНОГО РАЙОНА</w:t>
            </w:r>
          </w:p>
          <w:p w:rsidR="00216487" w:rsidRPr="00216487" w:rsidRDefault="00216487" w:rsidP="00216487">
            <w:pPr>
              <w:keepNext/>
              <w:tabs>
                <w:tab w:val="left" w:pos="1884"/>
              </w:tabs>
              <w:autoSpaceDN w:val="0"/>
              <w:spacing w:after="60" w:line="276" w:lineRule="auto"/>
              <w:ind w:left="-108" w:hanging="10"/>
              <w:jc w:val="center"/>
              <w:outlineLvl w:val="1"/>
              <w:rPr>
                <w:color w:val="000000"/>
                <w:lang w:eastAsia="en-US"/>
              </w:rPr>
            </w:pPr>
            <w:r w:rsidRPr="00216487">
              <w:rPr>
                <w:color w:val="000000"/>
                <w:lang w:eastAsia="en-US"/>
              </w:rPr>
              <w:t>РЕСПУБЛИКИ ТАТАРСТАН</w:t>
            </w:r>
          </w:p>
        </w:tc>
        <w:tc>
          <w:tcPr>
            <w:tcW w:w="1266" w:type="dxa"/>
          </w:tcPr>
          <w:p w:rsidR="00216487" w:rsidRPr="00216487" w:rsidRDefault="00216487" w:rsidP="00216487">
            <w:pPr>
              <w:autoSpaceDN w:val="0"/>
              <w:spacing w:line="276" w:lineRule="auto"/>
              <w:ind w:left="301" w:right="-108" w:hanging="10"/>
              <w:jc w:val="center"/>
              <w:rPr>
                <w:color w:val="000000"/>
                <w:lang w:eastAsia="en-US"/>
              </w:rPr>
            </w:pPr>
          </w:p>
          <w:p w:rsidR="00216487" w:rsidRPr="00216487" w:rsidRDefault="00216487" w:rsidP="00216487">
            <w:pPr>
              <w:autoSpaceDN w:val="0"/>
              <w:spacing w:line="276" w:lineRule="auto"/>
              <w:ind w:left="301" w:hanging="10"/>
              <w:jc w:val="center"/>
              <w:rPr>
                <w:noProof/>
                <w:color w:val="000000"/>
                <w:lang w:eastAsia="en-US"/>
              </w:rPr>
            </w:pPr>
          </w:p>
        </w:tc>
        <w:tc>
          <w:tcPr>
            <w:tcW w:w="4167" w:type="dxa"/>
            <w:gridSpan w:val="2"/>
            <w:hideMark/>
          </w:tcPr>
          <w:p w:rsidR="00216487" w:rsidRPr="00216487" w:rsidRDefault="00216487" w:rsidP="00216487">
            <w:pPr>
              <w:keepNext/>
              <w:autoSpaceDN w:val="0"/>
              <w:spacing w:after="60" w:line="276" w:lineRule="auto"/>
              <w:ind w:left="301" w:right="-108" w:hanging="10"/>
              <w:jc w:val="center"/>
              <w:outlineLvl w:val="1"/>
              <w:rPr>
                <w:color w:val="000000"/>
                <w:lang w:eastAsia="en-US"/>
              </w:rPr>
            </w:pPr>
            <w:r w:rsidRPr="00216487">
              <w:rPr>
                <w:color w:val="000000"/>
                <w:lang w:eastAsia="en-US"/>
              </w:rPr>
              <w:t>ТАТАРСТАН РЕСПУБЛИКАСЫ</w:t>
            </w:r>
          </w:p>
          <w:p w:rsidR="00216487" w:rsidRPr="00216487" w:rsidRDefault="00216487" w:rsidP="00216487">
            <w:pPr>
              <w:keepNext/>
              <w:autoSpaceDN w:val="0"/>
              <w:spacing w:after="60" w:line="276" w:lineRule="auto"/>
              <w:ind w:left="301" w:right="-108" w:hanging="10"/>
              <w:jc w:val="center"/>
              <w:outlineLvl w:val="1"/>
              <w:rPr>
                <w:color w:val="000000"/>
                <w:lang w:eastAsia="en-US"/>
              </w:rPr>
            </w:pPr>
            <w:r w:rsidRPr="00216487">
              <w:rPr>
                <w:color w:val="000000"/>
                <w:lang w:eastAsia="en-US"/>
              </w:rPr>
              <w:t xml:space="preserve"> ЧҮПРӘЛЕ</w:t>
            </w:r>
          </w:p>
          <w:p w:rsidR="00216487" w:rsidRPr="00216487" w:rsidRDefault="00216487" w:rsidP="00216487">
            <w:pPr>
              <w:keepNext/>
              <w:autoSpaceDN w:val="0"/>
              <w:spacing w:after="60" w:line="276" w:lineRule="auto"/>
              <w:ind w:left="301" w:right="-108" w:hanging="10"/>
              <w:jc w:val="center"/>
              <w:outlineLvl w:val="1"/>
              <w:rPr>
                <w:color w:val="000000"/>
                <w:lang w:eastAsia="en-US"/>
              </w:rPr>
            </w:pPr>
            <w:r w:rsidRPr="00216487">
              <w:rPr>
                <w:color w:val="000000"/>
                <w:lang w:eastAsia="en-US"/>
              </w:rPr>
              <w:t>МУНИЦИПАЛЬ РАЙОНЫ</w:t>
            </w:r>
          </w:p>
          <w:p w:rsidR="00216487" w:rsidRPr="00216487" w:rsidRDefault="00216487" w:rsidP="00216487">
            <w:pPr>
              <w:autoSpaceDN w:val="0"/>
              <w:spacing w:after="60" w:line="276" w:lineRule="auto"/>
              <w:ind w:left="301" w:right="-108" w:hanging="10"/>
              <w:jc w:val="center"/>
              <w:rPr>
                <w:color w:val="000000"/>
                <w:lang w:eastAsia="en-US"/>
              </w:rPr>
            </w:pPr>
            <w:r w:rsidRPr="00216487">
              <w:rPr>
                <w:color w:val="000000"/>
                <w:lang w:val="tt-RU" w:eastAsia="en-US"/>
              </w:rPr>
              <w:t>ЯҢА ӘЛМӘЛЕ АВЫЛ ҖИРЛЕГЕ</w:t>
            </w:r>
            <w:r w:rsidRPr="00216487">
              <w:rPr>
                <w:color w:val="000000"/>
                <w:lang w:eastAsia="en-US"/>
              </w:rPr>
              <w:t xml:space="preserve"> СОВЕТЫ</w:t>
            </w:r>
          </w:p>
        </w:tc>
      </w:tr>
      <w:tr w:rsidR="00216487" w:rsidRPr="00216487" w:rsidTr="00F748C6">
        <w:trPr>
          <w:gridBefore w:val="1"/>
          <w:gridAfter w:val="1"/>
          <w:wBefore w:w="143" w:type="dxa"/>
          <w:wAfter w:w="56" w:type="dxa"/>
          <w:trHeight w:val="156"/>
        </w:trPr>
        <w:tc>
          <w:tcPr>
            <w:tcW w:w="9641" w:type="dxa"/>
            <w:gridSpan w:val="3"/>
          </w:tcPr>
          <w:p w:rsidR="00216487" w:rsidRPr="00216487" w:rsidRDefault="00476064" w:rsidP="00216487">
            <w:pPr>
              <w:tabs>
                <w:tab w:val="left" w:pos="1884"/>
              </w:tabs>
              <w:autoSpaceDN w:val="0"/>
              <w:spacing w:line="276" w:lineRule="auto"/>
              <w:ind w:hanging="10"/>
              <w:jc w:val="center"/>
              <w:rPr>
                <w:color w:val="000000"/>
                <w:lang w:eastAsia="en-US"/>
              </w:rPr>
            </w:pPr>
            <w:r>
              <w:rPr>
                <w:color w:val="000000"/>
                <w:lang w:eastAsia="en-US"/>
              </w:rPr>
              <w:pict>
                <v:rect id="_x0000_i1025" style="width:496.1pt;height:1.5pt" o:hralign="center" o:hrstd="t" o:hrnoshade="t" o:hr="t" fillcolor="black" stroked="f"/>
              </w:pict>
            </w:r>
          </w:p>
          <w:p w:rsidR="00216487" w:rsidRPr="00216487" w:rsidRDefault="00216487" w:rsidP="00216487">
            <w:pPr>
              <w:tabs>
                <w:tab w:val="left" w:pos="1884"/>
              </w:tabs>
              <w:autoSpaceDN w:val="0"/>
              <w:spacing w:line="276" w:lineRule="auto"/>
              <w:ind w:left="301" w:hanging="10"/>
              <w:jc w:val="center"/>
              <w:rPr>
                <w:b/>
                <w:color w:val="000000"/>
                <w:sz w:val="2"/>
                <w:szCs w:val="2"/>
                <w:lang w:eastAsia="en-US"/>
              </w:rPr>
            </w:pPr>
          </w:p>
        </w:tc>
      </w:tr>
    </w:tbl>
    <w:p w:rsidR="00216487" w:rsidRPr="00216487" w:rsidRDefault="00216487" w:rsidP="00216487">
      <w:pPr>
        <w:tabs>
          <w:tab w:val="left" w:pos="1843"/>
          <w:tab w:val="left" w:pos="1985"/>
          <w:tab w:val="left" w:pos="2127"/>
          <w:tab w:val="left" w:pos="4962"/>
          <w:tab w:val="left" w:pos="7230"/>
          <w:tab w:val="left" w:pos="7655"/>
          <w:tab w:val="left" w:pos="7797"/>
        </w:tabs>
        <w:autoSpaceDN w:val="0"/>
        <w:spacing w:after="60"/>
        <w:jc w:val="center"/>
        <w:rPr>
          <w:b/>
          <w:lang w:eastAsia="en-US"/>
        </w:rPr>
      </w:pPr>
      <w:r w:rsidRPr="00216487">
        <w:rPr>
          <w:b/>
          <w:lang w:eastAsia="ru-RU"/>
        </w:rPr>
        <w:t>РЕШЕНИЕ</w:t>
      </w:r>
      <w:r w:rsidRPr="00216487">
        <w:rPr>
          <w:b/>
          <w:sz w:val="28"/>
          <w:szCs w:val="28"/>
          <w:lang w:eastAsia="ru-RU"/>
        </w:rPr>
        <w:t xml:space="preserve">                                           </w:t>
      </w:r>
      <w:r w:rsidRPr="00216487">
        <w:rPr>
          <w:b/>
          <w:lang w:eastAsia="ru-RU"/>
        </w:rPr>
        <w:t>КАРАР</w:t>
      </w:r>
    </w:p>
    <w:p w:rsidR="00216487" w:rsidRPr="00796129" w:rsidRDefault="00796129" w:rsidP="00216487">
      <w:pPr>
        <w:autoSpaceDN w:val="0"/>
        <w:jc w:val="center"/>
        <w:rPr>
          <w:sz w:val="28"/>
          <w:szCs w:val="28"/>
          <w:lang w:val="tt-RU" w:eastAsia="ru-RU"/>
        </w:rPr>
      </w:pPr>
      <w:r>
        <w:rPr>
          <w:sz w:val="20"/>
          <w:szCs w:val="20"/>
          <w:lang w:val="tt-RU" w:eastAsia="ru-RU"/>
        </w:rPr>
        <w:t>Яңа Әлмәле авылы</w:t>
      </w:r>
    </w:p>
    <w:p w:rsidR="00216487" w:rsidRPr="00216487" w:rsidRDefault="00216487" w:rsidP="00216487">
      <w:pPr>
        <w:tabs>
          <w:tab w:val="left" w:pos="1843"/>
          <w:tab w:val="left" w:pos="1985"/>
          <w:tab w:val="left" w:pos="2127"/>
          <w:tab w:val="left" w:pos="4962"/>
          <w:tab w:val="left" w:pos="7230"/>
          <w:tab w:val="left" w:pos="7655"/>
          <w:tab w:val="left" w:pos="7797"/>
        </w:tabs>
        <w:autoSpaceDN w:val="0"/>
        <w:spacing w:after="60"/>
        <w:rPr>
          <w:b/>
          <w:sz w:val="26"/>
          <w:szCs w:val="26"/>
          <w:lang w:eastAsia="ru-RU"/>
        </w:rPr>
      </w:pPr>
      <w:r w:rsidRPr="00216487">
        <w:rPr>
          <w:b/>
          <w:sz w:val="26"/>
          <w:szCs w:val="26"/>
          <w:lang w:eastAsia="ru-RU"/>
        </w:rPr>
        <w:t xml:space="preserve">                                                                                 </w:t>
      </w:r>
    </w:p>
    <w:p w:rsidR="00216487" w:rsidRPr="00216487" w:rsidRDefault="00216487" w:rsidP="00216487">
      <w:pPr>
        <w:jc w:val="right"/>
        <w:rPr>
          <w:rFonts w:eastAsia="Calibri"/>
          <w:sz w:val="28"/>
          <w:szCs w:val="28"/>
          <w:lang w:eastAsia="en-US"/>
        </w:rPr>
      </w:pPr>
    </w:p>
    <w:p w:rsidR="006E582D" w:rsidRPr="00216487" w:rsidRDefault="00796129" w:rsidP="00216487">
      <w:pPr>
        <w:jc w:val="center"/>
        <w:rPr>
          <w:rFonts w:eastAsia="Calibri"/>
          <w:sz w:val="28"/>
          <w:szCs w:val="28"/>
          <w:lang w:eastAsia="en-US"/>
        </w:rPr>
      </w:pPr>
      <w:r>
        <w:rPr>
          <w:rFonts w:eastAsia="Calibri"/>
          <w:sz w:val="28"/>
          <w:szCs w:val="28"/>
          <w:lang w:eastAsia="en-US"/>
        </w:rPr>
        <w:t xml:space="preserve">27 июль 2023 ел </w:t>
      </w:r>
      <w:r w:rsidR="00216487" w:rsidRPr="00216487">
        <w:rPr>
          <w:rFonts w:eastAsia="Calibri"/>
          <w:sz w:val="28"/>
          <w:szCs w:val="28"/>
          <w:lang w:eastAsia="en-US"/>
        </w:rPr>
        <w:t xml:space="preserve">                                   </w:t>
      </w:r>
      <w:r w:rsidR="00216487">
        <w:rPr>
          <w:rFonts w:eastAsia="Calibri"/>
          <w:sz w:val="28"/>
          <w:szCs w:val="28"/>
          <w:lang w:eastAsia="en-US"/>
        </w:rPr>
        <w:t xml:space="preserve">  </w:t>
      </w:r>
      <w:r w:rsidR="00216487" w:rsidRPr="00216487">
        <w:rPr>
          <w:rFonts w:eastAsia="Calibri"/>
          <w:sz w:val="28"/>
          <w:szCs w:val="28"/>
          <w:lang w:eastAsia="en-US"/>
        </w:rPr>
        <w:t xml:space="preserve">                           </w:t>
      </w:r>
      <w:r w:rsidR="00216487">
        <w:rPr>
          <w:rFonts w:eastAsia="Calibri"/>
          <w:sz w:val="28"/>
          <w:szCs w:val="28"/>
          <w:lang w:eastAsia="en-US"/>
        </w:rPr>
        <w:t xml:space="preserve">                          № 31/3</w:t>
      </w:r>
      <w:r w:rsidR="00216487" w:rsidRPr="00216487">
        <w:rPr>
          <w:rFonts w:eastAsia="Calibri"/>
          <w:sz w:val="28"/>
          <w:szCs w:val="28"/>
          <w:lang w:eastAsia="en-US"/>
        </w:rPr>
        <w:t xml:space="preserve"> </w:t>
      </w:r>
      <w:r w:rsidR="001911CD" w:rsidRPr="00C97C8A">
        <w:rPr>
          <w:b/>
          <w:bCs/>
          <w:sz w:val="28"/>
          <w:szCs w:val="28"/>
        </w:rPr>
        <w:t xml:space="preserve"> </w:t>
      </w:r>
    </w:p>
    <w:p w:rsidR="006E582D" w:rsidRPr="006E582D" w:rsidRDefault="006E582D" w:rsidP="00E24011">
      <w:pPr>
        <w:widowControl w:val="0"/>
        <w:autoSpaceDE w:val="0"/>
        <w:autoSpaceDN w:val="0"/>
        <w:adjustRightInd w:val="0"/>
        <w:ind w:right="5385"/>
        <w:jc w:val="both"/>
        <w:rPr>
          <w:bCs/>
          <w:sz w:val="28"/>
          <w:szCs w:val="28"/>
          <w:lang w:eastAsia="ru-RU"/>
        </w:rPr>
      </w:pPr>
    </w:p>
    <w:p w:rsidR="00CD5DC6" w:rsidRDefault="00796129" w:rsidP="00796129">
      <w:pPr>
        <w:widowControl w:val="0"/>
        <w:autoSpaceDE w:val="0"/>
        <w:autoSpaceDN w:val="0"/>
        <w:adjustRightInd w:val="0"/>
        <w:jc w:val="center"/>
        <w:rPr>
          <w:sz w:val="28"/>
          <w:szCs w:val="28"/>
          <w:lang w:eastAsia="ru-RU"/>
        </w:rPr>
      </w:pPr>
      <w:r w:rsidRPr="00796129">
        <w:rPr>
          <w:sz w:val="28"/>
          <w:szCs w:val="28"/>
          <w:lang w:eastAsia="ru-RU"/>
        </w:rPr>
        <w:t xml:space="preserve">Татарстан Республикасы Чүпрәле муниципаль районы </w:t>
      </w:r>
      <w:r w:rsidR="00206F2B">
        <w:rPr>
          <w:sz w:val="28"/>
          <w:szCs w:val="28"/>
          <w:lang w:eastAsia="ru-RU"/>
        </w:rPr>
        <w:t>Яңа Әлмәле</w:t>
      </w:r>
    </w:p>
    <w:p w:rsidR="006E582D" w:rsidRDefault="00206F2B" w:rsidP="00796129">
      <w:pPr>
        <w:widowControl w:val="0"/>
        <w:autoSpaceDE w:val="0"/>
        <w:autoSpaceDN w:val="0"/>
        <w:adjustRightInd w:val="0"/>
        <w:jc w:val="center"/>
        <w:rPr>
          <w:sz w:val="28"/>
          <w:szCs w:val="28"/>
          <w:lang w:eastAsia="ru-RU"/>
        </w:rPr>
      </w:pPr>
      <w:r>
        <w:rPr>
          <w:sz w:val="28"/>
          <w:szCs w:val="28"/>
          <w:lang w:eastAsia="ru-RU"/>
        </w:rPr>
        <w:t xml:space="preserve"> </w:t>
      </w:r>
      <w:r w:rsidR="00796129" w:rsidRPr="00796129">
        <w:rPr>
          <w:sz w:val="28"/>
          <w:szCs w:val="28"/>
          <w:lang w:eastAsia="ru-RU"/>
        </w:rPr>
        <w:t>авыл җирлеге җирле үзидарә органнары архивын оештыру турында</w:t>
      </w:r>
    </w:p>
    <w:p w:rsidR="00796129" w:rsidRDefault="00796129" w:rsidP="00796129">
      <w:pPr>
        <w:widowControl w:val="0"/>
        <w:autoSpaceDE w:val="0"/>
        <w:autoSpaceDN w:val="0"/>
        <w:adjustRightInd w:val="0"/>
        <w:jc w:val="center"/>
        <w:rPr>
          <w:sz w:val="28"/>
          <w:szCs w:val="28"/>
          <w:lang w:eastAsia="ru-RU"/>
        </w:rPr>
      </w:pPr>
    </w:p>
    <w:p w:rsidR="00796129" w:rsidRDefault="00796129" w:rsidP="00796129">
      <w:pPr>
        <w:widowControl w:val="0"/>
        <w:autoSpaceDE w:val="0"/>
        <w:autoSpaceDN w:val="0"/>
        <w:adjustRightInd w:val="0"/>
        <w:jc w:val="both"/>
        <w:rPr>
          <w:sz w:val="28"/>
          <w:szCs w:val="28"/>
          <w:lang w:eastAsia="ru-RU"/>
        </w:rPr>
      </w:pPr>
      <w:r w:rsidRPr="00796129">
        <w:rPr>
          <w:sz w:val="28"/>
          <w:szCs w:val="28"/>
          <w:lang w:eastAsia="ru-RU"/>
        </w:rPr>
        <w:t xml:space="preserve">"Россия Федерациясендә Архив эше турында" 22.10.2004 елгы 125-ФЗ номерлы Федераль закон һәм «Татарстан Республикасында архив эше турында " 20.07.2017 елгы 63-ТРЗ номерлы Татарстан Республикасы Законы нигезендә Татарстан Республикасы Чүпрәле муниципаль районы </w:t>
      </w:r>
      <w:r w:rsidR="00206F2B">
        <w:rPr>
          <w:sz w:val="28"/>
          <w:szCs w:val="28"/>
          <w:lang w:eastAsia="ru-RU"/>
        </w:rPr>
        <w:t xml:space="preserve">Яңа Әлмәле </w:t>
      </w:r>
      <w:r w:rsidRPr="00796129">
        <w:rPr>
          <w:sz w:val="28"/>
          <w:szCs w:val="28"/>
          <w:lang w:eastAsia="ru-RU"/>
        </w:rPr>
        <w:t>авыл җирлеге Советы КАРАР ЧЫГАРДЫ:</w:t>
      </w:r>
    </w:p>
    <w:p w:rsidR="00796129" w:rsidRPr="006E582D" w:rsidRDefault="00796129" w:rsidP="00E24011">
      <w:pPr>
        <w:widowControl w:val="0"/>
        <w:autoSpaceDE w:val="0"/>
        <w:autoSpaceDN w:val="0"/>
        <w:adjustRightInd w:val="0"/>
        <w:jc w:val="both"/>
        <w:rPr>
          <w:sz w:val="28"/>
          <w:szCs w:val="28"/>
          <w:lang w:eastAsia="ru-RU"/>
        </w:rPr>
      </w:pPr>
    </w:p>
    <w:p w:rsidR="00796129" w:rsidRDefault="00796129" w:rsidP="00796129">
      <w:pPr>
        <w:tabs>
          <w:tab w:val="left" w:pos="993"/>
        </w:tabs>
        <w:ind w:right="-2"/>
        <w:jc w:val="both"/>
        <w:rPr>
          <w:bCs/>
          <w:sz w:val="28"/>
          <w:szCs w:val="28"/>
        </w:rPr>
      </w:pPr>
      <w:r>
        <w:rPr>
          <w:bCs/>
          <w:sz w:val="28"/>
          <w:szCs w:val="28"/>
        </w:rPr>
        <w:t xml:space="preserve">         1. </w:t>
      </w:r>
      <w:r w:rsidRPr="00796129">
        <w:rPr>
          <w:bCs/>
          <w:sz w:val="28"/>
          <w:szCs w:val="28"/>
        </w:rPr>
        <w:t xml:space="preserve">Татарстан Республикасы Чүпрәле муниципаль районы </w:t>
      </w:r>
      <w:r w:rsidR="00206F2B">
        <w:rPr>
          <w:bCs/>
          <w:sz w:val="28"/>
          <w:szCs w:val="28"/>
        </w:rPr>
        <w:t xml:space="preserve">Яңа Әлмәле </w:t>
      </w:r>
      <w:r w:rsidRPr="00796129">
        <w:rPr>
          <w:bCs/>
          <w:sz w:val="28"/>
          <w:szCs w:val="28"/>
        </w:rPr>
        <w:t>авыл җирлеге җирле үзидарә органнары архивы турында Нигезләмәне 1 нче кушымта нигезендә расларга.</w:t>
      </w:r>
    </w:p>
    <w:p w:rsidR="00796129" w:rsidRDefault="00796129" w:rsidP="00796129">
      <w:pPr>
        <w:tabs>
          <w:tab w:val="left" w:pos="993"/>
        </w:tabs>
        <w:ind w:right="-2"/>
        <w:jc w:val="both"/>
        <w:rPr>
          <w:bCs/>
          <w:sz w:val="28"/>
          <w:szCs w:val="28"/>
        </w:rPr>
      </w:pPr>
      <w:r>
        <w:rPr>
          <w:bCs/>
          <w:sz w:val="28"/>
          <w:szCs w:val="28"/>
        </w:rPr>
        <w:t xml:space="preserve">         2. </w:t>
      </w:r>
      <w:r w:rsidRPr="00796129">
        <w:rPr>
          <w:bCs/>
          <w:sz w:val="28"/>
          <w:szCs w:val="28"/>
        </w:rPr>
        <w:t xml:space="preserve">Татарстан Республикасы Чүпрәле муниципаль районы </w:t>
      </w:r>
      <w:r w:rsidR="00206F2B">
        <w:rPr>
          <w:bCs/>
          <w:sz w:val="28"/>
          <w:szCs w:val="28"/>
        </w:rPr>
        <w:t xml:space="preserve">Яңа Әлмәле </w:t>
      </w:r>
      <w:r w:rsidRPr="00796129">
        <w:rPr>
          <w:bCs/>
          <w:sz w:val="28"/>
          <w:szCs w:val="28"/>
        </w:rPr>
        <w:t>авыл җирлеге җирле үзидарә органнарының эксперт комиссиясе турында Нигезләмәне 2 нче кушымта нигезендә расларга.</w:t>
      </w:r>
    </w:p>
    <w:p w:rsidR="00796129" w:rsidRPr="00796129" w:rsidRDefault="00796129" w:rsidP="00796129">
      <w:pPr>
        <w:tabs>
          <w:tab w:val="left" w:pos="993"/>
        </w:tabs>
        <w:ind w:right="-2"/>
        <w:jc w:val="both"/>
        <w:rPr>
          <w:bCs/>
          <w:sz w:val="28"/>
          <w:szCs w:val="28"/>
        </w:rPr>
      </w:pPr>
      <w:r>
        <w:rPr>
          <w:bCs/>
          <w:sz w:val="28"/>
          <w:szCs w:val="28"/>
        </w:rPr>
        <w:t xml:space="preserve">         3. </w:t>
      </w:r>
      <w:r w:rsidRPr="00796129">
        <w:rPr>
          <w:bCs/>
          <w:sz w:val="28"/>
          <w:szCs w:val="28"/>
        </w:rPr>
        <w:t>Әлеге карарны Татарстан Республикасы хокукый мәгълүматларының рәсми порталында һәм Татарстан Республикасы Чүпрәле муниципаль районы сайтында авыл җирлеге бүлегендә урнаштырырга.</w:t>
      </w:r>
    </w:p>
    <w:p w:rsidR="006E582D" w:rsidRDefault="00006357" w:rsidP="00E24011">
      <w:pPr>
        <w:autoSpaceDE w:val="0"/>
        <w:autoSpaceDN w:val="0"/>
        <w:adjustRightInd w:val="0"/>
        <w:ind w:firstLine="567"/>
        <w:jc w:val="both"/>
        <w:rPr>
          <w:sz w:val="28"/>
          <w:szCs w:val="28"/>
          <w:lang w:eastAsia="ru-RU"/>
        </w:rPr>
      </w:pPr>
      <w:r>
        <w:rPr>
          <w:sz w:val="28"/>
          <w:szCs w:val="28"/>
          <w:lang w:eastAsia="ru-RU"/>
        </w:rPr>
        <w:t xml:space="preserve"> </w:t>
      </w:r>
      <w:r w:rsidR="00DC2827" w:rsidRPr="00DC2827">
        <w:rPr>
          <w:sz w:val="28"/>
          <w:szCs w:val="28"/>
          <w:lang w:eastAsia="ru-RU"/>
        </w:rPr>
        <w:t>4</w:t>
      </w:r>
      <w:r w:rsidR="00404BBC" w:rsidRPr="00DC2827">
        <w:rPr>
          <w:sz w:val="28"/>
          <w:szCs w:val="28"/>
          <w:lang w:eastAsia="ru-RU"/>
        </w:rPr>
        <w:t>.</w:t>
      </w:r>
      <w:r w:rsidR="006E582D" w:rsidRPr="006E582D">
        <w:rPr>
          <w:sz w:val="28"/>
          <w:szCs w:val="28"/>
          <w:lang w:eastAsia="ru-RU"/>
        </w:rPr>
        <w:t xml:space="preserve"> </w:t>
      </w:r>
      <w:r w:rsidR="00796129" w:rsidRPr="00796129">
        <w:rPr>
          <w:sz w:val="28"/>
          <w:szCs w:val="28"/>
          <w:lang w:eastAsia="ru-RU"/>
        </w:rPr>
        <w:t>Әлеге карар рәсми рәвештә басылып чыкканнан соң үз көченә керә.</w:t>
      </w:r>
    </w:p>
    <w:p w:rsidR="00624955" w:rsidRDefault="00624955" w:rsidP="00624955">
      <w:pPr>
        <w:autoSpaceDE w:val="0"/>
        <w:autoSpaceDN w:val="0"/>
        <w:adjustRightInd w:val="0"/>
        <w:jc w:val="both"/>
        <w:rPr>
          <w:sz w:val="28"/>
          <w:szCs w:val="28"/>
          <w:lang w:eastAsia="ru-RU"/>
        </w:rPr>
      </w:pPr>
    </w:p>
    <w:p w:rsidR="00855B0F" w:rsidRPr="006E582D" w:rsidRDefault="00624955" w:rsidP="00855B0F">
      <w:pPr>
        <w:autoSpaceDE w:val="0"/>
        <w:autoSpaceDN w:val="0"/>
        <w:adjustRightInd w:val="0"/>
        <w:jc w:val="both"/>
        <w:rPr>
          <w:sz w:val="28"/>
          <w:szCs w:val="28"/>
          <w:lang w:eastAsia="ru-RU"/>
        </w:rPr>
      </w:pPr>
      <w:r w:rsidRPr="00624955">
        <w:rPr>
          <w:noProof/>
          <w:sz w:val="28"/>
          <w:szCs w:val="28"/>
          <w:lang w:eastAsia="ru-RU"/>
        </w:rPr>
        <w:drawing>
          <wp:inline distT="0" distB="0" distL="0" distR="0" wp14:anchorId="5A172FEC" wp14:editId="469650DE">
            <wp:extent cx="5940425" cy="1499611"/>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499611"/>
                    </a:xfrm>
                    <a:prstGeom prst="rect">
                      <a:avLst/>
                    </a:prstGeom>
                    <a:noFill/>
                    <a:ln>
                      <a:noFill/>
                    </a:ln>
                  </pic:spPr>
                </pic:pic>
              </a:graphicData>
            </a:graphic>
          </wp:inline>
        </w:drawing>
      </w:r>
    </w:p>
    <w:p w:rsidR="006E582D" w:rsidRPr="006E582D" w:rsidRDefault="006E582D" w:rsidP="00E24011">
      <w:pPr>
        <w:jc w:val="both"/>
        <w:rPr>
          <w:sz w:val="28"/>
          <w:szCs w:val="28"/>
          <w:lang w:eastAsia="ru-RU"/>
        </w:rPr>
      </w:pPr>
    </w:p>
    <w:p w:rsidR="006E582D" w:rsidRPr="00C97C8A" w:rsidRDefault="006E582D" w:rsidP="00E24011">
      <w:pPr>
        <w:jc w:val="both"/>
        <w:rPr>
          <w:rFonts w:eastAsia="Calibri"/>
          <w:sz w:val="28"/>
          <w:szCs w:val="28"/>
          <w:lang w:eastAsia="ru-RU"/>
        </w:rPr>
      </w:pPr>
    </w:p>
    <w:p w:rsidR="006E582D" w:rsidRPr="00C97C8A" w:rsidRDefault="006E582D" w:rsidP="00E24011">
      <w:pPr>
        <w:jc w:val="both"/>
        <w:rPr>
          <w:rFonts w:eastAsia="Calibri"/>
          <w:sz w:val="28"/>
          <w:szCs w:val="28"/>
          <w:lang w:eastAsia="ru-RU"/>
        </w:rPr>
      </w:pPr>
    </w:p>
    <w:p w:rsidR="006E582D" w:rsidRPr="00C97C8A" w:rsidRDefault="006E582D" w:rsidP="00E24011">
      <w:pPr>
        <w:jc w:val="both"/>
        <w:rPr>
          <w:rFonts w:eastAsia="Calibri"/>
          <w:sz w:val="28"/>
          <w:szCs w:val="28"/>
          <w:lang w:eastAsia="ru-RU"/>
        </w:rPr>
      </w:pPr>
    </w:p>
    <w:p w:rsidR="006E582D" w:rsidRDefault="006E582D" w:rsidP="00E24011">
      <w:pPr>
        <w:jc w:val="both"/>
        <w:rPr>
          <w:rFonts w:eastAsia="Calibri"/>
          <w:sz w:val="28"/>
          <w:szCs w:val="28"/>
          <w:lang w:eastAsia="ru-RU"/>
        </w:rPr>
      </w:pPr>
    </w:p>
    <w:p w:rsidR="00670A0F" w:rsidRDefault="00670A0F" w:rsidP="00E24011">
      <w:pPr>
        <w:jc w:val="both"/>
        <w:rPr>
          <w:rFonts w:eastAsia="Calibri"/>
          <w:sz w:val="28"/>
          <w:szCs w:val="28"/>
          <w:lang w:eastAsia="ru-RU"/>
        </w:rPr>
      </w:pPr>
    </w:p>
    <w:p w:rsidR="006E582D" w:rsidRPr="00206F2B" w:rsidRDefault="00206F2B" w:rsidP="00206F2B">
      <w:pPr>
        <w:ind w:left="6096"/>
        <w:rPr>
          <w:sz w:val="28"/>
          <w:szCs w:val="28"/>
          <w:lang w:val="tt-RU" w:eastAsia="ru-RU"/>
        </w:rPr>
      </w:pPr>
      <w:r w:rsidRPr="00206F2B">
        <w:rPr>
          <w:sz w:val="28"/>
          <w:szCs w:val="28"/>
          <w:lang w:val="tt-RU" w:eastAsia="ru-RU"/>
        </w:rPr>
        <w:lastRenderedPageBreak/>
        <w:t>Чүпрәле муниципаль районы Яңа Әлмәле авыл җирлеге Советы</w:t>
      </w:r>
      <w:r>
        <w:rPr>
          <w:sz w:val="28"/>
          <w:szCs w:val="28"/>
          <w:lang w:val="tt-RU" w:eastAsia="ru-RU"/>
        </w:rPr>
        <w:t>ң 27.07</w:t>
      </w:r>
      <w:r w:rsidRPr="00206F2B">
        <w:rPr>
          <w:sz w:val="28"/>
          <w:szCs w:val="28"/>
          <w:lang w:val="tt-RU" w:eastAsia="ru-RU"/>
        </w:rPr>
        <w:t>.2023</w:t>
      </w:r>
      <w:r>
        <w:rPr>
          <w:sz w:val="28"/>
          <w:szCs w:val="28"/>
          <w:lang w:val="tt-RU" w:eastAsia="ru-RU"/>
        </w:rPr>
        <w:t xml:space="preserve"> ел №31/3</w:t>
      </w:r>
      <w:r w:rsidRPr="00206F2B">
        <w:rPr>
          <w:sz w:val="28"/>
          <w:szCs w:val="28"/>
          <w:lang w:val="tt-RU" w:eastAsia="ru-RU"/>
        </w:rPr>
        <w:t xml:space="preserve"> карарына </w:t>
      </w:r>
      <w:r w:rsidR="00435B79">
        <w:rPr>
          <w:sz w:val="28"/>
          <w:szCs w:val="28"/>
          <w:lang w:val="tt-RU" w:eastAsia="ru-RU"/>
        </w:rPr>
        <w:t xml:space="preserve">1 </w:t>
      </w:r>
      <w:r w:rsidRPr="00206F2B">
        <w:rPr>
          <w:sz w:val="28"/>
          <w:szCs w:val="28"/>
          <w:lang w:val="tt-RU" w:eastAsia="ru-RU"/>
        </w:rPr>
        <w:t>кушымта</w:t>
      </w:r>
    </w:p>
    <w:p w:rsidR="006E582D" w:rsidRPr="006E582D" w:rsidRDefault="006E582D" w:rsidP="00E24011">
      <w:pPr>
        <w:jc w:val="both"/>
        <w:rPr>
          <w:rFonts w:eastAsia="Calibri"/>
          <w:sz w:val="28"/>
          <w:szCs w:val="28"/>
          <w:lang w:eastAsia="ru-RU"/>
        </w:rPr>
      </w:pPr>
    </w:p>
    <w:p w:rsidR="006E582D" w:rsidRPr="006E582D" w:rsidRDefault="006E582D" w:rsidP="00E24011">
      <w:pPr>
        <w:jc w:val="both"/>
        <w:rPr>
          <w:sz w:val="28"/>
          <w:szCs w:val="28"/>
          <w:lang w:eastAsia="ru-RU"/>
        </w:rPr>
      </w:pPr>
    </w:p>
    <w:p w:rsidR="001911CD" w:rsidRPr="00C97C8A" w:rsidRDefault="001911CD" w:rsidP="00E24011">
      <w:pPr>
        <w:ind w:right="-2" w:firstLine="5812"/>
        <w:jc w:val="both"/>
        <w:rPr>
          <w:bCs/>
          <w:sz w:val="28"/>
          <w:szCs w:val="28"/>
        </w:rPr>
      </w:pPr>
    </w:p>
    <w:p w:rsidR="00C56047" w:rsidRPr="00C97C8A" w:rsidRDefault="00C56047" w:rsidP="00E24011">
      <w:pPr>
        <w:ind w:right="-2"/>
        <w:jc w:val="both"/>
        <w:rPr>
          <w:bCs/>
          <w:sz w:val="28"/>
          <w:szCs w:val="28"/>
        </w:rPr>
      </w:pPr>
    </w:p>
    <w:p w:rsidR="004B7D04" w:rsidRPr="009E7BDF" w:rsidRDefault="009E7BDF" w:rsidP="009E7BDF">
      <w:pPr>
        <w:ind w:right="-2"/>
        <w:jc w:val="center"/>
        <w:rPr>
          <w:b/>
          <w:sz w:val="28"/>
          <w:szCs w:val="28"/>
        </w:rPr>
      </w:pPr>
      <w:r w:rsidRPr="009E7BDF">
        <w:rPr>
          <w:b/>
          <w:sz w:val="28"/>
          <w:szCs w:val="28"/>
        </w:rPr>
        <w:t xml:space="preserve">Татарстан Республикасы Чүпрәле муниципаль районы </w:t>
      </w:r>
      <w:r w:rsidR="00CD5DC6">
        <w:rPr>
          <w:b/>
          <w:sz w:val="28"/>
          <w:szCs w:val="28"/>
        </w:rPr>
        <w:t xml:space="preserve">Яңа Әлмәле </w:t>
      </w:r>
      <w:r w:rsidRPr="009E7BDF">
        <w:rPr>
          <w:b/>
          <w:sz w:val="28"/>
          <w:szCs w:val="28"/>
        </w:rPr>
        <w:t>авыл җирлеге җирле үзидарә органнары архивы турында нигезләмә</w:t>
      </w:r>
    </w:p>
    <w:p w:rsidR="009E7BDF" w:rsidRPr="00C97C8A" w:rsidRDefault="009E7BDF" w:rsidP="00E24011">
      <w:pPr>
        <w:ind w:right="-2"/>
        <w:jc w:val="both"/>
        <w:rPr>
          <w:sz w:val="28"/>
          <w:szCs w:val="28"/>
        </w:rPr>
      </w:pPr>
    </w:p>
    <w:p w:rsidR="00AC7CD8" w:rsidRDefault="00AC7CD8" w:rsidP="00AC7CD8">
      <w:pPr>
        <w:pStyle w:val="af"/>
        <w:tabs>
          <w:tab w:val="left" w:pos="993"/>
        </w:tabs>
        <w:ind w:left="644"/>
        <w:jc w:val="center"/>
        <w:rPr>
          <w:sz w:val="28"/>
          <w:szCs w:val="28"/>
        </w:rPr>
      </w:pPr>
      <w:r w:rsidRPr="00AC7CD8">
        <w:rPr>
          <w:sz w:val="28"/>
          <w:szCs w:val="28"/>
        </w:rPr>
        <w:t>I. Гомуми нигезләмәләр</w:t>
      </w:r>
    </w:p>
    <w:p w:rsidR="0062629C" w:rsidRPr="00AC7CD8" w:rsidRDefault="0062629C" w:rsidP="00AC7CD8">
      <w:pPr>
        <w:pStyle w:val="af"/>
        <w:tabs>
          <w:tab w:val="left" w:pos="993"/>
        </w:tabs>
        <w:ind w:left="644"/>
        <w:jc w:val="center"/>
        <w:rPr>
          <w:sz w:val="28"/>
          <w:szCs w:val="28"/>
        </w:rPr>
      </w:pPr>
    </w:p>
    <w:p w:rsidR="00AC7CD8" w:rsidRPr="00AC7CD8" w:rsidRDefault="00AC7CD8" w:rsidP="00AC7CD8">
      <w:pPr>
        <w:tabs>
          <w:tab w:val="left" w:pos="993"/>
        </w:tabs>
        <w:jc w:val="both"/>
        <w:rPr>
          <w:sz w:val="28"/>
          <w:szCs w:val="28"/>
        </w:rPr>
      </w:pPr>
      <w:r>
        <w:rPr>
          <w:sz w:val="28"/>
          <w:szCs w:val="28"/>
        </w:rPr>
        <w:t xml:space="preserve">         1. </w:t>
      </w:r>
      <w:r w:rsidRPr="00AC7CD8">
        <w:rPr>
          <w:sz w:val="28"/>
          <w:szCs w:val="28"/>
        </w:rPr>
        <w:t xml:space="preserve">Татарстан Республикасы Чүпрәле муниципаль районы </w:t>
      </w:r>
      <w:r w:rsidR="00CD5DC6">
        <w:rPr>
          <w:sz w:val="28"/>
          <w:szCs w:val="28"/>
        </w:rPr>
        <w:t xml:space="preserve">Яңа Әлмәле </w:t>
      </w:r>
      <w:r w:rsidRPr="00AC7CD8">
        <w:rPr>
          <w:sz w:val="28"/>
          <w:szCs w:val="28"/>
        </w:rPr>
        <w:t>авыл җирлеге җирле үзидарә органнары архивы турында нигезләмә (алга таба – җирлек Советы һәм Башкарма комитеты) Федераль архив агентлыгының «Оешма архивы турында якынча нигезләмәне раслау турында»2018 елның 11 апрелендәге 42 номерлы боерыгы нигезендә эшләнгән.</w:t>
      </w:r>
    </w:p>
    <w:p w:rsidR="00AC7CD8" w:rsidRPr="00AC7CD8" w:rsidRDefault="00AC7CD8" w:rsidP="00AC7CD8">
      <w:pPr>
        <w:tabs>
          <w:tab w:val="left" w:pos="993"/>
        </w:tabs>
        <w:jc w:val="both"/>
        <w:rPr>
          <w:sz w:val="28"/>
          <w:szCs w:val="28"/>
        </w:rPr>
      </w:pPr>
      <w:r>
        <w:rPr>
          <w:sz w:val="28"/>
          <w:szCs w:val="28"/>
        </w:rPr>
        <w:t xml:space="preserve">         2. </w:t>
      </w:r>
      <w:r w:rsidRPr="00AC7CD8">
        <w:rPr>
          <w:sz w:val="28"/>
          <w:szCs w:val="28"/>
        </w:rPr>
        <w:t>Положение Татарстан Республикасы Чүпрәле муниципаль районы Башкарма комитетының архив секторын тулыландыру чыганагы булган җирлек Советы һәм Башкарма комитеты архивына (алга таба – архив секторы) кагыла.</w:t>
      </w:r>
    </w:p>
    <w:p w:rsidR="001B3540" w:rsidRPr="001B3540" w:rsidRDefault="001B3540" w:rsidP="001B3540">
      <w:pPr>
        <w:tabs>
          <w:tab w:val="left" w:pos="993"/>
        </w:tabs>
        <w:jc w:val="both"/>
        <w:rPr>
          <w:sz w:val="28"/>
          <w:szCs w:val="28"/>
        </w:rPr>
      </w:pPr>
      <w:r>
        <w:rPr>
          <w:sz w:val="28"/>
          <w:szCs w:val="28"/>
        </w:rPr>
        <w:t xml:space="preserve">         3. </w:t>
      </w:r>
      <w:r w:rsidRPr="001B3540">
        <w:rPr>
          <w:sz w:val="28"/>
          <w:szCs w:val="28"/>
        </w:rPr>
        <w:t>Җирлек Советы һәм Башкарма комитеты архивы мөстәкыйль структур бүлекчә булып тормый, Татарстан Республикасы Архив фонды документларын, вакытлыча (10 елдан артык) саклау срогы документларын, шул исәптән җирлек Советы һәм Башкарма комитеты эшчәнлегендә барлыкка килгән шәхси состав буенча саклауны, шулай ук җирлек Советы һәм Башкарма комитеты комплектлаштыру чыганагы булып торган архив секторына даими саклауга тапшыруга документлар әзерләүне гамәлгә ашыра.</w:t>
      </w:r>
    </w:p>
    <w:p w:rsidR="00A530B6" w:rsidRDefault="001B3540" w:rsidP="001B3540">
      <w:pPr>
        <w:jc w:val="both"/>
        <w:rPr>
          <w:sz w:val="28"/>
          <w:szCs w:val="28"/>
        </w:rPr>
      </w:pPr>
      <w:r>
        <w:rPr>
          <w:sz w:val="28"/>
          <w:szCs w:val="28"/>
        </w:rPr>
        <w:t xml:space="preserve">        4. </w:t>
      </w:r>
      <w:r w:rsidRPr="001B3540">
        <w:rPr>
          <w:sz w:val="28"/>
          <w:szCs w:val="28"/>
        </w:rPr>
        <w:t>Җирлек Советы һәм Башкарма комитеты архивы үз эшчәнлегендә «Россия Федерациясендә Архив эше турында» 22.10.2004 ел, № 125-ФЗ Федераль закон, «Татарстан Республикасында архив эше турында» 20.07.2017 ел, № 63-ТРЗ Татарстан Республикасы Законы, Федераль архив агентлыгының, Татарстан Республикасы Архив эше буенча дәүләт комитетының норматив-методик документлары, фәнни – методик материаллар белән җитәкчелек итә, «Татарстан Республикасы Дәүләт архивы» ДБУ тарафыннан эшләнгән, саклау сроклары һәм әлеге нигезләмә күрсәтелгән документларның типовой һәм ведомство исемлекләре.</w:t>
      </w:r>
    </w:p>
    <w:p w:rsidR="00F43088" w:rsidRPr="001B3540" w:rsidRDefault="00F43088" w:rsidP="001B3540">
      <w:pPr>
        <w:jc w:val="both"/>
        <w:rPr>
          <w:sz w:val="28"/>
          <w:szCs w:val="28"/>
        </w:rPr>
      </w:pPr>
    </w:p>
    <w:p w:rsidR="004B7D04" w:rsidRDefault="00F43088" w:rsidP="00F43088">
      <w:pPr>
        <w:jc w:val="center"/>
        <w:rPr>
          <w:sz w:val="28"/>
          <w:szCs w:val="28"/>
        </w:rPr>
      </w:pPr>
      <w:r w:rsidRPr="00F43088">
        <w:rPr>
          <w:sz w:val="28"/>
          <w:szCs w:val="28"/>
        </w:rPr>
        <w:t>ⅠⅠ. Җирлек Советы һәм Башкарма комитеты архивы документлары составы</w:t>
      </w:r>
    </w:p>
    <w:p w:rsidR="0062629C" w:rsidRPr="00F43088" w:rsidRDefault="0062629C" w:rsidP="00F43088">
      <w:pPr>
        <w:jc w:val="center"/>
        <w:rPr>
          <w:sz w:val="28"/>
          <w:szCs w:val="28"/>
        </w:rPr>
      </w:pPr>
    </w:p>
    <w:p w:rsidR="0066579A" w:rsidRPr="0066579A" w:rsidRDefault="0066579A" w:rsidP="0066579A">
      <w:pPr>
        <w:ind w:firstLine="567"/>
        <w:jc w:val="both"/>
        <w:rPr>
          <w:sz w:val="28"/>
          <w:szCs w:val="28"/>
        </w:rPr>
      </w:pPr>
      <w:r w:rsidRPr="0066579A">
        <w:rPr>
          <w:sz w:val="28"/>
          <w:szCs w:val="28"/>
        </w:rPr>
        <w:t>2. Авыл җирлеге Советы һәм Башкарма комитеты архивында саклана:</w:t>
      </w:r>
    </w:p>
    <w:p w:rsidR="0066579A" w:rsidRDefault="0066579A" w:rsidP="0066579A">
      <w:pPr>
        <w:ind w:firstLine="567"/>
        <w:jc w:val="both"/>
        <w:rPr>
          <w:sz w:val="28"/>
          <w:szCs w:val="28"/>
        </w:rPr>
      </w:pPr>
      <w:r w:rsidRPr="0066579A">
        <w:rPr>
          <w:sz w:val="28"/>
          <w:szCs w:val="28"/>
        </w:rPr>
        <w:t>а) даими һәм вакытлыча (10 елдан артык) саклау срогы документлары, шул исәптән авыл җирлеге Советы һәм Башкарма комитеты эшчәнлегендә барлыкка килгән шәхси состав буенча документлар;</w:t>
      </w:r>
    </w:p>
    <w:p w:rsidR="0066579A" w:rsidRPr="0066579A" w:rsidRDefault="0066579A" w:rsidP="0066579A">
      <w:pPr>
        <w:ind w:firstLine="284"/>
        <w:jc w:val="both"/>
        <w:rPr>
          <w:sz w:val="28"/>
          <w:szCs w:val="28"/>
        </w:rPr>
      </w:pPr>
      <w:r>
        <w:rPr>
          <w:sz w:val="28"/>
          <w:szCs w:val="28"/>
        </w:rPr>
        <w:lastRenderedPageBreak/>
        <w:t xml:space="preserve">   </w:t>
      </w:r>
      <w:r w:rsidRPr="0066579A">
        <w:rPr>
          <w:sz w:val="28"/>
          <w:szCs w:val="28"/>
        </w:rPr>
        <w:t>б) даими саклау документлары һәм элеккеге оешмаларның шәхси составы буенча документлар (алар булганда);</w:t>
      </w:r>
    </w:p>
    <w:p w:rsidR="0066579A" w:rsidRPr="0066579A" w:rsidRDefault="0066579A" w:rsidP="0066579A">
      <w:pPr>
        <w:ind w:firstLine="284"/>
        <w:jc w:val="both"/>
        <w:rPr>
          <w:sz w:val="28"/>
          <w:szCs w:val="28"/>
        </w:rPr>
      </w:pPr>
      <w:r>
        <w:rPr>
          <w:sz w:val="28"/>
          <w:szCs w:val="28"/>
        </w:rPr>
        <w:t xml:space="preserve">  </w:t>
      </w:r>
      <w:r w:rsidRPr="0066579A">
        <w:rPr>
          <w:sz w:val="28"/>
          <w:szCs w:val="28"/>
        </w:rPr>
        <w:t xml:space="preserve">в) шәхси чыганаклы архив </w:t>
      </w:r>
      <w:proofErr w:type="gramStart"/>
      <w:r w:rsidRPr="0066579A">
        <w:rPr>
          <w:sz w:val="28"/>
          <w:szCs w:val="28"/>
        </w:rPr>
        <w:t>фондлары(</w:t>
      </w:r>
      <w:proofErr w:type="gramEnd"/>
      <w:r w:rsidRPr="0066579A">
        <w:rPr>
          <w:sz w:val="28"/>
          <w:szCs w:val="28"/>
        </w:rPr>
        <w:t xml:space="preserve">алар булганда); </w:t>
      </w:r>
    </w:p>
    <w:p w:rsidR="0066579A" w:rsidRPr="0066579A" w:rsidRDefault="0066579A" w:rsidP="0066579A">
      <w:pPr>
        <w:ind w:firstLine="284"/>
        <w:jc w:val="both"/>
        <w:rPr>
          <w:sz w:val="28"/>
          <w:szCs w:val="28"/>
        </w:rPr>
      </w:pPr>
      <w:r>
        <w:rPr>
          <w:sz w:val="28"/>
          <w:szCs w:val="28"/>
        </w:rPr>
        <w:t xml:space="preserve"> </w:t>
      </w:r>
      <w:r w:rsidRPr="0066579A">
        <w:rPr>
          <w:sz w:val="28"/>
          <w:szCs w:val="28"/>
        </w:rPr>
        <w:t>г) архивтан файдалану фонды</w:t>
      </w:r>
      <w:r w:rsidR="00CD5DC6">
        <w:rPr>
          <w:sz w:val="28"/>
          <w:szCs w:val="28"/>
        </w:rPr>
        <w:t xml:space="preserve"> </w:t>
      </w:r>
      <w:r w:rsidRPr="0066579A">
        <w:rPr>
          <w:sz w:val="28"/>
          <w:szCs w:val="28"/>
        </w:rPr>
        <w:t xml:space="preserve">(булган очракта); </w:t>
      </w:r>
    </w:p>
    <w:p w:rsidR="00A530B6" w:rsidRDefault="0066579A" w:rsidP="0066579A">
      <w:pPr>
        <w:ind w:firstLine="284"/>
        <w:jc w:val="both"/>
        <w:rPr>
          <w:sz w:val="28"/>
          <w:szCs w:val="28"/>
        </w:rPr>
      </w:pPr>
      <w:r>
        <w:rPr>
          <w:sz w:val="28"/>
          <w:szCs w:val="28"/>
        </w:rPr>
        <w:t xml:space="preserve"> </w:t>
      </w:r>
      <w:r w:rsidRPr="0066579A">
        <w:rPr>
          <w:sz w:val="28"/>
          <w:szCs w:val="28"/>
        </w:rPr>
        <w:t>д) документларга белешмә-эзләү чаралары һәм җирлек Советы һәм Башкарма комитеты архивының исәп документлары.</w:t>
      </w:r>
    </w:p>
    <w:p w:rsidR="0062629C" w:rsidRPr="00C97C8A" w:rsidRDefault="0062629C" w:rsidP="0066579A">
      <w:pPr>
        <w:ind w:firstLine="284"/>
        <w:jc w:val="both"/>
        <w:rPr>
          <w:sz w:val="28"/>
          <w:szCs w:val="28"/>
        </w:rPr>
      </w:pPr>
    </w:p>
    <w:p w:rsidR="004B7D04" w:rsidRDefault="0062629C" w:rsidP="0062629C">
      <w:pPr>
        <w:jc w:val="center"/>
        <w:rPr>
          <w:sz w:val="28"/>
          <w:szCs w:val="28"/>
        </w:rPr>
      </w:pPr>
      <w:r w:rsidRPr="0062629C">
        <w:rPr>
          <w:sz w:val="28"/>
          <w:szCs w:val="28"/>
        </w:rPr>
        <w:t xml:space="preserve">ⅠⅠⅠ. </w:t>
      </w:r>
      <w:r w:rsidR="00CD5DC6">
        <w:rPr>
          <w:sz w:val="28"/>
          <w:szCs w:val="28"/>
        </w:rPr>
        <w:t>Ж</w:t>
      </w:r>
      <w:r w:rsidRPr="0062629C">
        <w:rPr>
          <w:sz w:val="28"/>
          <w:szCs w:val="28"/>
        </w:rPr>
        <w:t>ирлек Советы һәм Башкарма комитеты архивының бурычлары</w:t>
      </w:r>
    </w:p>
    <w:p w:rsidR="0062629C" w:rsidRPr="0062629C" w:rsidRDefault="0062629C" w:rsidP="0062629C">
      <w:pPr>
        <w:jc w:val="both"/>
        <w:rPr>
          <w:sz w:val="28"/>
          <w:szCs w:val="28"/>
        </w:rPr>
      </w:pPr>
    </w:p>
    <w:p w:rsidR="00527137" w:rsidRPr="00527137" w:rsidRDefault="00E3799E" w:rsidP="00527137">
      <w:pPr>
        <w:ind w:firstLine="567"/>
        <w:jc w:val="both"/>
        <w:rPr>
          <w:sz w:val="28"/>
          <w:szCs w:val="28"/>
        </w:rPr>
      </w:pPr>
      <w:r>
        <w:rPr>
          <w:sz w:val="28"/>
          <w:szCs w:val="28"/>
        </w:rPr>
        <w:t xml:space="preserve"> </w:t>
      </w:r>
      <w:r w:rsidR="00527137" w:rsidRPr="00527137">
        <w:rPr>
          <w:sz w:val="28"/>
          <w:szCs w:val="28"/>
        </w:rPr>
        <w:t xml:space="preserve">3. Җирлек Советы һәм Башкарма комитеты архивының бурычларына түбәндәгеләр </w:t>
      </w:r>
      <w:proofErr w:type="gramStart"/>
      <w:r w:rsidR="00527137" w:rsidRPr="00527137">
        <w:rPr>
          <w:sz w:val="28"/>
          <w:szCs w:val="28"/>
        </w:rPr>
        <w:t>керә::</w:t>
      </w:r>
      <w:proofErr w:type="gramEnd"/>
      <w:r w:rsidR="00527137" w:rsidRPr="00527137">
        <w:rPr>
          <w:sz w:val="28"/>
          <w:szCs w:val="28"/>
        </w:rPr>
        <w:t xml:space="preserve"> </w:t>
      </w:r>
    </w:p>
    <w:p w:rsidR="00527137" w:rsidRPr="00527137" w:rsidRDefault="00E3799E" w:rsidP="00527137">
      <w:pPr>
        <w:ind w:firstLine="567"/>
        <w:jc w:val="both"/>
        <w:rPr>
          <w:sz w:val="28"/>
          <w:szCs w:val="28"/>
        </w:rPr>
      </w:pPr>
      <w:r>
        <w:rPr>
          <w:sz w:val="28"/>
          <w:szCs w:val="28"/>
        </w:rPr>
        <w:t xml:space="preserve"> </w:t>
      </w:r>
      <w:r w:rsidR="00527137" w:rsidRPr="00527137">
        <w:rPr>
          <w:sz w:val="28"/>
          <w:szCs w:val="28"/>
        </w:rPr>
        <w:t>3.1. Положениенең II бүлегендә каралган документларны саклауны оештыру.</w:t>
      </w:r>
    </w:p>
    <w:p w:rsidR="00527137" w:rsidRPr="00527137" w:rsidRDefault="00527137" w:rsidP="00527137">
      <w:pPr>
        <w:ind w:firstLine="567"/>
        <w:jc w:val="both"/>
        <w:rPr>
          <w:sz w:val="28"/>
          <w:szCs w:val="28"/>
        </w:rPr>
      </w:pPr>
      <w:r w:rsidRPr="00527137">
        <w:rPr>
          <w:sz w:val="28"/>
          <w:szCs w:val="28"/>
        </w:rPr>
        <w:t xml:space="preserve"> 3.2. Җирлек Советы һәм Башкарма комитеты архивын җирлек Советы һәм Башкарма комитеты эшчәнлегендә барлыкка килгән документлар белән комплектлау. </w:t>
      </w:r>
    </w:p>
    <w:p w:rsidR="00527137" w:rsidRDefault="00527137" w:rsidP="00527137">
      <w:pPr>
        <w:ind w:firstLine="567"/>
        <w:jc w:val="both"/>
        <w:rPr>
          <w:sz w:val="28"/>
          <w:szCs w:val="28"/>
        </w:rPr>
      </w:pPr>
      <w:r w:rsidRPr="00527137">
        <w:rPr>
          <w:sz w:val="28"/>
          <w:szCs w:val="28"/>
        </w:rPr>
        <w:t>3.3. Җирлек Советы һәм Башкарма комитеты архивында сакланган документларны исәпкә алу.</w:t>
      </w:r>
    </w:p>
    <w:p w:rsidR="00527137" w:rsidRPr="00527137" w:rsidRDefault="00527137" w:rsidP="00527137">
      <w:pPr>
        <w:jc w:val="both"/>
        <w:rPr>
          <w:sz w:val="28"/>
          <w:szCs w:val="28"/>
        </w:rPr>
      </w:pPr>
      <w:r>
        <w:rPr>
          <w:sz w:val="28"/>
          <w:szCs w:val="28"/>
        </w:rPr>
        <w:t xml:space="preserve">        </w:t>
      </w:r>
      <w:r w:rsidRPr="00527137">
        <w:rPr>
          <w:sz w:val="28"/>
          <w:szCs w:val="28"/>
        </w:rPr>
        <w:t>3.4. Җирлек Советы һәм Башкарма комитеты архивында сакланган документларны куллану.</w:t>
      </w:r>
    </w:p>
    <w:p w:rsidR="00527137" w:rsidRPr="00527137" w:rsidRDefault="00527137" w:rsidP="00527137">
      <w:pPr>
        <w:jc w:val="both"/>
        <w:rPr>
          <w:sz w:val="28"/>
          <w:szCs w:val="28"/>
        </w:rPr>
      </w:pPr>
      <w:r>
        <w:rPr>
          <w:sz w:val="28"/>
          <w:szCs w:val="28"/>
        </w:rPr>
        <w:t xml:space="preserve">       </w:t>
      </w:r>
      <w:r w:rsidRPr="00527137">
        <w:rPr>
          <w:sz w:val="28"/>
          <w:szCs w:val="28"/>
        </w:rPr>
        <w:t xml:space="preserve"> 3.5. Татарстан Республикасы Архив фонды документларын архив секторына даими саклауга әзерләү һәм вакытында тапшыру.</w:t>
      </w:r>
    </w:p>
    <w:p w:rsidR="001620F1" w:rsidRDefault="00527137" w:rsidP="00527137">
      <w:pPr>
        <w:jc w:val="both"/>
        <w:rPr>
          <w:sz w:val="28"/>
          <w:szCs w:val="28"/>
        </w:rPr>
      </w:pPr>
      <w:r w:rsidRPr="00527137">
        <w:rPr>
          <w:sz w:val="28"/>
          <w:szCs w:val="28"/>
        </w:rPr>
        <w:t xml:space="preserve"> </w:t>
      </w:r>
      <w:r>
        <w:rPr>
          <w:sz w:val="28"/>
          <w:szCs w:val="28"/>
        </w:rPr>
        <w:t xml:space="preserve">       </w:t>
      </w:r>
      <w:r w:rsidRPr="00527137">
        <w:rPr>
          <w:sz w:val="28"/>
          <w:szCs w:val="28"/>
        </w:rPr>
        <w:t>3.6. Җирлек советы һәм Башкарма комитетында эшләрнең формалашуына һәм рәсмиләштерелүенә методик җитәкчелек һәм контроль һәм аларны җирлек Советы һәм Башкарма комитеты архивына вакытында тапшыру.</w:t>
      </w:r>
    </w:p>
    <w:p w:rsidR="00EB02F2" w:rsidRDefault="00EB02F2" w:rsidP="00EB02F2">
      <w:pPr>
        <w:rPr>
          <w:sz w:val="28"/>
          <w:szCs w:val="28"/>
        </w:rPr>
      </w:pPr>
    </w:p>
    <w:p w:rsidR="004B7D04" w:rsidRPr="00EB02F2" w:rsidRDefault="00EB02F2" w:rsidP="00EB02F2">
      <w:pPr>
        <w:jc w:val="center"/>
        <w:rPr>
          <w:sz w:val="28"/>
          <w:szCs w:val="28"/>
        </w:rPr>
      </w:pPr>
      <w:r w:rsidRPr="00EB02F2">
        <w:rPr>
          <w:sz w:val="28"/>
          <w:szCs w:val="28"/>
        </w:rPr>
        <w:t xml:space="preserve">Ⅳ. </w:t>
      </w:r>
      <w:r w:rsidR="00CD5DC6">
        <w:rPr>
          <w:sz w:val="28"/>
          <w:szCs w:val="28"/>
        </w:rPr>
        <w:t>Ж</w:t>
      </w:r>
      <w:r w:rsidR="00E3799E" w:rsidRPr="00EB02F2">
        <w:rPr>
          <w:sz w:val="28"/>
          <w:szCs w:val="28"/>
        </w:rPr>
        <w:t>ирлек Советы һәм Башкарма комитеты архивы функцияләре</w:t>
      </w:r>
    </w:p>
    <w:p w:rsidR="00E3799E" w:rsidRPr="00C97C8A" w:rsidRDefault="00E3799E" w:rsidP="00E3799E">
      <w:pPr>
        <w:pStyle w:val="af"/>
        <w:ind w:left="1800"/>
        <w:jc w:val="both"/>
        <w:rPr>
          <w:sz w:val="28"/>
          <w:szCs w:val="28"/>
        </w:rPr>
      </w:pPr>
    </w:p>
    <w:p w:rsidR="00A9219F" w:rsidRPr="00A9219F" w:rsidRDefault="00A9219F" w:rsidP="00A9219F">
      <w:pPr>
        <w:ind w:firstLine="567"/>
        <w:jc w:val="both"/>
        <w:rPr>
          <w:sz w:val="28"/>
          <w:szCs w:val="28"/>
        </w:rPr>
      </w:pPr>
      <w:r w:rsidRPr="00A9219F">
        <w:rPr>
          <w:sz w:val="28"/>
          <w:szCs w:val="28"/>
        </w:rPr>
        <w:t xml:space="preserve">4. Җирлек Советы һәм Башкарма комитеты архивы түбәндәге функцияләрне </w:t>
      </w:r>
      <w:proofErr w:type="gramStart"/>
      <w:r w:rsidRPr="00A9219F">
        <w:rPr>
          <w:sz w:val="28"/>
          <w:szCs w:val="28"/>
        </w:rPr>
        <w:t>башкара::</w:t>
      </w:r>
      <w:proofErr w:type="gramEnd"/>
      <w:r w:rsidRPr="00A9219F">
        <w:rPr>
          <w:sz w:val="28"/>
          <w:szCs w:val="28"/>
        </w:rPr>
        <w:t xml:space="preserve"> </w:t>
      </w:r>
    </w:p>
    <w:p w:rsidR="00A9219F" w:rsidRPr="00A9219F" w:rsidRDefault="00A9219F" w:rsidP="00A9219F">
      <w:pPr>
        <w:ind w:firstLine="567"/>
        <w:jc w:val="both"/>
        <w:rPr>
          <w:sz w:val="28"/>
          <w:szCs w:val="28"/>
        </w:rPr>
      </w:pPr>
      <w:r w:rsidRPr="00A9219F">
        <w:rPr>
          <w:sz w:val="28"/>
          <w:szCs w:val="28"/>
        </w:rPr>
        <w:t>4.1. Расланган графикка ярашлы рәвештә, даими һәм вакытлыча (10 елдан артык) саклау срогы документларын, шул исәптән җирлек Советы һәм Башкарма комитеты эшчәнлегендә барлыкка килгән шәхси состав буенча кабул итүне оештыра.</w:t>
      </w:r>
    </w:p>
    <w:p w:rsidR="00A9219F" w:rsidRDefault="00A9219F" w:rsidP="00A9219F">
      <w:pPr>
        <w:ind w:firstLine="567"/>
        <w:jc w:val="both"/>
        <w:rPr>
          <w:sz w:val="28"/>
          <w:szCs w:val="28"/>
        </w:rPr>
      </w:pPr>
      <w:r w:rsidRPr="00A9219F">
        <w:rPr>
          <w:sz w:val="28"/>
          <w:szCs w:val="28"/>
        </w:rPr>
        <w:t>4.2. Җирлек Советы һәм Башкарма комитеты архивында саклана торган документларны һәм фондларны исәпкә ала.</w:t>
      </w:r>
    </w:p>
    <w:p w:rsidR="0024108C" w:rsidRPr="0024108C" w:rsidRDefault="0024108C" w:rsidP="0024108C">
      <w:pPr>
        <w:ind w:firstLine="567"/>
        <w:jc w:val="both"/>
        <w:rPr>
          <w:sz w:val="28"/>
          <w:szCs w:val="28"/>
        </w:rPr>
      </w:pPr>
      <w:r w:rsidRPr="0024108C">
        <w:rPr>
          <w:sz w:val="28"/>
          <w:szCs w:val="28"/>
        </w:rPr>
        <w:t>4.3. Архив секторына Татарстан Республикасы Архив фонды документларын һәм башка архив документларын Татарстан Республикасы Архив фонды документларын дәүләт исәпкә алу тәртибенә ярашлы рәвештә җирлек Советы һәм Башкарма комитеты архивында саклана торган документлар күләме һәм составы турында исәп-хисап мәгълүматларын тапшыра.</w:t>
      </w:r>
    </w:p>
    <w:p w:rsidR="0024108C" w:rsidRPr="0024108C" w:rsidRDefault="0024108C" w:rsidP="0024108C">
      <w:pPr>
        <w:ind w:firstLine="567"/>
        <w:jc w:val="both"/>
        <w:rPr>
          <w:sz w:val="28"/>
          <w:szCs w:val="28"/>
        </w:rPr>
      </w:pPr>
      <w:r w:rsidRPr="0024108C">
        <w:rPr>
          <w:sz w:val="28"/>
          <w:szCs w:val="28"/>
        </w:rPr>
        <w:t xml:space="preserve"> 4.4. Совет һәм Башкарма комитет эшчәнлеген гамәлгә ашыру барышында барлыкка килгән, җирлек Советы һәм Башкарма комитеты архивына саклауга тапшырыла торган документларны системалаштыра һәм урнаштыра. </w:t>
      </w:r>
    </w:p>
    <w:p w:rsidR="0024108C" w:rsidRDefault="0024108C" w:rsidP="0024108C">
      <w:pPr>
        <w:ind w:firstLine="567"/>
        <w:jc w:val="both"/>
        <w:rPr>
          <w:sz w:val="28"/>
          <w:szCs w:val="28"/>
        </w:rPr>
      </w:pPr>
      <w:r w:rsidRPr="0024108C">
        <w:rPr>
          <w:sz w:val="28"/>
          <w:szCs w:val="28"/>
        </w:rPr>
        <w:t>4.5. Әзерлек алып бара һәм тәкъдим итә:</w:t>
      </w:r>
    </w:p>
    <w:p w:rsidR="00A3074C" w:rsidRPr="00A3074C" w:rsidRDefault="00A3074C" w:rsidP="00A3074C">
      <w:pPr>
        <w:ind w:firstLine="567"/>
        <w:jc w:val="both"/>
        <w:rPr>
          <w:sz w:val="28"/>
          <w:szCs w:val="28"/>
        </w:rPr>
      </w:pPr>
      <w:r>
        <w:rPr>
          <w:sz w:val="28"/>
          <w:szCs w:val="28"/>
        </w:rPr>
        <w:lastRenderedPageBreak/>
        <w:t>а</w:t>
      </w:r>
      <w:r w:rsidRPr="00A3074C">
        <w:rPr>
          <w:sz w:val="28"/>
          <w:szCs w:val="28"/>
        </w:rPr>
        <w:t xml:space="preserve">) даими саклау эшләренең исемлеген, вакытлыча (10 елдан артык) саклау срокларын, шул исәптән шәхси состав буенча, шулай ук сакланырга тиеш булмаган архив документларын юк итүгә бүлеп бирү турында актларны, документларны югалту турында актларны, архив документларына төзәтеп булмый торган зыян турында актларны карауга һәм җирлек башкарма комитеты белән килештерүгә; </w:t>
      </w:r>
    </w:p>
    <w:p w:rsidR="00A3074C" w:rsidRPr="00A3074C" w:rsidRDefault="00A3074C" w:rsidP="00A3074C">
      <w:pPr>
        <w:ind w:firstLine="567"/>
        <w:jc w:val="both"/>
        <w:rPr>
          <w:sz w:val="28"/>
          <w:szCs w:val="28"/>
        </w:rPr>
      </w:pPr>
      <w:r w:rsidRPr="00A3074C">
        <w:rPr>
          <w:sz w:val="28"/>
          <w:szCs w:val="28"/>
        </w:rPr>
        <w:t xml:space="preserve">б) Татарстан Республикасы Архив эше буенча дәүләт комитетының даими саклау эшләренең исемлеген раслауга; </w:t>
      </w:r>
    </w:p>
    <w:p w:rsidR="0015748B" w:rsidRPr="00C97C8A" w:rsidRDefault="00A3074C" w:rsidP="00A3074C">
      <w:pPr>
        <w:ind w:firstLine="567"/>
        <w:jc w:val="both"/>
        <w:rPr>
          <w:sz w:val="28"/>
          <w:szCs w:val="28"/>
        </w:rPr>
      </w:pPr>
      <w:r w:rsidRPr="00A3074C">
        <w:rPr>
          <w:sz w:val="28"/>
          <w:szCs w:val="28"/>
        </w:rPr>
        <w:t>в) шәхси состав буенча архив эше буенча Татарстан Республикасы дәүләт комитетының ЭПМКНЫ килештерүгә;</w:t>
      </w:r>
    </w:p>
    <w:p w:rsidR="00A3074C" w:rsidRPr="00A3074C" w:rsidRDefault="00A3074C" w:rsidP="00A3074C">
      <w:pPr>
        <w:ind w:firstLine="567"/>
        <w:jc w:val="both"/>
        <w:rPr>
          <w:sz w:val="28"/>
          <w:szCs w:val="28"/>
        </w:rPr>
      </w:pPr>
      <w:r w:rsidRPr="00A3074C">
        <w:rPr>
          <w:sz w:val="28"/>
          <w:szCs w:val="28"/>
        </w:rPr>
        <w:t xml:space="preserve">г) Татарстан Республикасы Архив эше буенча дәүләт комитетының ЭПМКНЫ, документларны югалту турында актларны, архив документларына төзәтеп булмый торган зыян турында актларны килештерүгә; </w:t>
      </w:r>
    </w:p>
    <w:p w:rsidR="00A3074C" w:rsidRDefault="00A3074C" w:rsidP="00A3074C">
      <w:pPr>
        <w:ind w:firstLine="567"/>
        <w:jc w:val="both"/>
        <w:rPr>
          <w:sz w:val="28"/>
          <w:szCs w:val="28"/>
        </w:rPr>
      </w:pPr>
      <w:r w:rsidRPr="00A3074C">
        <w:rPr>
          <w:sz w:val="28"/>
          <w:szCs w:val="28"/>
        </w:rPr>
        <w:t>д) җирлек Советы башлыгына даими саклау эшләренең исемлеген, вакытлыча (10 елдан артык) саклау срокларының исемлеген, шул исәптән шәхси состав буенча эшләрнең исемлеген, сакланырга тиеш булмаган архив документларын юк итүгә бүлеп бирү турында актларны, документларны югалту турында актларны, архив документларына төзәтеп булмый торган зыян турында актларны раслау өчен Татарстан Республикасы Архив эше буенча дәүләт комитетының ЭПМК тараф</w:t>
      </w:r>
      <w:r>
        <w:rPr>
          <w:sz w:val="28"/>
          <w:szCs w:val="28"/>
        </w:rPr>
        <w:t>ыннан расланган (килештерелгән)</w:t>
      </w:r>
      <w:r w:rsidRPr="00A3074C">
        <w:rPr>
          <w:sz w:val="28"/>
          <w:szCs w:val="28"/>
        </w:rPr>
        <w:t>;</w:t>
      </w:r>
    </w:p>
    <w:p w:rsidR="00A3074C" w:rsidRPr="00A3074C" w:rsidRDefault="00A3074C" w:rsidP="00A3074C">
      <w:pPr>
        <w:ind w:firstLine="567"/>
        <w:jc w:val="both"/>
        <w:rPr>
          <w:sz w:val="28"/>
          <w:szCs w:val="28"/>
        </w:rPr>
      </w:pPr>
      <w:r w:rsidRPr="00A3074C">
        <w:rPr>
          <w:sz w:val="28"/>
          <w:szCs w:val="28"/>
        </w:rPr>
        <w:t xml:space="preserve">4.6. Татарстан Республикасы Архив фонды документларын архив секторына даими саклауга тапшыруны оештыра. </w:t>
      </w:r>
    </w:p>
    <w:p w:rsidR="00A3074C" w:rsidRPr="00A3074C" w:rsidRDefault="00A3074C" w:rsidP="00A3074C">
      <w:pPr>
        <w:ind w:firstLine="567"/>
        <w:jc w:val="both"/>
        <w:rPr>
          <w:sz w:val="28"/>
          <w:szCs w:val="28"/>
        </w:rPr>
      </w:pPr>
      <w:r w:rsidRPr="00A3074C">
        <w:rPr>
          <w:sz w:val="28"/>
          <w:szCs w:val="28"/>
        </w:rPr>
        <w:t xml:space="preserve">4.7. Татарстан Республикасы Архив фонды составына кертү өчен документларны сайлап алу, шулай ук киләчәктә сакланырга тиеш булмаган документларны ачыклау максатларында җирлек Советы һәм Башкарма комитеты архивында саклана торган вакытлыча (10 елдан артык) саклау сроклары документларының кыйммәтлегенә экспертиза оештыра һәм үткәрә. </w:t>
      </w:r>
    </w:p>
    <w:p w:rsidR="00A3074C" w:rsidRDefault="00A3074C" w:rsidP="00A3074C">
      <w:pPr>
        <w:ind w:firstLine="567"/>
        <w:jc w:val="both"/>
        <w:rPr>
          <w:sz w:val="28"/>
          <w:szCs w:val="28"/>
        </w:rPr>
      </w:pPr>
      <w:r w:rsidRPr="00A3074C">
        <w:rPr>
          <w:sz w:val="28"/>
          <w:szCs w:val="28"/>
        </w:rPr>
        <w:t>4.8. Җирлек Советы һәм Башкарма комитеты архивында сакланган документларның саклануын тәэмин итү буенча чаралар үткәрә.</w:t>
      </w:r>
    </w:p>
    <w:p w:rsidR="00A3074C" w:rsidRPr="00A3074C" w:rsidRDefault="00A3074C" w:rsidP="00A3074C">
      <w:pPr>
        <w:ind w:firstLine="567"/>
        <w:jc w:val="both"/>
        <w:rPr>
          <w:sz w:val="28"/>
          <w:szCs w:val="28"/>
        </w:rPr>
      </w:pPr>
      <w:r w:rsidRPr="00A3074C">
        <w:rPr>
          <w:sz w:val="28"/>
          <w:szCs w:val="28"/>
        </w:rPr>
        <w:t>4.9. Совет һәм Башкарма комитет җитәкчеләренә һәм хезмәткәрләренә Совет һәм Башкарма комитет архивы документларының составы һәм эчтәлеге турында мәгълүмат бирүне оештыра.</w:t>
      </w:r>
    </w:p>
    <w:p w:rsidR="00A3074C" w:rsidRPr="00A3074C" w:rsidRDefault="00A3074C" w:rsidP="00A3074C">
      <w:pPr>
        <w:ind w:firstLine="567"/>
        <w:jc w:val="both"/>
        <w:rPr>
          <w:sz w:val="28"/>
          <w:szCs w:val="28"/>
        </w:rPr>
      </w:pPr>
      <w:r w:rsidRPr="00A3074C">
        <w:rPr>
          <w:sz w:val="28"/>
          <w:szCs w:val="28"/>
        </w:rPr>
        <w:t xml:space="preserve"> 4.10. Кулланучыларга архив документларының кайда булуы турында хәбәр итә. </w:t>
      </w:r>
    </w:p>
    <w:p w:rsidR="00A3074C" w:rsidRPr="00A3074C" w:rsidRDefault="00A3074C" w:rsidP="00A3074C">
      <w:pPr>
        <w:ind w:firstLine="567"/>
        <w:jc w:val="both"/>
        <w:rPr>
          <w:sz w:val="28"/>
          <w:szCs w:val="28"/>
        </w:rPr>
      </w:pPr>
      <w:r w:rsidRPr="00A3074C">
        <w:rPr>
          <w:sz w:val="28"/>
          <w:szCs w:val="28"/>
        </w:rPr>
        <w:t>4.11. Уку залында эшләү өчен яки вакытлыча файдалану өчен документлар һәм эшләр бирүне оештыра.</w:t>
      </w:r>
    </w:p>
    <w:p w:rsidR="00A3074C" w:rsidRPr="00A3074C" w:rsidRDefault="00A3074C" w:rsidP="00A3074C">
      <w:pPr>
        <w:ind w:firstLine="567"/>
        <w:jc w:val="both"/>
        <w:rPr>
          <w:sz w:val="28"/>
          <w:szCs w:val="28"/>
        </w:rPr>
      </w:pPr>
      <w:r w:rsidRPr="00A3074C">
        <w:rPr>
          <w:sz w:val="28"/>
          <w:szCs w:val="28"/>
        </w:rPr>
        <w:t xml:space="preserve">4.12. Кулланучыларның сорауларын үти, документларның архив күчермәләрен, архив күчермәләрен һәм архив белешмәләрен бирә. </w:t>
      </w:r>
    </w:p>
    <w:p w:rsidR="00A3074C" w:rsidRDefault="00A3074C" w:rsidP="00A3074C">
      <w:pPr>
        <w:ind w:firstLine="567"/>
        <w:jc w:val="both"/>
        <w:rPr>
          <w:sz w:val="28"/>
          <w:szCs w:val="28"/>
        </w:rPr>
      </w:pPr>
      <w:r w:rsidRPr="00A3074C">
        <w:rPr>
          <w:sz w:val="28"/>
          <w:szCs w:val="28"/>
        </w:rPr>
        <w:t>4.13. Җирлек Советы һәм Башкарма комитеты архивы документларын куллануны исәпкә ала.</w:t>
      </w:r>
    </w:p>
    <w:p w:rsidR="00A3074C" w:rsidRPr="00A3074C" w:rsidRDefault="00A3074C" w:rsidP="00A3074C">
      <w:pPr>
        <w:ind w:firstLine="567"/>
        <w:jc w:val="both"/>
        <w:rPr>
          <w:sz w:val="28"/>
          <w:szCs w:val="28"/>
        </w:rPr>
      </w:pPr>
      <w:r w:rsidRPr="00A3074C">
        <w:rPr>
          <w:sz w:val="28"/>
          <w:szCs w:val="28"/>
        </w:rPr>
        <w:t>4.14. Җирлек Советы һәм Башкарма комитеты архивыннан файдалану фондын булдыра һәм аны куллануны оештыра.</w:t>
      </w:r>
    </w:p>
    <w:p w:rsidR="00A3074C" w:rsidRPr="00A3074C" w:rsidRDefault="00A3074C" w:rsidP="00A3074C">
      <w:pPr>
        <w:ind w:firstLine="567"/>
        <w:jc w:val="both"/>
        <w:rPr>
          <w:sz w:val="28"/>
          <w:szCs w:val="28"/>
        </w:rPr>
      </w:pPr>
      <w:r w:rsidRPr="00A3074C">
        <w:rPr>
          <w:sz w:val="28"/>
          <w:szCs w:val="28"/>
        </w:rPr>
        <w:t>4.15. Җирлек Советы һәм Башкарма комитеты архивы документларына белешмә-эзләү чаралары алып баруны гамәлгә ашыра.</w:t>
      </w:r>
    </w:p>
    <w:p w:rsidR="00A3074C" w:rsidRPr="00A3074C" w:rsidRDefault="00A3074C" w:rsidP="00A3074C">
      <w:pPr>
        <w:ind w:firstLine="567"/>
        <w:jc w:val="both"/>
        <w:rPr>
          <w:sz w:val="28"/>
          <w:szCs w:val="28"/>
        </w:rPr>
      </w:pPr>
      <w:r w:rsidRPr="00A3074C">
        <w:rPr>
          <w:sz w:val="28"/>
          <w:szCs w:val="28"/>
        </w:rPr>
        <w:lastRenderedPageBreak/>
        <w:t xml:space="preserve">4.16. Архив эше һәм эшчәнлек мәсьәләләре буенча поселок Советы һәм Башкарма комитеты документларын эшләүдә катнаша. </w:t>
      </w:r>
    </w:p>
    <w:p w:rsidR="00A3074C" w:rsidRPr="00A3074C" w:rsidRDefault="00A3074C" w:rsidP="00A3074C">
      <w:pPr>
        <w:ind w:firstLine="567"/>
        <w:jc w:val="both"/>
        <w:rPr>
          <w:sz w:val="28"/>
          <w:szCs w:val="28"/>
        </w:rPr>
      </w:pPr>
      <w:r w:rsidRPr="00A3074C">
        <w:rPr>
          <w:sz w:val="28"/>
          <w:szCs w:val="28"/>
        </w:rPr>
        <w:t xml:space="preserve">4.17. Методик ярдәм күрсәтә: </w:t>
      </w:r>
    </w:p>
    <w:p w:rsidR="00A3074C" w:rsidRPr="00A3074C" w:rsidRDefault="00A3074C" w:rsidP="00A3074C">
      <w:pPr>
        <w:ind w:firstLine="567"/>
        <w:jc w:val="both"/>
        <w:rPr>
          <w:sz w:val="28"/>
          <w:szCs w:val="28"/>
        </w:rPr>
      </w:pPr>
      <w:r w:rsidRPr="00A3074C">
        <w:rPr>
          <w:sz w:val="28"/>
          <w:szCs w:val="28"/>
        </w:rPr>
        <w:t>а) эшләр номенклатурасын төзүдә, эшләрне формалаштыруда һәм рәсмиләштерүдә җирлек советының һәм Башкарма комитетының эш алып бару хезмәтенә;</w:t>
      </w:r>
    </w:p>
    <w:p w:rsidR="00A530B6" w:rsidRPr="00C97C8A" w:rsidRDefault="00A3074C" w:rsidP="00A3074C">
      <w:pPr>
        <w:ind w:firstLine="567"/>
        <w:jc w:val="both"/>
        <w:rPr>
          <w:sz w:val="28"/>
          <w:szCs w:val="28"/>
        </w:rPr>
      </w:pPr>
      <w:r w:rsidRPr="00A3074C">
        <w:rPr>
          <w:sz w:val="28"/>
          <w:szCs w:val="28"/>
        </w:rPr>
        <w:t>б) җирлек Советы һәм Башкарма комитеты хезмәткәрләренә җирлек Советы һәм Башкарма комитеты архивына тапшыру өчен документлар әзерләүдә.</w:t>
      </w:r>
    </w:p>
    <w:p w:rsidR="004B7D04" w:rsidRPr="00C97C8A" w:rsidRDefault="004B7D04" w:rsidP="003F46FB">
      <w:pPr>
        <w:ind w:firstLine="567"/>
        <w:jc w:val="both"/>
        <w:rPr>
          <w:sz w:val="28"/>
          <w:szCs w:val="28"/>
        </w:rPr>
      </w:pPr>
    </w:p>
    <w:p w:rsidR="004B7D04" w:rsidRDefault="000D0C1F" w:rsidP="003F46FB">
      <w:pPr>
        <w:pStyle w:val="af"/>
        <w:ind w:left="1080" w:firstLine="567"/>
        <w:jc w:val="both"/>
        <w:rPr>
          <w:sz w:val="28"/>
          <w:szCs w:val="28"/>
        </w:rPr>
      </w:pPr>
      <w:r>
        <w:rPr>
          <w:sz w:val="28"/>
          <w:szCs w:val="28"/>
        </w:rPr>
        <w:t>Ⅴ</w:t>
      </w:r>
      <w:r w:rsidR="00CD5DC6">
        <w:rPr>
          <w:sz w:val="28"/>
          <w:szCs w:val="28"/>
        </w:rPr>
        <w:t>. Ж</w:t>
      </w:r>
      <w:r w:rsidRPr="000D0C1F">
        <w:rPr>
          <w:sz w:val="28"/>
          <w:szCs w:val="28"/>
        </w:rPr>
        <w:t>ирлек Советы һәм Башкарма комитеты архивы хокуклары</w:t>
      </w:r>
    </w:p>
    <w:p w:rsidR="000D0C1F" w:rsidRPr="00C97C8A" w:rsidRDefault="000D0C1F" w:rsidP="003F46FB">
      <w:pPr>
        <w:pStyle w:val="af"/>
        <w:ind w:left="1080" w:firstLine="567"/>
        <w:jc w:val="both"/>
        <w:rPr>
          <w:sz w:val="28"/>
          <w:szCs w:val="28"/>
        </w:rPr>
      </w:pPr>
    </w:p>
    <w:p w:rsidR="000D0C1F" w:rsidRPr="000D0C1F" w:rsidRDefault="000D0C1F" w:rsidP="000D0C1F">
      <w:pPr>
        <w:ind w:firstLine="567"/>
        <w:jc w:val="both"/>
        <w:rPr>
          <w:sz w:val="28"/>
          <w:szCs w:val="28"/>
        </w:rPr>
      </w:pPr>
      <w:r w:rsidRPr="000D0C1F">
        <w:rPr>
          <w:sz w:val="28"/>
          <w:szCs w:val="28"/>
        </w:rPr>
        <w:t xml:space="preserve">5. Авыл җирлеге Советы һәм Башкарма комитеты архивы: </w:t>
      </w:r>
    </w:p>
    <w:p w:rsidR="000D0C1F" w:rsidRPr="000D0C1F" w:rsidRDefault="000D0C1F" w:rsidP="000D0C1F">
      <w:pPr>
        <w:ind w:firstLine="567"/>
        <w:jc w:val="both"/>
        <w:rPr>
          <w:sz w:val="28"/>
          <w:szCs w:val="28"/>
        </w:rPr>
      </w:pPr>
      <w:r w:rsidRPr="000D0C1F">
        <w:rPr>
          <w:sz w:val="28"/>
          <w:szCs w:val="28"/>
        </w:rPr>
        <w:t xml:space="preserve">а) җирлек башлыгына җирлек Советы һәм Башкарма комитеты архивында архив документларын саклауны, комплектлауны, исәпкә алуны һәм куллануны оештыруны камилләштерү буенча тәкъдимнәр тапшырырга; </w:t>
      </w:r>
    </w:p>
    <w:p w:rsidR="000D0C1F" w:rsidRDefault="000D0C1F" w:rsidP="000D0C1F">
      <w:pPr>
        <w:ind w:firstLine="567"/>
        <w:jc w:val="both"/>
        <w:rPr>
          <w:sz w:val="28"/>
          <w:szCs w:val="28"/>
        </w:rPr>
      </w:pPr>
      <w:r w:rsidRPr="000D0C1F">
        <w:rPr>
          <w:sz w:val="28"/>
          <w:szCs w:val="28"/>
        </w:rPr>
        <w:t>б) җирлек Советы һәм Башкарма комитеты хезмәткәрләреннән җирлек Советы һәм Башкарма комитеты архивы эше өчен кирәкле мәгълүматны сорарга;</w:t>
      </w:r>
    </w:p>
    <w:p w:rsidR="000D0C1F" w:rsidRPr="000D0C1F" w:rsidRDefault="000D0C1F" w:rsidP="000D0C1F">
      <w:pPr>
        <w:ind w:firstLine="567"/>
        <w:jc w:val="both"/>
        <w:rPr>
          <w:rFonts w:eastAsia="Calibri"/>
          <w:sz w:val="28"/>
          <w:szCs w:val="28"/>
        </w:rPr>
      </w:pPr>
      <w:r w:rsidRPr="000D0C1F">
        <w:rPr>
          <w:rFonts w:eastAsia="Calibri"/>
          <w:sz w:val="28"/>
          <w:szCs w:val="28"/>
        </w:rPr>
        <w:t xml:space="preserve">в) Совет һәм Башкарма комитет хезмәткәрләренә Совет һәм Башкарма комитет архивы компетенциясенә караган мәсьәләләр буенча тәкъдимнәр бирергә; </w:t>
      </w:r>
    </w:p>
    <w:p w:rsidR="00675CE5" w:rsidRDefault="000D0C1F" w:rsidP="000D0C1F">
      <w:pPr>
        <w:ind w:firstLine="567"/>
        <w:jc w:val="both"/>
        <w:rPr>
          <w:rFonts w:eastAsia="Calibri"/>
          <w:sz w:val="28"/>
          <w:szCs w:val="28"/>
        </w:rPr>
      </w:pPr>
      <w:r w:rsidRPr="000D0C1F">
        <w:rPr>
          <w:rFonts w:eastAsia="Calibri"/>
          <w:sz w:val="28"/>
          <w:szCs w:val="28"/>
        </w:rPr>
        <w:t>г) Совет һәм Башкарма комитет хезмәткәрләренә документларны расланган графикка ярашлы рәвештә Совет һәм Башкарма комитет архивына тапшыру кирәклеге турында хәбәр итәргә.</w:t>
      </w: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6253AA" w:rsidRDefault="006253AA" w:rsidP="00E24011">
      <w:pPr>
        <w:jc w:val="both"/>
        <w:rPr>
          <w:rFonts w:eastAsia="Calibri"/>
          <w:sz w:val="28"/>
          <w:szCs w:val="28"/>
        </w:rPr>
      </w:pPr>
    </w:p>
    <w:p w:rsidR="003A41D3" w:rsidRDefault="003A41D3" w:rsidP="00E24011">
      <w:pPr>
        <w:jc w:val="both"/>
        <w:rPr>
          <w:rFonts w:eastAsia="Calibri"/>
          <w:sz w:val="28"/>
          <w:szCs w:val="28"/>
        </w:rPr>
      </w:pPr>
    </w:p>
    <w:p w:rsidR="00435B79" w:rsidRDefault="00435B79" w:rsidP="00E24011">
      <w:pPr>
        <w:ind w:left="5813" w:firstLine="708"/>
        <w:jc w:val="both"/>
        <w:rPr>
          <w:sz w:val="28"/>
          <w:szCs w:val="28"/>
        </w:rPr>
      </w:pPr>
    </w:p>
    <w:p w:rsidR="00435B79" w:rsidRDefault="00435B79" w:rsidP="00E24011">
      <w:pPr>
        <w:ind w:left="5813" w:firstLine="708"/>
        <w:jc w:val="both"/>
        <w:rPr>
          <w:sz w:val="28"/>
          <w:szCs w:val="28"/>
        </w:rPr>
      </w:pPr>
    </w:p>
    <w:p w:rsidR="00435B79" w:rsidRPr="00206F2B" w:rsidRDefault="00435B79" w:rsidP="00435B79">
      <w:pPr>
        <w:ind w:left="6096"/>
        <w:rPr>
          <w:sz w:val="28"/>
          <w:szCs w:val="28"/>
          <w:lang w:val="tt-RU" w:eastAsia="ru-RU"/>
        </w:rPr>
      </w:pPr>
      <w:r w:rsidRPr="00206F2B">
        <w:rPr>
          <w:sz w:val="28"/>
          <w:szCs w:val="28"/>
          <w:lang w:val="tt-RU" w:eastAsia="ru-RU"/>
        </w:rPr>
        <w:lastRenderedPageBreak/>
        <w:t>Чүпрәле муниципаль районы Яңа Әлмәле авыл җирлеге Советы</w:t>
      </w:r>
      <w:r>
        <w:rPr>
          <w:sz w:val="28"/>
          <w:szCs w:val="28"/>
          <w:lang w:val="tt-RU" w:eastAsia="ru-RU"/>
        </w:rPr>
        <w:t>ң 27.07</w:t>
      </w:r>
      <w:r w:rsidRPr="00206F2B">
        <w:rPr>
          <w:sz w:val="28"/>
          <w:szCs w:val="28"/>
          <w:lang w:val="tt-RU" w:eastAsia="ru-RU"/>
        </w:rPr>
        <w:t>.2023</w:t>
      </w:r>
      <w:r>
        <w:rPr>
          <w:sz w:val="28"/>
          <w:szCs w:val="28"/>
          <w:lang w:val="tt-RU" w:eastAsia="ru-RU"/>
        </w:rPr>
        <w:t xml:space="preserve"> ел №31/3</w:t>
      </w:r>
      <w:r w:rsidRPr="00206F2B">
        <w:rPr>
          <w:sz w:val="28"/>
          <w:szCs w:val="28"/>
          <w:lang w:val="tt-RU" w:eastAsia="ru-RU"/>
        </w:rPr>
        <w:t xml:space="preserve"> карарына </w:t>
      </w:r>
      <w:r>
        <w:rPr>
          <w:sz w:val="28"/>
          <w:szCs w:val="28"/>
          <w:lang w:val="tt-RU" w:eastAsia="ru-RU"/>
        </w:rPr>
        <w:t xml:space="preserve">2 </w:t>
      </w:r>
      <w:r w:rsidRPr="00206F2B">
        <w:rPr>
          <w:sz w:val="28"/>
          <w:szCs w:val="28"/>
          <w:lang w:val="tt-RU" w:eastAsia="ru-RU"/>
        </w:rPr>
        <w:t>кушымта</w:t>
      </w:r>
    </w:p>
    <w:p w:rsidR="00435B79" w:rsidRPr="00435B79" w:rsidRDefault="00435B79" w:rsidP="00E24011">
      <w:pPr>
        <w:ind w:left="5813" w:firstLine="708"/>
        <w:jc w:val="both"/>
        <w:rPr>
          <w:sz w:val="28"/>
          <w:szCs w:val="28"/>
          <w:lang w:val="tt-RU"/>
        </w:rPr>
      </w:pPr>
    </w:p>
    <w:p w:rsidR="003A41D3" w:rsidRDefault="003A41D3" w:rsidP="00E24011">
      <w:pPr>
        <w:jc w:val="both"/>
        <w:rPr>
          <w:rFonts w:eastAsia="Calibri"/>
          <w:sz w:val="28"/>
          <w:szCs w:val="28"/>
        </w:rPr>
      </w:pPr>
    </w:p>
    <w:p w:rsidR="003A41D3" w:rsidRDefault="003A41D3" w:rsidP="003F46FB">
      <w:pPr>
        <w:jc w:val="center"/>
        <w:rPr>
          <w:rFonts w:eastAsia="Calibri"/>
          <w:sz w:val="28"/>
          <w:szCs w:val="28"/>
        </w:rPr>
      </w:pPr>
    </w:p>
    <w:p w:rsidR="003A41D3" w:rsidRDefault="00AD3BDF" w:rsidP="00435B79">
      <w:pPr>
        <w:jc w:val="center"/>
        <w:rPr>
          <w:b/>
          <w:sz w:val="28"/>
          <w:szCs w:val="28"/>
        </w:rPr>
      </w:pPr>
      <w:r>
        <w:rPr>
          <w:b/>
          <w:sz w:val="28"/>
          <w:szCs w:val="28"/>
          <w:lang w:val="tt-RU"/>
        </w:rPr>
        <w:t>Яңа Әлмәле</w:t>
      </w:r>
      <w:bookmarkStart w:id="0" w:name="_GoBack"/>
      <w:bookmarkEnd w:id="0"/>
      <w:r w:rsidR="00435B79" w:rsidRPr="00435B79">
        <w:rPr>
          <w:b/>
          <w:sz w:val="28"/>
          <w:szCs w:val="28"/>
        </w:rPr>
        <w:t xml:space="preserve"> авыл җирлеге җирле үзидарә органнарының эксперт комиссиясе турында нигезләмә</w:t>
      </w:r>
      <w:r w:rsidR="00435B79">
        <w:rPr>
          <w:b/>
          <w:sz w:val="28"/>
          <w:szCs w:val="28"/>
        </w:rPr>
        <w:t xml:space="preserve"> </w:t>
      </w:r>
      <w:r w:rsidR="00435B79" w:rsidRPr="00435B79">
        <w:rPr>
          <w:b/>
          <w:sz w:val="28"/>
          <w:szCs w:val="28"/>
        </w:rPr>
        <w:t>Татарстан Республикасы муниципаль районы</w:t>
      </w:r>
    </w:p>
    <w:p w:rsidR="00435B79" w:rsidRPr="00435B79" w:rsidRDefault="00435B79" w:rsidP="00435B79">
      <w:pPr>
        <w:jc w:val="center"/>
        <w:rPr>
          <w:b/>
          <w:sz w:val="28"/>
          <w:szCs w:val="28"/>
        </w:rPr>
      </w:pPr>
    </w:p>
    <w:p w:rsidR="003A41D3" w:rsidRDefault="00435B79" w:rsidP="00435B79">
      <w:pPr>
        <w:ind w:left="1050"/>
        <w:contextualSpacing/>
        <w:jc w:val="center"/>
        <w:rPr>
          <w:sz w:val="28"/>
          <w:szCs w:val="28"/>
        </w:rPr>
      </w:pPr>
      <w:r w:rsidRPr="00435B79">
        <w:rPr>
          <w:sz w:val="28"/>
          <w:szCs w:val="28"/>
        </w:rPr>
        <w:t>I. Гомуми нигезләмәләр</w:t>
      </w:r>
    </w:p>
    <w:p w:rsidR="00435B79" w:rsidRPr="00194BCE" w:rsidRDefault="00435B79" w:rsidP="00E24011">
      <w:pPr>
        <w:ind w:left="1050"/>
        <w:contextualSpacing/>
        <w:jc w:val="both"/>
        <w:rPr>
          <w:sz w:val="28"/>
          <w:szCs w:val="28"/>
        </w:rPr>
      </w:pPr>
    </w:p>
    <w:p w:rsidR="00A30DFA" w:rsidRPr="00A30DFA" w:rsidRDefault="00A30DFA" w:rsidP="00A30DFA">
      <w:pPr>
        <w:ind w:firstLine="567"/>
        <w:jc w:val="both"/>
        <w:rPr>
          <w:sz w:val="28"/>
          <w:szCs w:val="28"/>
        </w:rPr>
      </w:pPr>
      <w:r w:rsidRPr="00A30DFA">
        <w:rPr>
          <w:sz w:val="28"/>
          <w:szCs w:val="28"/>
        </w:rPr>
        <w:t xml:space="preserve">1. Татарстан Республикасы Чүпрәле муниципаль районы </w:t>
      </w:r>
      <w:r w:rsidR="00CD5DC6">
        <w:rPr>
          <w:sz w:val="28"/>
          <w:szCs w:val="28"/>
        </w:rPr>
        <w:t xml:space="preserve">Яңа </w:t>
      </w:r>
      <w:proofErr w:type="gramStart"/>
      <w:r w:rsidR="00CD5DC6">
        <w:rPr>
          <w:sz w:val="28"/>
          <w:szCs w:val="28"/>
        </w:rPr>
        <w:t xml:space="preserve">Әлмәле </w:t>
      </w:r>
      <w:r w:rsidRPr="00A30DFA">
        <w:rPr>
          <w:sz w:val="28"/>
          <w:szCs w:val="28"/>
        </w:rPr>
        <w:t xml:space="preserve"> авыл</w:t>
      </w:r>
      <w:proofErr w:type="gramEnd"/>
      <w:r w:rsidRPr="00A30DFA">
        <w:rPr>
          <w:sz w:val="28"/>
          <w:szCs w:val="28"/>
        </w:rPr>
        <w:t xml:space="preserve"> җирлеге җирле үзидарә органнарының эксперт комиссиясе (алга таба - эк) турында нигезләмә (алга таба – җирлек Советы һәм Башкарма комитеты) Федераль архив агентлыгының «оешманың эксперт комиссиясе турында якынча нигезләмәне раслау турында»11.04.2018 ел, №43 боерыгы нигезендә эшләнде.</w:t>
      </w:r>
    </w:p>
    <w:p w:rsidR="00A30DFA" w:rsidRDefault="00A30DFA" w:rsidP="00A30DFA">
      <w:pPr>
        <w:ind w:firstLine="567"/>
        <w:jc w:val="both"/>
        <w:rPr>
          <w:sz w:val="28"/>
          <w:szCs w:val="28"/>
        </w:rPr>
      </w:pPr>
      <w:r w:rsidRPr="00A30DFA">
        <w:rPr>
          <w:sz w:val="28"/>
          <w:szCs w:val="28"/>
        </w:rPr>
        <w:t>2. Эк җирлек Советы һәм Башкарма комитеты эшчәнлегендә барлыкка килгән документларның кыйммәтлеген экспертизалау буенча методик һәм практик эшне оештыру һәм үткәрү максатларында төзелә.</w:t>
      </w:r>
    </w:p>
    <w:p w:rsidR="00A30DFA" w:rsidRPr="00A30DFA" w:rsidRDefault="00A30DFA" w:rsidP="00A30DFA">
      <w:pPr>
        <w:ind w:firstLine="567"/>
        <w:contextualSpacing/>
        <w:jc w:val="both"/>
        <w:rPr>
          <w:sz w:val="28"/>
          <w:szCs w:val="28"/>
        </w:rPr>
      </w:pPr>
      <w:r w:rsidRPr="00A30DFA">
        <w:rPr>
          <w:sz w:val="28"/>
          <w:szCs w:val="28"/>
        </w:rPr>
        <w:t xml:space="preserve">3. Даими эшләүче ЭК киңәшмә органы булып тора, ул поселок Советы карары белән төзелә. </w:t>
      </w:r>
    </w:p>
    <w:p w:rsidR="00A30DFA" w:rsidRPr="00A30DFA" w:rsidRDefault="00A30DFA" w:rsidP="00A30DFA">
      <w:pPr>
        <w:ind w:firstLine="567"/>
        <w:contextualSpacing/>
        <w:jc w:val="both"/>
        <w:rPr>
          <w:sz w:val="28"/>
          <w:szCs w:val="28"/>
        </w:rPr>
      </w:pPr>
      <w:r w:rsidRPr="00A30DFA">
        <w:rPr>
          <w:sz w:val="28"/>
          <w:szCs w:val="28"/>
        </w:rPr>
        <w:t>4. ЭКНЫҢ шәхси составы торак пункт башлыгы карары белән билгеләнә.</w:t>
      </w:r>
    </w:p>
    <w:p w:rsidR="00A30DFA" w:rsidRDefault="00A30DFA" w:rsidP="00A30DFA">
      <w:pPr>
        <w:contextualSpacing/>
        <w:jc w:val="both"/>
        <w:rPr>
          <w:sz w:val="28"/>
          <w:szCs w:val="28"/>
        </w:rPr>
      </w:pPr>
      <w:r w:rsidRPr="00A30DFA">
        <w:rPr>
          <w:sz w:val="28"/>
          <w:szCs w:val="28"/>
        </w:rPr>
        <w:t>ЭКНЫ җирлек башлыгы җитәкли, аның секретаре булып Архив өчен җаваплы кеше җирлек башкарма комитеты белгече тора.</w:t>
      </w:r>
    </w:p>
    <w:p w:rsidR="003A41D3" w:rsidRDefault="00A60BD5" w:rsidP="00A60BD5">
      <w:pPr>
        <w:contextualSpacing/>
        <w:jc w:val="both"/>
        <w:rPr>
          <w:sz w:val="28"/>
          <w:szCs w:val="28"/>
        </w:rPr>
      </w:pPr>
      <w:r>
        <w:rPr>
          <w:sz w:val="28"/>
          <w:szCs w:val="28"/>
        </w:rPr>
        <w:t xml:space="preserve">        </w:t>
      </w:r>
      <w:r w:rsidRPr="00A60BD5">
        <w:rPr>
          <w:sz w:val="28"/>
          <w:szCs w:val="28"/>
        </w:rPr>
        <w:t>5. ЭК үз эшчәнлегендә «Россия Федерациясендә Архив эше турында» 22.10.2004 № 125-ФЗ Федераль Законына, «Татарстан Республикасында архив эше турында» 20.07.2017 ел № 63-ТРЗ Татарстан Республикасы Законына, Федераль архив агентлыгының, Татарстан Республикасы Архив эше буенча дәүләт комитетының норматив-методик документларына, «Дәүләт Думасы тарафыннан эшләнгән фәнни – методик материалларга таяна.Татарстан Республикасы архивы, саклау сроклары һәм әлеге нигезләмә күрсәтелгән документларның типовой һәм ведомство исемлекләре.</w:t>
      </w:r>
    </w:p>
    <w:p w:rsidR="00981BAF" w:rsidRPr="00194BCE" w:rsidRDefault="00981BAF" w:rsidP="00A60BD5">
      <w:pPr>
        <w:contextualSpacing/>
        <w:jc w:val="both"/>
        <w:rPr>
          <w:sz w:val="28"/>
          <w:szCs w:val="28"/>
        </w:rPr>
      </w:pPr>
    </w:p>
    <w:p w:rsidR="003A41D3" w:rsidRPr="00194BCE" w:rsidRDefault="00FF3CFA" w:rsidP="00FF3CFA">
      <w:pPr>
        <w:ind w:left="1050"/>
        <w:contextualSpacing/>
        <w:jc w:val="center"/>
        <w:rPr>
          <w:sz w:val="28"/>
          <w:szCs w:val="28"/>
        </w:rPr>
      </w:pPr>
      <w:r>
        <w:rPr>
          <w:sz w:val="28"/>
          <w:szCs w:val="28"/>
        </w:rPr>
        <w:t>ⅠⅠ. Э</w:t>
      </w:r>
      <w:r w:rsidRPr="00FF3CFA">
        <w:rPr>
          <w:sz w:val="28"/>
          <w:szCs w:val="28"/>
        </w:rPr>
        <w:t>ксперт комиссиясе функцияләре</w:t>
      </w:r>
    </w:p>
    <w:p w:rsidR="003A41D3" w:rsidRPr="00194BCE" w:rsidRDefault="003A41D3" w:rsidP="00E24011">
      <w:pPr>
        <w:ind w:left="1050"/>
        <w:contextualSpacing/>
        <w:jc w:val="both"/>
        <w:rPr>
          <w:sz w:val="28"/>
          <w:szCs w:val="28"/>
        </w:rPr>
      </w:pPr>
    </w:p>
    <w:p w:rsidR="00DC6A66" w:rsidRPr="00DC6A66" w:rsidRDefault="00DC6A66" w:rsidP="00DC6A66">
      <w:pPr>
        <w:ind w:firstLine="567"/>
        <w:jc w:val="both"/>
        <w:rPr>
          <w:sz w:val="28"/>
          <w:szCs w:val="28"/>
        </w:rPr>
      </w:pPr>
      <w:r w:rsidRPr="00DC6A66">
        <w:rPr>
          <w:sz w:val="28"/>
          <w:szCs w:val="28"/>
        </w:rPr>
        <w:t xml:space="preserve">2. ЭК түбәндәге функцияләрне башкара: </w:t>
      </w:r>
    </w:p>
    <w:p w:rsidR="00DC6A66" w:rsidRPr="00DC6A66" w:rsidRDefault="00DC6A66" w:rsidP="00DC6A66">
      <w:pPr>
        <w:ind w:firstLine="567"/>
        <w:jc w:val="both"/>
        <w:rPr>
          <w:sz w:val="28"/>
          <w:szCs w:val="28"/>
        </w:rPr>
      </w:pPr>
      <w:r w:rsidRPr="00DC6A66">
        <w:rPr>
          <w:sz w:val="28"/>
          <w:szCs w:val="28"/>
        </w:rPr>
        <w:t>2.1. Җирлек Советы һәм Башкарма комитеты эшчәнлегендә барлыкка килгән эшләрне саклау һәм юк итү өчен ел саен сайлап алуны оештыра.</w:t>
      </w:r>
    </w:p>
    <w:p w:rsidR="00DC6A66" w:rsidRPr="00DC6A66" w:rsidRDefault="00DC6A66" w:rsidP="00DC6A66">
      <w:pPr>
        <w:ind w:firstLine="567"/>
        <w:jc w:val="both"/>
        <w:rPr>
          <w:sz w:val="28"/>
          <w:szCs w:val="28"/>
        </w:rPr>
      </w:pPr>
      <w:r w:rsidRPr="00DC6A66">
        <w:rPr>
          <w:sz w:val="28"/>
          <w:szCs w:val="28"/>
        </w:rPr>
        <w:t xml:space="preserve"> 2.2. Килешү турында карарлар кабул итә һәм карый:</w:t>
      </w:r>
    </w:p>
    <w:p w:rsidR="00DC6A66" w:rsidRPr="00DC6A66" w:rsidRDefault="00DC6A66" w:rsidP="00DC6A66">
      <w:pPr>
        <w:ind w:firstLine="567"/>
        <w:jc w:val="both"/>
        <w:rPr>
          <w:sz w:val="28"/>
          <w:szCs w:val="28"/>
        </w:rPr>
      </w:pPr>
      <w:r w:rsidRPr="00DC6A66">
        <w:rPr>
          <w:sz w:val="28"/>
          <w:szCs w:val="28"/>
        </w:rPr>
        <w:t xml:space="preserve"> а) идарә итү һәм башка төр документларны даими саклау эшләре Исемлеге;</w:t>
      </w:r>
    </w:p>
    <w:p w:rsidR="00DC6A66" w:rsidRPr="00DC6A66" w:rsidRDefault="00DC6A66" w:rsidP="00DC6A66">
      <w:pPr>
        <w:ind w:firstLine="567"/>
        <w:jc w:val="both"/>
        <w:rPr>
          <w:sz w:val="28"/>
          <w:szCs w:val="28"/>
        </w:rPr>
      </w:pPr>
      <w:r w:rsidRPr="00DC6A66">
        <w:rPr>
          <w:sz w:val="28"/>
          <w:szCs w:val="28"/>
        </w:rPr>
        <w:t xml:space="preserve"> б) шәхси состав буенча эшләрнең исемлекләре;</w:t>
      </w:r>
    </w:p>
    <w:p w:rsidR="00DC6A66" w:rsidRPr="00DC6A66" w:rsidRDefault="00DC6A66" w:rsidP="00DC6A66">
      <w:pPr>
        <w:ind w:firstLine="567"/>
        <w:jc w:val="both"/>
        <w:rPr>
          <w:sz w:val="28"/>
          <w:szCs w:val="28"/>
        </w:rPr>
      </w:pPr>
      <w:r w:rsidRPr="00DC6A66">
        <w:rPr>
          <w:sz w:val="28"/>
          <w:szCs w:val="28"/>
        </w:rPr>
        <w:t xml:space="preserve"> в) вакытлыча (10 елдан артык) саклау срогы булган эшләрнең исемлекләре; </w:t>
      </w:r>
    </w:p>
    <w:p w:rsidR="00DC6A66" w:rsidRDefault="00590ADF" w:rsidP="00DC6A66">
      <w:pPr>
        <w:ind w:firstLine="567"/>
        <w:jc w:val="both"/>
        <w:rPr>
          <w:sz w:val="28"/>
          <w:szCs w:val="28"/>
        </w:rPr>
      </w:pPr>
      <w:r>
        <w:rPr>
          <w:sz w:val="28"/>
          <w:szCs w:val="28"/>
        </w:rPr>
        <w:t xml:space="preserve"> </w:t>
      </w:r>
      <w:r w:rsidR="00DC6A66" w:rsidRPr="00DC6A66">
        <w:rPr>
          <w:sz w:val="28"/>
          <w:szCs w:val="28"/>
        </w:rPr>
        <w:t>г) җирлек Советы һәм Башкарма комитеты эшләре номенклатурасы;</w:t>
      </w:r>
    </w:p>
    <w:p w:rsidR="003A41D3" w:rsidRPr="00194BCE" w:rsidRDefault="00590ADF" w:rsidP="003F46FB">
      <w:pPr>
        <w:ind w:firstLine="567"/>
        <w:jc w:val="both"/>
        <w:rPr>
          <w:sz w:val="28"/>
          <w:szCs w:val="28"/>
        </w:rPr>
      </w:pPr>
      <w:r>
        <w:rPr>
          <w:sz w:val="28"/>
          <w:szCs w:val="28"/>
        </w:rPr>
        <w:lastRenderedPageBreak/>
        <w:t xml:space="preserve"> </w:t>
      </w:r>
      <w:r w:rsidR="003A41D3" w:rsidRPr="00194BCE">
        <w:rPr>
          <w:sz w:val="28"/>
          <w:szCs w:val="28"/>
        </w:rPr>
        <w:t>д) актов о выделении к уничтожению документов, не подлежащих хранению;</w:t>
      </w:r>
    </w:p>
    <w:p w:rsidR="00CA0A92" w:rsidRPr="00CA0A92" w:rsidRDefault="00CA0A92" w:rsidP="00CA0A92">
      <w:pPr>
        <w:ind w:firstLine="567"/>
        <w:jc w:val="both"/>
        <w:rPr>
          <w:sz w:val="28"/>
          <w:szCs w:val="28"/>
        </w:rPr>
      </w:pPr>
      <w:r w:rsidRPr="00CA0A92">
        <w:rPr>
          <w:sz w:val="28"/>
          <w:szCs w:val="28"/>
        </w:rPr>
        <w:t xml:space="preserve">е) документларны югалту турында актлар; </w:t>
      </w:r>
    </w:p>
    <w:p w:rsidR="00CA0A92" w:rsidRPr="00CA0A92" w:rsidRDefault="00CA0A92" w:rsidP="00CA0A92">
      <w:pPr>
        <w:ind w:firstLine="567"/>
        <w:jc w:val="both"/>
        <w:rPr>
          <w:sz w:val="28"/>
          <w:szCs w:val="28"/>
        </w:rPr>
      </w:pPr>
      <w:r w:rsidRPr="00CA0A92">
        <w:rPr>
          <w:sz w:val="28"/>
          <w:szCs w:val="28"/>
        </w:rPr>
        <w:t xml:space="preserve">ж) архив документларына төзәтеп булмый торган зыян турында актлар; </w:t>
      </w:r>
    </w:p>
    <w:p w:rsidR="00CA0A92" w:rsidRDefault="00CA0A92" w:rsidP="00CA0A92">
      <w:pPr>
        <w:ind w:firstLine="567"/>
        <w:jc w:val="both"/>
        <w:rPr>
          <w:sz w:val="28"/>
          <w:szCs w:val="28"/>
        </w:rPr>
      </w:pPr>
      <w:r w:rsidRPr="00CA0A92">
        <w:rPr>
          <w:sz w:val="28"/>
          <w:szCs w:val="28"/>
        </w:rPr>
        <w:t>з) типовой архив документлары исемлегендә каралмаган (каралган) документларны саклау срокларын билгеләү (үзгәртү) турында тәкъдимнәр, шулай ук федераль дәүләт хакимияте органнары, Россия Федерациясенең башка дәүләт органнары һәм аларга буйсынучы оешмалар эшчәнлеге барышында барлыкка килә торган документлар исемлекләре, аларны саклау срокларын күрсәтеп, соңыннан аларны Татарстан Республикасы Архив эше буенча дәүләт комитетының ЭПМК килешүенә тапшыру турында.</w:t>
      </w:r>
    </w:p>
    <w:p w:rsidR="00CA0A92" w:rsidRPr="00CA0A92" w:rsidRDefault="00CA0A92" w:rsidP="00CA0A92">
      <w:pPr>
        <w:ind w:firstLine="567"/>
        <w:jc w:val="both"/>
        <w:rPr>
          <w:sz w:val="28"/>
          <w:szCs w:val="28"/>
        </w:rPr>
      </w:pPr>
      <w:r w:rsidRPr="00CA0A92">
        <w:rPr>
          <w:sz w:val="28"/>
          <w:szCs w:val="28"/>
        </w:rPr>
        <w:t>и) җирлек советының һәм Башкарма комитетының эш алып бару һәм архив эше буенча локаль норматив актлар һәм методик документлар проектлары.</w:t>
      </w:r>
    </w:p>
    <w:p w:rsidR="00CA0A92" w:rsidRPr="00CA0A92" w:rsidRDefault="00CA0A92" w:rsidP="00CA0A92">
      <w:pPr>
        <w:ind w:firstLine="567"/>
        <w:jc w:val="both"/>
        <w:rPr>
          <w:sz w:val="28"/>
          <w:szCs w:val="28"/>
        </w:rPr>
      </w:pPr>
      <w:r w:rsidRPr="00CA0A92">
        <w:rPr>
          <w:sz w:val="28"/>
          <w:szCs w:val="28"/>
        </w:rPr>
        <w:t>2.3. Архив документларын саклауны, комплектлауны, исәпкә алуны һәм куллануны гамәлгә ашыручы җирлек Советы һәм Башкарма комитеты хезмәткәрләре белән берлектә Татарстан Республикасы дәүләт комитетының архив эше буенча ЭПМКГА идарә итү һәм башка төр документларны даими саклауга тапшырылырга тиешле эшләрнең килешенгән исемлекләрен раслауга тапшыруны тәэмин итә.</w:t>
      </w:r>
    </w:p>
    <w:p w:rsidR="00CA0A92" w:rsidRDefault="00CA0A92" w:rsidP="00CA0A92">
      <w:pPr>
        <w:ind w:firstLine="567"/>
        <w:jc w:val="both"/>
        <w:rPr>
          <w:sz w:val="28"/>
          <w:szCs w:val="28"/>
        </w:rPr>
      </w:pPr>
      <w:r w:rsidRPr="00CA0A92">
        <w:rPr>
          <w:sz w:val="28"/>
          <w:szCs w:val="28"/>
        </w:rPr>
        <w:t>2.4. Җирлек Советы һәм Башкарма комитеты архивы белән берлектә Татарстан Республикасы Архив эше буенча дәүләт комитетының ЭПМКНЫ килештерүгә, шәхси состав буенча эшләрнең килештерелгән исемлекләрен, җирлек Советы һәм Башкарма комитеты эшләренең номенклатурасын тәэмин итә.</w:t>
      </w:r>
    </w:p>
    <w:p w:rsidR="00CA0A92" w:rsidRPr="00CA0A92" w:rsidRDefault="00CA0A92" w:rsidP="00CA0A92">
      <w:pPr>
        <w:ind w:firstLine="425"/>
        <w:jc w:val="both"/>
        <w:rPr>
          <w:sz w:val="28"/>
          <w:szCs w:val="28"/>
        </w:rPr>
      </w:pPr>
      <w:r>
        <w:rPr>
          <w:sz w:val="28"/>
          <w:szCs w:val="28"/>
        </w:rPr>
        <w:t xml:space="preserve">  </w:t>
      </w:r>
      <w:r w:rsidRPr="00CA0A92">
        <w:rPr>
          <w:sz w:val="28"/>
          <w:szCs w:val="28"/>
        </w:rPr>
        <w:t>2.5. Җирлек Советы һәм башкарма комитеты архивы белән берлектә Архив эше буенча Татарстан Республикасы дәүләт комитетының ЭПМК килешүенә документларны югалту турындагы актларны, архив документларына төзәтеп булмый торган зыян турында актларны тәкъдим итүне тәэмин итә.</w:t>
      </w:r>
    </w:p>
    <w:p w:rsidR="003A41D3" w:rsidRDefault="00CA0A92" w:rsidP="00CA0A92">
      <w:pPr>
        <w:ind w:firstLine="425"/>
        <w:jc w:val="both"/>
        <w:rPr>
          <w:sz w:val="28"/>
          <w:szCs w:val="28"/>
        </w:rPr>
      </w:pPr>
      <w:r>
        <w:rPr>
          <w:sz w:val="28"/>
          <w:szCs w:val="28"/>
        </w:rPr>
        <w:t xml:space="preserve">  </w:t>
      </w:r>
      <w:r w:rsidRPr="00CA0A92">
        <w:rPr>
          <w:sz w:val="28"/>
          <w:szCs w:val="28"/>
        </w:rPr>
        <w:t>2.6. Җирлек Советы һәм Башкарма комитеты архивы, эш алып бару хезмәте һәм кадрлар хезмәте белән берлектә җирлек Советы һәм Башкарма комитеты хезмәткәрләре өчен документлар белән эшләү мәсьәләләре буенча консультацияләр оештыра, аларга методик ярдәм күрсәтә, аларның квалификациясен күтәрү буенча чараларны әзерләүдә һәм үткәрүдә катнаша.</w:t>
      </w:r>
    </w:p>
    <w:p w:rsidR="00CA0A92" w:rsidRPr="00194BCE" w:rsidRDefault="00CA0A92" w:rsidP="00CA0A92">
      <w:pPr>
        <w:ind w:firstLine="425"/>
        <w:jc w:val="both"/>
        <w:rPr>
          <w:sz w:val="28"/>
          <w:szCs w:val="28"/>
        </w:rPr>
      </w:pPr>
    </w:p>
    <w:p w:rsidR="003A41D3" w:rsidRPr="00194BCE" w:rsidRDefault="00532AEF" w:rsidP="00532AEF">
      <w:pPr>
        <w:ind w:left="1050"/>
        <w:contextualSpacing/>
        <w:jc w:val="center"/>
        <w:rPr>
          <w:sz w:val="28"/>
          <w:szCs w:val="28"/>
        </w:rPr>
      </w:pPr>
      <w:r>
        <w:rPr>
          <w:sz w:val="28"/>
          <w:szCs w:val="28"/>
        </w:rPr>
        <w:t xml:space="preserve">ⅠⅠⅠ. </w:t>
      </w:r>
      <w:r w:rsidRPr="00532AEF">
        <w:rPr>
          <w:sz w:val="28"/>
          <w:szCs w:val="28"/>
        </w:rPr>
        <w:t>Эксперт комиссиясе хокуклары</w:t>
      </w:r>
    </w:p>
    <w:p w:rsidR="003A41D3" w:rsidRPr="00194BCE" w:rsidRDefault="003A41D3" w:rsidP="00E24011">
      <w:pPr>
        <w:ind w:left="1050"/>
        <w:contextualSpacing/>
        <w:jc w:val="both"/>
        <w:rPr>
          <w:sz w:val="28"/>
          <w:szCs w:val="28"/>
        </w:rPr>
      </w:pPr>
    </w:p>
    <w:p w:rsidR="00ED3A0A" w:rsidRPr="00ED3A0A" w:rsidRDefault="00ED3A0A" w:rsidP="00ED3A0A">
      <w:pPr>
        <w:ind w:firstLine="567"/>
        <w:jc w:val="both"/>
        <w:rPr>
          <w:sz w:val="28"/>
          <w:szCs w:val="28"/>
        </w:rPr>
      </w:pPr>
      <w:r w:rsidRPr="00ED3A0A">
        <w:rPr>
          <w:sz w:val="28"/>
          <w:szCs w:val="28"/>
        </w:rPr>
        <w:t>3.ЭКНЫҢ хокукы бар:</w:t>
      </w:r>
    </w:p>
    <w:p w:rsidR="00ED3A0A" w:rsidRPr="00ED3A0A" w:rsidRDefault="00ED3A0A" w:rsidP="00ED3A0A">
      <w:pPr>
        <w:ind w:firstLine="567"/>
        <w:jc w:val="both"/>
        <w:rPr>
          <w:sz w:val="28"/>
          <w:szCs w:val="28"/>
        </w:rPr>
      </w:pPr>
      <w:r w:rsidRPr="00ED3A0A">
        <w:rPr>
          <w:sz w:val="28"/>
          <w:szCs w:val="28"/>
        </w:rPr>
        <w:t>3.1. Җирлек Советы һәм Башкарма комитеты хезмәткәрләренә эш номенклатураларын эшләү һәм эш алып баруда эшләрне формалаштыру, документларның кыйммәтлеген экспертизалау, шәхси состав буенча эшләрнең һәм саклауның даими срогының җитешмәгән эшләрен эзләү, җирлек Советы һәм Башкарма комитеты архивына тапшыру өчен документларны тәртипкә китерү һәм рәсмиләштерү мәсьәләләре буенча тәкъдимнәр бирергә.</w:t>
      </w:r>
    </w:p>
    <w:p w:rsidR="00ED3A0A" w:rsidRPr="00ED3A0A" w:rsidRDefault="00ED3A0A" w:rsidP="00ED3A0A">
      <w:pPr>
        <w:ind w:firstLine="567"/>
        <w:jc w:val="both"/>
        <w:rPr>
          <w:sz w:val="28"/>
          <w:szCs w:val="28"/>
        </w:rPr>
      </w:pPr>
      <w:r w:rsidRPr="00ED3A0A">
        <w:rPr>
          <w:sz w:val="28"/>
          <w:szCs w:val="28"/>
        </w:rPr>
        <w:t>3.2. Җирлек Советы һәм Башкарма комитеты хезмәткәрләреннән:</w:t>
      </w:r>
    </w:p>
    <w:p w:rsidR="00ED3A0A" w:rsidRPr="00ED3A0A" w:rsidRDefault="00ED3A0A" w:rsidP="00ED3A0A">
      <w:pPr>
        <w:ind w:firstLine="567"/>
        <w:jc w:val="both"/>
        <w:rPr>
          <w:sz w:val="28"/>
          <w:szCs w:val="28"/>
        </w:rPr>
      </w:pPr>
      <w:r w:rsidRPr="00ED3A0A">
        <w:rPr>
          <w:sz w:val="28"/>
          <w:szCs w:val="28"/>
        </w:rPr>
        <w:t xml:space="preserve"> а) даими һәм вакытлыча (10 елдан артык) саклау срогы документларын, шул исәптән шәхси состав буенча документларны югалту, бозу яки рөхсәтсез юк итү сәбәпләре турында язма аңлатмалар;</w:t>
      </w:r>
    </w:p>
    <w:p w:rsidR="00ED3A0A" w:rsidRDefault="00ED3A0A" w:rsidP="00ED3A0A">
      <w:pPr>
        <w:ind w:firstLine="567"/>
        <w:jc w:val="both"/>
        <w:rPr>
          <w:sz w:val="28"/>
          <w:szCs w:val="28"/>
        </w:rPr>
      </w:pPr>
      <w:r w:rsidRPr="00ED3A0A">
        <w:rPr>
          <w:sz w:val="28"/>
          <w:szCs w:val="28"/>
        </w:rPr>
        <w:lastRenderedPageBreak/>
        <w:t xml:space="preserve"> б) документларны саклау вакытын билгеләү өчен кирәкле тәкъдимнәр һәм нәтиҗәләр.</w:t>
      </w:r>
    </w:p>
    <w:p w:rsidR="00ED3A0A" w:rsidRPr="00ED3A0A" w:rsidRDefault="00ED3A0A" w:rsidP="00ED3A0A">
      <w:pPr>
        <w:ind w:firstLine="567"/>
        <w:jc w:val="both"/>
        <w:rPr>
          <w:sz w:val="28"/>
          <w:szCs w:val="28"/>
        </w:rPr>
      </w:pPr>
      <w:r w:rsidRPr="00ED3A0A">
        <w:rPr>
          <w:sz w:val="28"/>
          <w:szCs w:val="28"/>
        </w:rPr>
        <w:t xml:space="preserve">3.3. Үз утырышларында җирлек Советы һәм Башкарма комитеты хезмәткәрләрен оешма архивына саклауга тапшыруга документлар әзерләү барышы, документларны, шул исәптән Татарстан Республикасы Архив фондын саклау һәм саклауны тәэмин итү шартлары, документларны югалту сәбәпләре турында тыңларга. </w:t>
      </w:r>
    </w:p>
    <w:p w:rsidR="00ED3A0A" w:rsidRPr="00ED3A0A" w:rsidRDefault="00ED3A0A" w:rsidP="00ED3A0A">
      <w:pPr>
        <w:ind w:firstLine="567"/>
        <w:jc w:val="both"/>
        <w:rPr>
          <w:sz w:val="28"/>
          <w:szCs w:val="28"/>
        </w:rPr>
      </w:pPr>
      <w:r w:rsidRPr="00ED3A0A">
        <w:rPr>
          <w:sz w:val="28"/>
          <w:szCs w:val="28"/>
        </w:rPr>
        <w:t xml:space="preserve">3.4. Фәнни, иҗтимагый һәм башка оешма вәкилләрен консультантлар һәм экспертлар сыйфатында ЭК утырышларына чакырырга. </w:t>
      </w:r>
    </w:p>
    <w:p w:rsidR="00ED3A0A" w:rsidRPr="00ED3A0A" w:rsidRDefault="00ED3A0A" w:rsidP="00ED3A0A">
      <w:pPr>
        <w:ind w:firstLine="567"/>
        <w:jc w:val="both"/>
        <w:rPr>
          <w:sz w:val="28"/>
          <w:szCs w:val="28"/>
        </w:rPr>
      </w:pPr>
      <w:r w:rsidRPr="00ED3A0A">
        <w:rPr>
          <w:sz w:val="28"/>
          <w:szCs w:val="28"/>
        </w:rPr>
        <w:t xml:space="preserve">3.5. Россия Федерациясе Архив фонды документларын һәм башка архив документларын дәүләт органнарында, җирле үзидарә органнарында һәм оешмаларында саклауны, комплектлауны, исәпкә алуны һәм куллануны оештыру кагыйдәләрен бозып әзерләнгән документларны карауга кабул итмәскә һәм эшкәртүгә кайтарырга. </w:t>
      </w:r>
    </w:p>
    <w:p w:rsidR="003A41D3" w:rsidRDefault="00ED3A0A" w:rsidP="00ED3A0A">
      <w:pPr>
        <w:ind w:firstLine="567"/>
        <w:jc w:val="both"/>
        <w:rPr>
          <w:sz w:val="28"/>
          <w:szCs w:val="28"/>
        </w:rPr>
      </w:pPr>
      <w:r w:rsidRPr="00ED3A0A">
        <w:rPr>
          <w:sz w:val="28"/>
          <w:szCs w:val="28"/>
        </w:rPr>
        <w:t>3.6. Совет һәм Башкарма комитет җитәкчелегенә ЭК компетенциясенә кагылышлы мәсьәләләр буенча мәгълүмат бирергә.</w:t>
      </w:r>
    </w:p>
    <w:p w:rsidR="00ED3A0A" w:rsidRPr="00194BCE" w:rsidRDefault="00ED3A0A" w:rsidP="00ED3A0A">
      <w:pPr>
        <w:ind w:firstLine="567"/>
        <w:jc w:val="both"/>
        <w:rPr>
          <w:sz w:val="28"/>
          <w:szCs w:val="28"/>
        </w:rPr>
      </w:pPr>
    </w:p>
    <w:p w:rsidR="003A41D3" w:rsidRPr="00194BCE" w:rsidRDefault="00ED3A0A" w:rsidP="004708E4">
      <w:pPr>
        <w:ind w:firstLine="425"/>
        <w:jc w:val="center"/>
        <w:rPr>
          <w:sz w:val="28"/>
          <w:szCs w:val="28"/>
        </w:rPr>
      </w:pPr>
      <w:r>
        <w:rPr>
          <w:sz w:val="28"/>
          <w:szCs w:val="28"/>
        </w:rPr>
        <w:t xml:space="preserve">IV. </w:t>
      </w:r>
      <w:r w:rsidRPr="00ED3A0A">
        <w:rPr>
          <w:sz w:val="28"/>
          <w:szCs w:val="28"/>
        </w:rPr>
        <w:t>Эксперт комиссиясе эшен оештыру</w:t>
      </w:r>
    </w:p>
    <w:p w:rsidR="003A41D3" w:rsidRPr="00194BCE" w:rsidRDefault="003A41D3" w:rsidP="00E24011">
      <w:pPr>
        <w:ind w:firstLine="425"/>
        <w:jc w:val="both"/>
        <w:rPr>
          <w:sz w:val="28"/>
          <w:szCs w:val="28"/>
        </w:rPr>
      </w:pPr>
    </w:p>
    <w:p w:rsidR="005624F9" w:rsidRPr="005624F9" w:rsidRDefault="005624F9" w:rsidP="005624F9">
      <w:pPr>
        <w:ind w:firstLine="567"/>
        <w:jc w:val="both"/>
        <w:rPr>
          <w:sz w:val="28"/>
          <w:szCs w:val="28"/>
        </w:rPr>
      </w:pPr>
      <w:r w:rsidRPr="005624F9">
        <w:rPr>
          <w:sz w:val="28"/>
          <w:szCs w:val="28"/>
        </w:rPr>
        <w:t>1. ЭК Татарстан Республикасы Чүпрәле муниципаль районы Башкарма комитетының архив секторы белән хезмәттәшлек итә.</w:t>
      </w:r>
    </w:p>
    <w:p w:rsidR="005624F9" w:rsidRPr="005624F9" w:rsidRDefault="005624F9" w:rsidP="005624F9">
      <w:pPr>
        <w:ind w:firstLine="567"/>
        <w:jc w:val="both"/>
        <w:rPr>
          <w:sz w:val="28"/>
          <w:szCs w:val="28"/>
        </w:rPr>
      </w:pPr>
      <w:r w:rsidRPr="005624F9">
        <w:rPr>
          <w:sz w:val="28"/>
          <w:szCs w:val="28"/>
        </w:rPr>
        <w:t xml:space="preserve">2. ЭК компетенциясенә кагылышлы мәсьәләләр аның кирәк булганда үткәрелә торган утырышларында карала. ЭКНЫҢ барлык утырышлары протоколлана. </w:t>
      </w:r>
    </w:p>
    <w:p w:rsidR="005624F9" w:rsidRDefault="005624F9" w:rsidP="005624F9">
      <w:pPr>
        <w:ind w:firstLine="567"/>
        <w:jc w:val="both"/>
        <w:rPr>
          <w:sz w:val="28"/>
          <w:szCs w:val="28"/>
        </w:rPr>
      </w:pPr>
      <w:r w:rsidRPr="005624F9">
        <w:rPr>
          <w:sz w:val="28"/>
          <w:szCs w:val="28"/>
        </w:rPr>
        <w:t>3. ЭК утырышы һәм кабул ителгән карарлар, әгәр утырышта аның составының яртысыннан артыгы булса, хокуклы дип санала.</w:t>
      </w:r>
    </w:p>
    <w:p w:rsidR="005624F9" w:rsidRDefault="005624F9" w:rsidP="004708E4">
      <w:pPr>
        <w:ind w:firstLine="567"/>
        <w:jc w:val="both"/>
        <w:rPr>
          <w:sz w:val="28"/>
          <w:szCs w:val="28"/>
        </w:rPr>
      </w:pPr>
      <w:r w:rsidRPr="005624F9">
        <w:rPr>
          <w:sz w:val="28"/>
          <w:szCs w:val="28"/>
        </w:rPr>
        <w:t>4. ЭК карарлары һәр мәсьәлә (документ) буенча комиссия әгъзаларының күпчелек тавышлары белән аерым кабул ителә. Тавышларны тигез бүлгәндә карарны ЭК Рәисе кабул итә. ЭК әгъзалары гына хәл иткүче тавыш бирү хокукына ия. Чакырылган консультантлар һәм экспертлар киңәшмә тавышы хокукына ия.</w:t>
      </w:r>
    </w:p>
    <w:p w:rsidR="003A41D3" w:rsidRPr="005624F9" w:rsidRDefault="005624F9" w:rsidP="00E24011">
      <w:pPr>
        <w:ind w:left="284" w:hanging="284"/>
        <w:jc w:val="both"/>
        <w:rPr>
          <w:sz w:val="28"/>
          <w:szCs w:val="28"/>
        </w:rPr>
      </w:pPr>
      <w:r w:rsidRPr="005624F9">
        <w:rPr>
          <w:sz w:val="28"/>
          <w:szCs w:val="28"/>
        </w:rPr>
        <w:t xml:space="preserve">        5. ЭК эшчәнлеген алып бару ЭК секретаре өстенә йөкләнә.</w:t>
      </w:r>
    </w:p>
    <w:p w:rsidR="003A41D3" w:rsidRPr="00194BCE" w:rsidRDefault="003A41D3" w:rsidP="00E24011">
      <w:pPr>
        <w:jc w:val="both"/>
        <w:rPr>
          <w:rFonts w:eastAsia="Calibri"/>
          <w:sz w:val="28"/>
          <w:szCs w:val="28"/>
        </w:rPr>
      </w:pPr>
    </w:p>
    <w:p w:rsidR="00675CE5" w:rsidRPr="00194BCE" w:rsidRDefault="00675CE5" w:rsidP="00E24011">
      <w:pPr>
        <w:jc w:val="both"/>
        <w:rPr>
          <w:rFonts w:eastAsia="Calibri"/>
          <w:sz w:val="28"/>
          <w:szCs w:val="28"/>
        </w:rPr>
      </w:pPr>
    </w:p>
    <w:p w:rsidR="00675CE5" w:rsidRPr="00194BCE" w:rsidRDefault="00675CE5" w:rsidP="00E24011">
      <w:pPr>
        <w:jc w:val="both"/>
        <w:rPr>
          <w:sz w:val="28"/>
          <w:szCs w:val="28"/>
        </w:rPr>
      </w:pPr>
    </w:p>
    <w:sectPr w:rsidR="00675CE5" w:rsidRPr="00194BCE" w:rsidSect="00E24011">
      <w:headerReference w:type="default" r:id="rId9"/>
      <w:footerReference w:type="default" r:id="rId10"/>
      <w:pgSz w:w="11906" w:h="16838"/>
      <w:pgMar w:top="567" w:right="99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4" w:rsidRDefault="00476064" w:rsidP="00EA704F">
      <w:r>
        <w:separator/>
      </w:r>
    </w:p>
  </w:endnote>
  <w:endnote w:type="continuationSeparator" w:id="0">
    <w:p w:rsidR="00476064" w:rsidRDefault="00476064" w:rsidP="00EA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E3E" w:rsidRDefault="006F3E3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4" w:rsidRDefault="00476064" w:rsidP="00EA704F">
      <w:r>
        <w:separator/>
      </w:r>
    </w:p>
  </w:footnote>
  <w:footnote w:type="continuationSeparator" w:id="0">
    <w:p w:rsidR="00476064" w:rsidRDefault="00476064" w:rsidP="00EA70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063"/>
      <w:docPartObj>
        <w:docPartGallery w:val="Page Numbers (Top of Page)"/>
        <w:docPartUnique/>
      </w:docPartObj>
    </w:sdtPr>
    <w:sdtEndPr/>
    <w:sdtContent>
      <w:p w:rsidR="002F1CCD" w:rsidRDefault="00205AB5">
        <w:pPr>
          <w:pStyle w:val="a5"/>
          <w:jc w:val="center"/>
        </w:pPr>
        <w:r>
          <w:fldChar w:fldCharType="begin"/>
        </w:r>
        <w:r>
          <w:instrText xml:space="preserve"> PAGE   \* MERGEFORMAT </w:instrText>
        </w:r>
        <w:r>
          <w:fldChar w:fldCharType="separate"/>
        </w:r>
        <w:r w:rsidR="00AD3BDF">
          <w:rPr>
            <w:noProof/>
          </w:rPr>
          <w:t>6</w:t>
        </w:r>
        <w:r>
          <w:rPr>
            <w:noProof/>
          </w:rPr>
          <w:fldChar w:fldCharType="end"/>
        </w:r>
      </w:p>
    </w:sdtContent>
  </w:sdt>
  <w:p w:rsidR="002F1CCD" w:rsidRDefault="002F1CC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61140C7"/>
    <w:multiLevelType w:val="hybridMultilevel"/>
    <w:tmpl w:val="7244197A"/>
    <w:lvl w:ilvl="0" w:tplc="049AC29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E9A27CB"/>
    <w:multiLevelType w:val="hybridMultilevel"/>
    <w:tmpl w:val="1B88A9F6"/>
    <w:lvl w:ilvl="0" w:tplc="357A1C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8D39C8"/>
    <w:multiLevelType w:val="hybridMultilevel"/>
    <w:tmpl w:val="803CDB60"/>
    <w:lvl w:ilvl="0" w:tplc="CDDE6BA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0693341"/>
    <w:multiLevelType w:val="hybridMultilevel"/>
    <w:tmpl w:val="9E9AF116"/>
    <w:lvl w:ilvl="0" w:tplc="5A8048A6">
      <w:start w:val="1"/>
      <w:numFmt w:val="upperRoman"/>
      <w:lvlText w:val="%1."/>
      <w:lvlJc w:val="left"/>
      <w:pPr>
        <w:ind w:left="1050" w:hanging="72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5" w15:restartNumberingAfterBreak="0">
    <w:nsid w:val="58ED4D9C"/>
    <w:multiLevelType w:val="hybridMultilevel"/>
    <w:tmpl w:val="AA5028F0"/>
    <w:lvl w:ilvl="0" w:tplc="1DC441F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6B45770"/>
    <w:multiLevelType w:val="hybridMultilevel"/>
    <w:tmpl w:val="D96CBE8C"/>
    <w:lvl w:ilvl="0" w:tplc="DA6C0EF2">
      <w:start w:val="1"/>
      <w:numFmt w:val="decimal"/>
      <w:lvlText w:val="%1."/>
      <w:lvlJc w:val="left"/>
      <w:pPr>
        <w:ind w:left="644"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15:restartNumberingAfterBreak="0">
    <w:nsid w:val="6CEA185F"/>
    <w:multiLevelType w:val="hybridMultilevel"/>
    <w:tmpl w:val="1714CD78"/>
    <w:lvl w:ilvl="0" w:tplc="AF78FD5A">
      <w:start w:val="2"/>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0"/>
  </w:num>
  <w:num w:numId="2">
    <w:abstractNumId w:val="2"/>
  </w:num>
  <w:num w:numId="3">
    <w:abstractNumId w:val="6"/>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BF"/>
    <w:rsid w:val="00000024"/>
    <w:rsid w:val="000020F7"/>
    <w:rsid w:val="000029CC"/>
    <w:rsid w:val="00002E30"/>
    <w:rsid w:val="000049F6"/>
    <w:rsid w:val="00005C8A"/>
    <w:rsid w:val="00006357"/>
    <w:rsid w:val="00006D90"/>
    <w:rsid w:val="0000715B"/>
    <w:rsid w:val="00011DF1"/>
    <w:rsid w:val="00012A58"/>
    <w:rsid w:val="0001595A"/>
    <w:rsid w:val="00017C5C"/>
    <w:rsid w:val="00021477"/>
    <w:rsid w:val="00021827"/>
    <w:rsid w:val="00024779"/>
    <w:rsid w:val="00024AE1"/>
    <w:rsid w:val="00024B56"/>
    <w:rsid w:val="00025727"/>
    <w:rsid w:val="0002638E"/>
    <w:rsid w:val="00027B6C"/>
    <w:rsid w:val="00031E7C"/>
    <w:rsid w:val="00041493"/>
    <w:rsid w:val="00042BAF"/>
    <w:rsid w:val="000435B5"/>
    <w:rsid w:val="00044210"/>
    <w:rsid w:val="000469AC"/>
    <w:rsid w:val="000505EC"/>
    <w:rsid w:val="000514E0"/>
    <w:rsid w:val="00052110"/>
    <w:rsid w:val="00052759"/>
    <w:rsid w:val="00054D9F"/>
    <w:rsid w:val="00056618"/>
    <w:rsid w:val="000573E0"/>
    <w:rsid w:val="00064972"/>
    <w:rsid w:val="00071794"/>
    <w:rsid w:val="000721D5"/>
    <w:rsid w:val="00080884"/>
    <w:rsid w:val="000812A2"/>
    <w:rsid w:val="00085640"/>
    <w:rsid w:val="00091A78"/>
    <w:rsid w:val="00092644"/>
    <w:rsid w:val="000950D4"/>
    <w:rsid w:val="00096B3F"/>
    <w:rsid w:val="000974CC"/>
    <w:rsid w:val="000A0093"/>
    <w:rsid w:val="000A0BB1"/>
    <w:rsid w:val="000A3840"/>
    <w:rsid w:val="000A430F"/>
    <w:rsid w:val="000A49B7"/>
    <w:rsid w:val="000A747F"/>
    <w:rsid w:val="000B16F9"/>
    <w:rsid w:val="000B3143"/>
    <w:rsid w:val="000B6CD6"/>
    <w:rsid w:val="000B76B7"/>
    <w:rsid w:val="000C00AB"/>
    <w:rsid w:val="000C06E7"/>
    <w:rsid w:val="000C3BA0"/>
    <w:rsid w:val="000C59CD"/>
    <w:rsid w:val="000C6351"/>
    <w:rsid w:val="000C6B16"/>
    <w:rsid w:val="000C708E"/>
    <w:rsid w:val="000D0AE6"/>
    <w:rsid w:val="000D0C1F"/>
    <w:rsid w:val="000D1955"/>
    <w:rsid w:val="000D19F7"/>
    <w:rsid w:val="000D1DD0"/>
    <w:rsid w:val="000D2331"/>
    <w:rsid w:val="000D7143"/>
    <w:rsid w:val="000D7480"/>
    <w:rsid w:val="000E2170"/>
    <w:rsid w:val="000E5A42"/>
    <w:rsid w:val="000E7A32"/>
    <w:rsid w:val="000F45D0"/>
    <w:rsid w:val="000F5A0D"/>
    <w:rsid w:val="000F6282"/>
    <w:rsid w:val="000F6A53"/>
    <w:rsid w:val="001001F9"/>
    <w:rsid w:val="0010429A"/>
    <w:rsid w:val="00110D1B"/>
    <w:rsid w:val="00111084"/>
    <w:rsid w:val="001125CE"/>
    <w:rsid w:val="001138E8"/>
    <w:rsid w:val="001142E3"/>
    <w:rsid w:val="00114B80"/>
    <w:rsid w:val="00114E7D"/>
    <w:rsid w:val="0011600E"/>
    <w:rsid w:val="00116429"/>
    <w:rsid w:val="0011729C"/>
    <w:rsid w:val="00120CB7"/>
    <w:rsid w:val="001213B1"/>
    <w:rsid w:val="00131E00"/>
    <w:rsid w:val="00133424"/>
    <w:rsid w:val="00141400"/>
    <w:rsid w:val="001434E2"/>
    <w:rsid w:val="00144A39"/>
    <w:rsid w:val="001467C8"/>
    <w:rsid w:val="001476D4"/>
    <w:rsid w:val="001476F8"/>
    <w:rsid w:val="00147C53"/>
    <w:rsid w:val="0015327E"/>
    <w:rsid w:val="0015748B"/>
    <w:rsid w:val="001620F1"/>
    <w:rsid w:val="001622F8"/>
    <w:rsid w:val="00173923"/>
    <w:rsid w:val="0017596D"/>
    <w:rsid w:val="00175AD0"/>
    <w:rsid w:val="001763F2"/>
    <w:rsid w:val="00183216"/>
    <w:rsid w:val="00184074"/>
    <w:rsid w:val="00185716"/>
    <w:rsid w:val="00187A53"/>
    <w:rsid w:val="00187AE3"/>
    <w:rsid w:val="001911CD"/>
    <w:rsid w:val="00191BC4"/>
    <w:rsid w:val="00192C0F"/>
    <w:rsid w:val="00193BA0"/>
    <w:rsid w:val="00194BCE"/>
    <w:rsid w:val="00194DD9"/>
    <w:rsid w:val="0019592D"/>
    <w:rsid w:val="00197E84"/>
    <w:rsid w:val="001B035A"/>
    <w:rsid w:val="001B09B2"/>
    <w:rsid w:val="001B10F2"/>
    <w:rsid w:val="001B3540"/>
    <w:rsid w:val="001B4AFE"/>
    <w:rsid w:val="001B5C6E"/>
    <w:rsid w:val="001B746A"/>
    <w:rsid w:val="001B7AD7"/>
    <w:rsid w:val="001B7EC0"/>
    <w:rsid w:val="001C0B02"/>
    <w:rsid w:val="001C0E76"/>
    <w:rsid w:val="001C42CF"/>
    <w:rsid w:val="001C5B42"/>
    <w:rsid w:val="001C5F01"/>
    <w:rsid w:val="001C66D3"/>
    <w:rsid w:val="001C69C9"/>
    <w:rsid w:val="001D1687"/>
    <w:rsid w:val="001D2086"/>
    <w:rsid w:val="001D23F0"/>
    <w:rsid w:val="001D24D8"/>
    <w:rsid w:val="001D3ECD"/>
    <w:rsid w:val="001D52AC"/>
    <w:rsid w:val="001E0E5B"/>
    <w:rsid w:val="001E0F35"/>
    <w:rsid w:val="001E3135"/>
    <w:rsid w:val="001E35EE"/>
    <w:rsid w:val="001E4570"/>
    <w:rsid w:val="001E5191"/>
    <w:rsid w:val="001E7880"/>
    <w:rsid w:val="001E7CFF"/>
    <w:rsid w:val="001F0D32"/>
    <w:rsid w:val="001F2CA8"/>
    <w:rsid w:val="001F2F32"/>
    <w:rsid w:val="001F56F2"/>
    <w:rsid w:val="002000EE"/>
    <w:rsid w:val="00201166"/>
    <w:rsid w:val="00202BC7"/>
    <w:rsid w:val="00203ABD"/>
    <w:rsid w:val="00205AB5"/>
    <w:rsid w:val="00206F2B"/>
    <w:rsid w:val="00207663"/>
    <w:rsid w:val="0021270C"/>
    <w:rsid w:val="00216487"/>
    <w:rsid w:val="002229C6"/>
    <w:rsid w:val="00226F3C"/>
    <w:rsid w:val="00227258"/>
    <w:rsid w:val="00227CDE"/>
    <w:rsid w:val="00227E13"/>
    <w:rsid w:val="00231A7A"/>
    <w:rsid w:val="00234AEB"/>
    <w:rsid w:val="002354D5"/>
    <w:rsid w:val="002354EC"/>
    <w:rsid w:val="00240AD5"/>
    <w:rsid w:val="0024108C"/>
    <w:rsid w:val="002413ED"/>
    <w:rsid w:val="0024252C"/>
    <w:rsid w:val="002465E9"/>
    <w:rsid w:val="002505DA"/>
    <w:rsid w:val="002512F9"/>
    <w:rsid w:val="00252534"/>
    <w:rsid w:val="00261986"/>
    <w:rsid w:val="00263F40"/>
    <w:rsid w:val="00265D97"/>
    <w:rsid w:val="0026646B"/>
    <w:rsid w:val="00270E2B"/>
    <w:rsid w:val="0027313E"/>
    <w:rsid w:val="00275085"/>
    <w:rsid w:val="00275468"/>
    <w:rsid w:val="002761E7"/>
    <w:rsid w:val="00281498"/>
    <w:rsid w:val="00282EE3"/>
    <w:rsid w:val="00283CC3"/>
    <w:rsid w:val="00283EF4"/>
    <w:rsid w:val="00285C57"/>
    <w:rsid w:val="00286A6C"/>
    <w:rsid w:val="00287EBB"/>
    <w:rsid w:val="002914F4"/>
    <w:rsid w:val="00291F5E"/>
    <w:rsid w:val="00294E7C"/>
    <w:rsid w:val="002A374A"/>
    <w:rsid w:val="002A3ACB"/>
    <w:rsid w:val="002A5390"/>
    <w:rsid w:val="002A7B53"/>
    <w:rsid w:val="002B0816"/>
    <w:rsid w:val="002B1341"/>
    <w:rsid w:val="002B2231"/>
    <w:rsid w:val="002B29DB"/>
    <w:rsid w:val="002B323B"/>
    <w:rsid w:val="002B3D0F"/>
    <w:rsid w:val="002B7D47"/>
    <w:rsid w:val="002B7DD4"/>
    <w:rsid w:val="002C1E50"/>
    <w:rsid w:val="002C3222"/>
    <w:rsid w:val="002C3B62"/>
    <w:rsid w:val="002C3EA7"/>
    <w:rsid w:val="002C4C9C"/>
    <w:rsid w:val="002C5208"/>
    <w:rsid w:val="002D5F78"/>
    <w:rsid w:val="002D6AB7"/>
    <w:rsid w:val="002D74F1"/>
    <w:rsid w:val="002E210F"/>
    <w:rsid w:val="002E4CA1"/>
    <w:rsid w:val="002E68FB"/>
    <w:rsid w:val="002F1A73"/>
    <w:rsid w:val="002F1CCD"/>
    <w:rsid w:val="002F698E"/>
    <w:rsid w:val="00300EE4"/>
    <w:rsid w:val="00301B3A"/>
    <w:rsid w:val="00302D91"/>
    <w:rsid w:val="00303C6E"/>
    <w:rsid w:val="003072D6"/>
    <w:rsid w:val="00311EB2"/>
    <w:rsid w:val="00317180"/>
    <w:rsid w:val="003230CD"/>
    <w:rsid w:val="003230EB"/>
    <w:rsid w:val="00325280"/>
    <w:rsid w:val="0032696B"/>
    <w:rsid w:val="00326AEF"/>
    <w:rsid w:val="003279D1"/>
    <w:rsid w:val="00332804"/>
    <w:rsid w:val="00343C55"/>
    <w:rsid w:val="00344409"/>
    <w:rsid w:val="00344C61"/>
    <w:rsid w:val="00345A1D"/>
    <w:rsid w:val="00345D53"/>
    <w:rsid w:val="00346338"/>
    <w:rsid w:val="0035098B"/>
    <w:rsid w:val="00350AB6"/>
    <w:rsid w:val="00353A3D"/>
    <w:rsid w:val="00353CF5"/>
    <w:rsid w:val="0036128D"/>
    <w:rsid w:val="003636B0"/>
    <w:rsid w:val="00364A2F"/>
    <w:rsid w:val="00371248"/>
    <w:rsid w:val="00371C4B"/>
    <w:rsid w:val="00372F66"/>
    <w:rsid w:val="00377E17"/>
    <w:rsid w:val="0038124E"/>
    <w:rsid w:val="00384830"/>
    <w:rsid w:val="00385EA1"/>
    <w:rsid w:val="0038761B"/>
    <w:rsid w:val="00390268"/>
    <w:rsid w:val="00390565"/>
    <w:rsid w:val="003919C0"/>
    <w:rsid w:val="00391F68"/>
    <w:rsid w:val="003922C7"/>
    <w:rsid w:val="00394E6C"/>
    <w:rsid w:val="00396FEB"/>
    <w:rsid w:val="00397657"/>
    <w:rsid w:val="00397AF9"/>
    <w:rsid w:val="003A1BF6"/>
    <w:rsid w:val="003A32D5"/>
    <w:rsid w:val="003A3A6D"/>
    <w:rsid w:val="003A41D3"/>
    <w:rsid w:val="003A5B66"/>
    <w:rsid w:val="003A777B"/>
    <w:rsid w:val="003A7CE9"/>
    <w:rsid w:val="003B416F"/>
    <w:rsid w:val="003B4E7F"/>
    <w:rsid w:val="003B51BF"/>
    <w:rsid w:val="003B64E2"/>
    <w:rsid w:val="003B7120"/>
    <w:rsid w:val="003C1493"/>
    <w:rsid w:val="003C2E14"/>
    <w:rsid w:val="003C3983"/>
    <w:rsid w:val="003C3DC8"/>
    <w:rsid w:val="003C4AEA"/>
    <w:rsid w:val="003C613A"/>
    <w:rsid w:val="003C6366"/>
    <w:rsid w:val="003C6389"/>
    <w:rsid w:val="003C724E"/>
    <w:rsid w:val="003D0817"/>
    <w:rsid w:val="003D0B19"/>
    <w:rsid w:val="003D1EFB"/>
    <w:rsid w:val="003D3080"/>
    <w:rsid w:val="003D64A6"/>
    <w:rsid w:val="003E5D06"/>
    <w:rsid w:val="003E5E72"/>
    <w:rsid w:val="003F18BF"/>
    <w:rsid w:val="003F1EDC"/>
    <w:rsid w:val="003F3DAC"/>
    <w:rsid w:val="003F46FB"/>
    <w:rsid w:val="003F4A0C"/>
    <w:rsid w:val="003F6EC3"/>
    <w:rsid w:val="00400E42"/>
    <w:rsid w:val="004012B4"/>
    <w:rsid w:val="00401C68"/>
    <w:rsid w:val="00402AFE"/>
    <w:rsid w:val="004033D7"/>
    <w:rsid w:val="00403AF0"/>
    <w:rsid w:val="00404BBC"/>
    <w:rsid w:val="00405183"/>
    <w:rsid w:val="00415BA1"/>
    <w:rsid w:val="0041631E"/>
    <w:rsid w:val="00420C12"/>
    <w:rsid w:val="00420F11"/>
    <w:rsid w:val="00421E21"/>
    <w:rsid w:val="004229CB"/>
    <w:rsid w:val="0042589C"/>
    <w:rsid w:val="00425A4C"/>
    <w:rsid w:val="00426111"/>
    <w:rsid w:val="004309BB"/>
    <w:rsid w:val="00430FA5"/>
    <w:rsid w:val="00432D20"/>
    <w:rsid w:val="00435935"/>
    <w:rsid w:val="00435B79"/>
    <w:rsid w:val="0044605F"/>
    <w:rsid w:val="00446BDF"/>
    <w:rsid w:val="00450FA2"/>
    <w:rsid w:val="0045267B"/>
    <w:rsid w:val="00453AAB"/>
    <w:rsid w:val="004547D0"/>
    <w:rsid w:val="0045545F"/>
    <w:rsid w:val="00457285"/>
    <w:rsid w:val="00463F87"/>
    <w:rsid w:val="00464DCC"/>
    <w:rsid w:val="004705E1"/>
    <w:rsid w:val="004708E4"/>
    <w:rsid w:val="004748BD"/>
    <w:rsid w:val="00476064"/>
    <w:rsid w:val="004849A2"/>
    <w:rsid w:val="0048581D"/>
    <w:rsid w:val="00485B31"/>
    <w:rsid w:val="00486F1B"/>
    <w:rsid w:val="004872B8"/>
    <w:rsid w:val="00494252"/>
    <w:rsid w:val="00496204"/>
    <w:rsid w:val="0049738C"/>
    <w:rsid w:val="004A25D9"/>
    <w:rsid w:val="004A439A"/>
    <w:rsid w:val="004A53B1"/>
    <w:rsid w:val="004A694E"/>
    <w:rsid w:val="004A6DC8"/>
    <w:rsid w:val="004A7286"/>
    <w:rsid w:val="004B2F0D"/>
    <w:rsid w:val="004B5F36"/>
    <w:rsid w:val="004B7D04"/>
    <w:rsid w:val="004C01A8"/>
    <w:rsid w:val="004D27E4"/>
    <w:rsid w:val="004D2F73"/>
    <w:rsid w:val="004D3B3D"/>
    <w:rsid w:val="004D41A5"/>
    <w:rsid w:val="004E0697"/>
    <w:rsid w:val="004E19E9"/>
    <w:rsid w:val="004E1FCA"/>
    <w:rsid w:val="004E3A2D"/>
    <w:rsid w:val="004E507E"/>
    <w:rsid w:val="004F4CCC"/>
    <w:rsid w:val="004F735C"/>
    <w:rsid w:val="004F79D4"/>
    <w:rsid w:val="00500164"/>
    <w:rsid w:val="005003B6"/>
    <w:rsid w:val="00500658"/>
    <w:rsid w:val="00501050"/>
    <w:rsid w:val="00501141"/>
    <w:rsid w:val="005113E5"/>
    <w:rsid w:val="00512228"/>
    <w:rsid w:val="005124BF"/>
    <w:rsid w:val="00513AB8"/>
    <w:rsid w:val="00516412"/>
    <w:rsid w:val="0052078F"/>
    <w:rsid w:val="005218E7"/>
    <w:rsid w:val="005221C0"/>
    <w:rsid w:val="00523B84"/>
    <w:rsid w:val="005258DD"/>
    <w:rsid w:val="00527137"/>
    <w:rsid w:val="00530201"/>
    <w:rsid w:val="005310BF"/>
    <w:rsid w:val="0053138C"/>
    <w:rsid w:val="00532AEF"/>
    <w:rsid w:val="00532CF8"/>
    <w:rsid w:val="00534971"/>
    <w:rsid w:val="00534CA0"/>
    <w:rsid w:val="0053530B"/>
    <w:rsid w:val="00536771"/>
    <w:rsid w:val="00537524"/>
    <w:rsid w:val="0054004C"/>
    <w:rsid w:val="005402C9"/>
    <w:rsid w:val="00540421"/>
    <w:rsid w:val="00546801"/>
    <w:rsid w:val="00546B46"/>
    <w:rsid w:val="005470DA"/>
    <w:rsid w:val="005505A1"/>
    <w:rsid w:val="005505F8"/>
    <w:rsid w:val="005532F8"/>
    <w:rsid w:val="005537D9"/>
    <w:rsid w:val="00553B7F"/>
    <w:rsid w:val="00553E46"/>
    <w:rsid w:val="00554676"/>
    <w:rsid w:val="005552A8"/>
    <w:rsid w:val="00556EBA"/>
    <w:rsid w:val="00561A0B"/>
    <w:rsid w:val="00561FCF"/>
    <w:rsid w:val="005624F9"/>
    <w:rsid w:val="0056317B"/>
    <w:rsid w:val="005652C5"/>
    <w:rsid w:val="00566813"/>
    <w:rsid w:val="005707C0"/>
    <w:rsid w:val="00574BB4"/>
    <w:rsid w:val="00577ED3"/>
    <w:rsid w:val="00583C1C"/>
    <w:rsid w:val="00583DE7"/>
    <w:rsid w:val="00584E78"/>
    <w:rsid w:val="00587594"/>
    <w:rsid w:val="0059045F"/>
    <w:rsid w:val="00590ADF"/>
    <w:rsid w:val="00591516"/>
    <w:rsid w:val="00591A65"/>
    <w:rsid w:val="005950AD"/>
    <w:rsid w:val="00596004"/>
    <w:rsid w:val="0059798C"/>
    <w:rsid w:val="00597D51"/>
    <w:rsid w:val="005A3B77"/>
    <w:rsid w:val="005A5BEE"/>
    <w:rsid w:val="005B155E"/>
    <w:rsid w:val="005B1E20"/>
    <w:rsid w:val="005B26D5"/>
    <w:rsid w:val="005B2835"/>
    <w:rsid w:val="005B58D5"/>
    <w:rsid w:val="005B6AA8"/>
    <w:rsid w:val="005B76E2"/>
    <w:rsid w:val="005C286E"/>
    <w:rsid w:val="005C2DDF"/>
    <w:rsid w:val="005C3DD3"/>
    <w:rsid w:val="005C54C1"/>
    <w:rsid w:val="005C6BB7"/>
    <w:rsid w:val="005D0107"/>
    <w:rsid w:val="005D0767"/>
    <w:rsid w:val="005D3F7E"/>
    <w:rsid w:val="005D48B8"/>
    <w:rsid w:val="005D76DB"/>
    <w:rsid w:val="005E11C4"/>
    <w:rsid w:val="005E1CAA"/>
    <w:rsid w:val="005E4361"/>
    <w:rsid w:val="005E4B68"/>
    <w:rsid w:val="005E5E97"/>
    <w:rsid w:val="005E73DE"/>
    <w:rsid w:val="005F051D"/>
    <w:rsid w:val="005F169B"/>
    <w:rsid w:val="005F1AC2"/>
    <w:rsid w:val="005F729F"/>
    <w:rsid w:val="00602085"/>
    <w:rsid w:val="00610440"/>
    <w:rsid w:val="0061333D"/>
    <w:rsid w:val="00617216"/>
    <w:rsid w:val="006178E6"/>
    <w:rsid w:val="006245F0"/>
    <w:rsid w:val="00624955"/>
    <w:rsid w:val="006253AA"/>
    <w:rsid w:val="00625874"/>
    <w:rsid w:val="0062629C"/>
    <w:rsid w:val="00627A3A"/>
    <w:rsid w:val="006306FB"/>
    <w:rsid w:val="00633209"/>
    <w:rsid w:val="00642637"/>
    <w:rsid w:val="0064301C"/>
    <w:rsid w:val="006446C4"/>
    <w:rsid w:val="0064511F"/>
    <w:rsid w:val="00650555"/>
    <w:rsid w:val="00651CF0"/>
    <w:rsid w:val="00653CC3"/>
    <w:rsid w:val="00653E59"/>
    <w:rsid w:val="006543A1"/>
    <w:rsid w:val="00654633"/>
    <w:rsid w:val="00655E38"/>
    <w:rsid w:val="00656734"/>
    <w:rsid w:val="00660834"/>
    <w:rsid w:val="0066371C"/>
    <w:rsid w:val="00663F74"/>
    <w:rsid w:val="00664279"/>
    <w:rsid w:val="0066579A"/>
    <w:rsid w:val="00665B95"/>
    <w:rsid w:val="00666639"/>
    <w:rsid w:val="00666C4A"/>
    <w:rsid w:val="006700E4"/>
    <w:rsid w:val="006708A5"/>
    <w:rsid w:val="00670A0F"/>
    <w:rsid w:val="006728E6"/>
    <w:rsid w:val="00674EF1"/>
    <w:rsid w:val="00675C8F"/>
    <w:rsid w:val="00675CE5"/>
    <w:rsid w:val="00681033"/>
    <w:rsid w:val="006840DE"/>
    <w:rsid w:val="006858B1"/>
    <w:rsid w:val="006905CF"/>
    <w:rsid w:val="00691198"/>
    <w:rsid w:val="006A0870"/>
    <w:rsid w:val="006A0B46"/>
    <w:rsid w:val="006A258A"/>
    <w:rsid w:val="006A5DCC"/>
    <w:rsid w:val="006A6EDF"/>
    <w:rsid w:val="006B4B2A"/>
    <w:rsid w:val="006B5B3A"/>
    <w:rsid w:val="006B6DB0"/>
    <w:rsid w:val="006B7FDD"/>
    <w:rsid w:val="006C16A8"/>
    <w:rsid w:val="006C30AE"/>
    <w:rsid w:val="006C3136"/>
    <w:rsid w:val="006C4110"/>
    <w:rsid w:val="006C43D3"/>
    <w:rsid w:val="006C795C"/>
    <w:rsid w:val="006D0213"/>
    <w:rsid w:val="006D252A"/>
    <w:rsid w:val="006D26D0"/>
    <w:rsid w:val="006D2775"/>
    <w:rsid w:val="006D3BB2"/>
    <w:rsid w:val="006D5F7A"/>
    <w:rsid w:val="006E1643"/>
    <w:rsid w:val="006E580B"/>
    <w:rsid w:val="006E582D"/>
    <w:rsid w:val="006E6AFB"/>
    <w:rsid w:val="006E6CB2"/>
    <w:rsid w:val="006E7A99"/>
    <w:rsid w:val="006F26B7"/>
    <w:rsid w:val="006F3274"/>
    <w:rsid w:val="006F3E3E"/>
    <w:rsid w:val="006F3FFA"/>
    <w:rsid w:val="006F5868"/>
    <w:rsid w:val="00702400"/>
    <w:rsid w:val="00704AD2"/>
    <w:rsid w:val="007128FE"/>
    <w:rsid w:val="00714311"/>
    <w:rsid w:val="0072026C"/>
    <w:rsid w:val="00720934"/>
    <w:rsid w:val="00731FFD"/>
    <w:rsid w:val="00732C2E"/>
    <w:rsid w:val="0073790C"/>
    <w:rsid w:val="00737929"/>
    <w:rsid w:val="00737930"/>
    <w:rsid w:val="00737DFF"/>
    <w:rsid w:val="0074063C"/>
    <w:rsid w:val="00740FA4"/>
    <w:rsid w:val="00745ADA"/>
    <w:rsid w:val="00750025"/>
    <w:rsid w:val="007522DE"/>
    <w:rsid w:val="00755D2F"/>
    <w:rsid w:val="007561F4"/>
    <w:rsid w:val="00757569"/>
    <w:rsid w:val="00761A47"/>
    <w:rsid w:val="00762BFC"/>
    <w:rsid w:val="0076415C"/>
    <w:rsid w:val="00767640"/>
    <w:rsid w:val="00770213"/>
    <w:rsid w:val="00772D7A"/>
    <w:rsid w:val="0077342B"/>
    <w:rsid w:val="00773EA9"/>
    <w:rsid w:val="00775760"/>
    <w:rsid w:val="00777063"/>
    <w:rsid w:val="00782AD6"/>
    <w:rsid w:val="0078435F"/>
    <w:rsid w:val="00784A75"/>
    <w:rsid w:val="00787F7F"/>
    <w:rsid w:val="00792E77"/>
    <w:rsid w:val="00795715"/>
    <w:rsid w:val="00796129"/>
    <w:rsid w:val="007A100E"/>
    <w:rsid w:val="007A17B7"/>
    <w:rsid w:val="007A3B5A"/>
    <w:rsid w:val="007A7263"/>
    <w:rsid w:val="007B03C3"/>
    <w:rsid w:val="007B0CAA"/>
    <w:rsid w:val="007B324B"/>
    <w:rsid w:val="007B3767"/>
    <w:rsid w:val="007C031B"/>
    <w:rsid w:val="007C16DD"/>
    <w:rsid w:val="007C2509"/>
    <w:rsid w:val="007C3781"/>
    <w:rsid w:val="007C3DA5"/>
    <w:rsid w:val="007C3FE8"/>
    <w:rsid w:val="007C6443"/>
    <w:rsid w:val="007C76E3"/>
    <w:rsid w:val="007D1466"/>
    <w:rsid w:val="007D1684"/>
    <w:rsid w:val="007D3B8C"/>
    <w:rsid w:val="007D43AA"/>
    <w:rsid w:val="007D4642"/>
    <w:rsid w:val="007D6071"/>
    <w:rsid w:val="007D6CEA"/>
    <w:rsid w:val="007D7FA1"/>
    <w:rsid w:val="007E02FA"/>
    <w:rsid w:val="007E2FAB"/>
    <w:rsid w:val="007E7B33"/>
    <w:rsid w:val="007F3295"/>
    <w:rsid w:val="007F5314"/>
    <w:rsid w:val="00803231"/>
    <w:rsid w:val="00804CAB"/>
    <w:rsid w:val="00806140"/>
    <w:rsid w:val="008062BF"/>
    <w:rsid w:val="00810C9E"/>
    <w:rsid w:val="008115A3"/>
    <w:rsid w:val="00811D4E"/>
    <w:rsid w:val="00812035"/>
    <w:rsid w:val="00812737"/>
    <w:rsid w:val="0081394B"/>
    <w:rsid w:val="008141F3"/>
    <w:rsid w:val="008160E3"/>
    <w:rsid w:val="008267C0"/>
    <w:rsid w:val="00827009"/>
    <w:rsid w:val="00832D0E"/>
    <w:rsid w:val="008337F4"/>
    <w:rsid w:val="00833F3E"/>
    <w:rsid w:val="0083426F"/>
    <w:rsid w:val="00834271"/>
    <w:rsid w:val="00834F74"/>
    <w:rsid w:val="00835BFA"/>
    <w:rsid w:val="00837742"/>
    <w:rsid w:val="00837F24"/>
    <w:rsid w:val="00840D53"/>
    <w:rsid w:val="00841103"/>
    <w:rsid w:val="00842348"/>
    <w:rsid w:val="008444CC"/>
    <w:rsid w:val="008460D7"/>
    <w:rsid w:val="00846B85"/>
    <w:rsid w:val="00850B60"/>
    <w:rsid w:val="00850D0C"/>
    <w:rsid w:val="008532E7"/>
    <w:rsid w:val="008542CB"/>
    <w:rsid w:val="00855B0F"/>
    <w:rsid w:val="00856041"/>
    <w:rsid w:val="00857E81"/>
    <w:rsid w:val="00860423"/>
    <w:rsid w:val="008609CD"/>
    <w:rsid w:val="00862581"/>
    <w:rsid w:val="00864DB5"/>
    <w:rsid w:val="00867332"/>
    <w:rsid w:val="00870FAC"/>
    <w:rsid w:val="00874B7C"/>
    <w:rsid w:val="00877A28"/>
    <w:rsid w:val="0088222B"/>
    <w:rsid w:val="0088259F"/>
    <w:rsid w:val="00883B8E"/>
    <w:rsid w:val="0088556A"/>
    <w:rsid w:val="00886241"/>
    <w:rsid w:val="00887579"/>
    <w:rsid w:val="00891046"/>
    <w:rsid w:val="00893B22"/>
    <w:rsid w:val="00895F17"/>
    <w:rsid w:val="00896323"/>
    <w:rsid w:val="00896A95"/>
    <w:rsid w:val="008A066D"/>
    <w:rsid w:val="008A40A8"/>
    <w:rsid w:val="008A442E"/>
    <w:rsid w:val="008A44FA"/>
    <w:rsid w:val="008B07AB"/>
    <w:rsid w:val="008B11DC"/>
    <w:rsid w:val="008B48E2"/>
    <w:rsid w:val="008B4ADC"/>
    <w:rsid w:val="008B681B"/>
    <w:rsid w:val="008B708D"/>
    <w:rsid w:val="008B77AF"/>
    <w:rsid w:val="008B7B0C"/>
    <w:rsid w:val="008C4521"/>
    <w:rsid w:val="008C4AAF"/>
    <w:rsid w:val="008C4DD7"/>
    <w:rsid w:val="008C722A"/>
    <w:rsid w:val="008D0774"/>
    <w:rsid w:val="008D238B"/>
    <w:rsid w:val="008D2AC2"/>
    <w:rsid w:val="008D4778"/>
    <w:rsid w:val="008D4DAC"/>
    <w:rsid w:val="008E49CD"/>
    <w:rsid w:val="008F0815"/>
    <w:rsid w:val="008F17EA"/>
    <w:rsid w:val="008F56B1"/>
    <w:rsid w:val="009009C7"/>
    <w:rsid w:val="009012EA"/>
    <w:rsid w:val="00901EE1"/>
    <w:rsid w:val="00902511"/>
    <w:rsid w:val="00905ECE"/>
    <w:rsid w:val="00906F84"/>
    <w:rsid w:val="00907728"/>
    <w:rsid w:val="00907B17"/>
    <w:rsid w:val="00911716"/>
    <w:rsid w:val="00912DF8"/>
    <w:rsid w:val="009131EC"/>
    <w:rsid w:val="009135FE"/>
    <w:rsid w:val="00914716"/>
    <w:rsid w:val="00915130"/>
    <w:rsid w:val="009163E3"/>
    <w:rsid w:val="00923EBA"/>
    <w:rsid w:val="00925C77"/>
    <w:rsid w:val="00927A7E"/>
    <w:rsid w:val="00927CA1"/>
    <w:rsid w:val="00927EAE"/>
    <w:rsid w:val="00930920"/>
    <w:rsid w:val="00930F22"/>
    <w:rsid w:val="0093119E"/>
    <w:rsid w:val="00933D3D"/>
    <w:rsid w:val="0093684F"/>
    <w:rsid w:val="009407E6"/>
    <w:rsid w:val="009408F8"/>
    <w:rsid w:val="00943B01"/>
    <w:rsid w:val="00945F05"/>
    <w:rsid w:val="0094775F"/>
    <w:rsid w:val="00947B00"/>
    <w:rsid w:val="00951696"/>
    <w:rsid w:val="009525A0"/>
    <w:rsid w:val="00952A7B"/>
    <w:rsid w:val="0095392D"/>
    <w:rsid w:val="00955234"/>
    <w:rsid w:val="00956264"/>
    <w:rsid w:val="00956A9F"/>
    <w:rsid w:val="0096215F"/>
    <w:rsid w:val="00962729"/>
    <w:rsid w:val="0096447A"/>
    <w:rsid w:val="00966010"/>
    <w:rsid w:val="00966AC2"/>
    <w:rsid w:val="00967441"/>
    <w:rsid w:val="009676B4"/>
    <w:rsid w:val="00970BFB"/>
    <w:rsid w:val="009716DA"/>
    <w:rsid w:val="0097194E"/>
    <w:rsid w:val="0097357C"/>
    <w:rsid w:val="00973720"/>
    <w:rsid w:val="0097606C"/>
    <w:rsid w:val="00981323"/>
    <w:rsid w:val="00981BAF"/>
    <w:rsid w:val="00984FB2"/>
    <w:rsid w:val="00986BEA"/>
    <w:rsid w:val="009908DE"/>
    <w:rsid w:val="00990D8E"/>
    <w:rsid w:val="0099139B"/>
    <w:rsid w:val="00991C59"/>
    <w:rsid w:val="009A05B7"/>
    <w:rsid w:val="009A0C09"/>
    <w:rsid w:val="009A0F12"/>
    <w:rsid w:val="009A344D"/>
    <w:rsid w:val="009A4647"/>
    <w:rsid w:val="009A727D"/>
    <w:rsid w:val="009B017B"/>
    <w:rsid w:val="009B0F1F"/>
    <w:rsid w:val="009B16F6"/>
    <w:rsid w:val="009B4476"/>
    <w:rsid w:val="009B613B"/>
    <w:rsid w:val="009B6F8E"/>
    <w:rsid w:val="009C21AF"/>
    <w:rsid w:val="009C5A82"/>
    <w:rsid w:val="009C7FAD"/>
    <w:rsid w:val="009D067D"/>
    <w:rsid w:val="009D08AE"/>
    <w:rsid w:val="009D356B"/>
    <w:rsid w:val="009D4EE8"/>
    <w:rsid w:val="009D644F"/>
    <w:rsid w:val="009D76CA"/>
    <w:rsid w:val="009E1ED7"/>
    <w:rsid w:val="009E48F4"/>
    <w:rsid w:val="009E7BDF"/>
    <w:rsid w:val="009F15AA"/>
    <w:rsid w:val="009F1657"/>
    <w:rsid w:val="009F563F"/>
    <w:rsid w:val="009F5739"/>
    <w:rsid w:val="009F5783"/>
    <w:rsid w:val="009F7267"/>
    <w:rsid w:val="009F74AA"/>
    <w:rsid w:val="00A00D90"/>
    <w:rsid w:val="00A0590B"/>
    <w:rsid w:val="00A070DD"/>
    <w:rsid w:val="00A07B10"/>
    <w:rsid w:val="00A07F72"/>
    <w:rsid w:val="00A10CD5"/>
    <w:rsid w:val="00A146B9"/>
    <w:rsid w:val="00A163CE"/>
    <w:rsid w:val="00A17A30"/>
    <w:rsid w:val="00A20294"/>
    <w:rsid w:val="00A214D4"/>
    <w:rsid w:val="00A2167B"/>
    <w:rsid w:val="00A21894"/>
    <w:rsid w:val="00A2759F"/>
    <w:rsid w:val="00A27701"/>
    <w:rsid w:val="00A3074C"/>
    <w:rsid w:val="00A30DFA"/>
    <w:rsid w:val="00A33F5B"/>
    <w:rsid w:val="00A34853"/>
    <w:rsid w:val="00A34F4B"/>
    <w:rsid w:val="00A36BE3"/>
    <w:rsid w:val="00A37229"/>
    <w:rsid w:val="00A44E99"/>
    <w:rsid w:val="00A45483"/>
    <w:rsid w:val="00A471B5"/>
    <w:rsid w:val="00A50865"/>
    <w:rsid w:val="00A51171"/>
    <w:rsid w:val="00A530B6"/>
    <w:rsid w:val="00A57E7B"/>
    <w:rsid w:val="00A60BD5"/>
    <w:rsid w:val="00A61420"/>
    <w:rsid w:val="00A632DC"/>
    <w:rsid w:val="00A65C28"/>
    <w:rsid w:val="00A66BA8"/>
    <w:rsid w:val="00A67F9C"/>
    <w:rsid w:val="00A73166"/>
    <w:rsid w:val="00A765D9"/>
    <w:rsid w:val="00A833A7"/>
    <w:rsid w:val="00A833E6"/>
    <w:rsid w:val="00A90CE6"/>
    <w:rsid w:val="00A90FC7"/>
    <w:rsid w:val="00A9219F"/>
    <w:rsid w:val="00A93347"/>
    <w:rsid w:val="00AA03E8"/>
    <w:rsid w:val="00AA1192"/>
    <w:rsid w:val="00AA2558"/>
    <w:rsid w:val="00AA4410"/>
    <w:rsid w:val="00AA4FF7"/>
    <w:rsid w:val="00AA505E"/>
    <w:rsid w:val="00AB5D6D"/>
    <w:rsid w:val="00AB6A36"/>
    <w:rsid w:val="00AC0307"/>
    <w:rsid w:val="00AC0F96"/>
    <w:rsid w:val="00AC1A9E"/>
    <w:rsid w:val="00AC214C"/>
    <w:rsid w:val="00AC2D82"/>
    <w:rsid w:val="00AC34C4"/>
    <w:rsid w:val="00AC455F"/>
    <w:rsid w:val="00AC4E36"/>
    <w:rsid w:val="00AC6510"/>
    <w:rsid w:val="00AC65AE"/>
    <w:rsid w:val="00AC65E6"/>
    <w:rsid w:val="00AC74E9"/>
    <w:rsid w:val="00AC7CD8"/>
    <w:rsid w:val="00AD0A4C"/>
    <w:rsid w:val="00AD1532"/>
    <w:rsid w:val="00AD2B2F"/>
    <w:rsid w:val="00AD317A"/>
    <w:rsid w:val="00AD3BDF"/>
    <w:rsid w:val="00AD4693"/>
    <w:rsid w:val="00AD5E8E"/>
    <w:rsid w:val="00AD737D"/>
    <w:rsid w:val="00AE0149"/>
    <w:rsid w:val="00AE201B"/>
    <w:rsid w:val="00AE4F92"/>
    <w:rsid w:val="00AE6749"/>
    <w:rsid w:val="00B01F7D"/>
    <w:rsid w:val="00B01FA4"/>
    <w:rsid w:val="00B02DBC"/>
    <w:rsid w:val="00B03814"/>
    <w:rsid w:val="00B05A1E"/>
    <w:rsid w:val="00B11A41"/>
    <w:rsid w:val="00B1300B"/>
    <w:rsid w:val="00B13F9A"/>
    <w:rsid w:val="00B20138"/>
    <w:rsid w:val="00B2138C"/>
    <w:rsid w:val="00B24C8A"/>
    <w:rsid w:val="00B2527E"/>
    <w:rsid w:val="00B25ACF"/>
    <w:rsid w:val="00B261A1"/>
    <w:rsid w:val="00B26359"/>
    <w:rsid w:val="00B26D58"/>
    <w:rsid w:val="00B31883"/>
    <w:rsid w:val="00B34A07"/>
    <w:rsid w:val="00B40E2B"/>
    <w:rsid w:val="00B43876"/>
    <w:rsid w:val="00B469B7"/>
    <w:rsid w:val="00B5150E"/>
    <w:rsid w:val="00B52F3E"/>
    <w:rsid w:val="00B55029"/>
    <w:rsid w:val="00B607A1"/>
    <w:rsid w:val="00B6159B"/>
    <w:rsid w:val="00B64D82"/>
    <w:rsid w:val="00B678B8"/>
    <w:rsid w:val="00B67A64"/>
    <w:rsid w:val="00B71045"/>
    <w:rsid w:val="00B73A38"/>
    <w:rsid w:val="00B74E15"/>
    <w:rsid w:val="00B76317"/>
    <w:rsid w:val="00B8201C"/>
    <w:rsid w:val="00B836AB"/>
    <w:rsid w:val="00B838B0"/>
    <w:rsid w:val="00B90684"/>
    <w:rsid w:val="00B94AF1"/>
    <w:rsid w:val="00BA1F49"/>
    <w:rsid w:val="00BA1FC4"/>
    <w:rsid w:val="00BA7D66"/>
    <w:rsid w:val="00BB0EF9"/>
    <w:rsid w:val="00BB1980"/>
    <w:rsid w:val="00BB358F"/>
    <w:rsid w:val="00BB41C4"/>
    <w:rsid w:val="00BB6405"/>
    <w:rsid w:val="00BC0884"/>
    <w:rsid w:val="00BC23EE"/>
    <w:rsid w:val="00BC43F9"/>
    <w:rsid w:val="00BC58D4"/>
    <w:rsid w:val="00BC5B94"/>
    <w:rsid w:val="00BC5D74"/>
    <w:rsid w:val="00BD0B9D"/>
    <w:rsid w:val="00BD4F05"/>
    <w:rsid w:val="00BD531F"/>
    <w:rsid w:val="00BD6C86"/>
    <w:rsid w:val="00BE4409"/>
    <w:rsid w:val="00BE5090"/>
    <w:rsid w:val="00BE63CD"/>
    <w:rsid w:val="00BE6C33"/>
    <w:rsid w:val="00BE744F"/>
    <w:rsid w:val="00BE7AC7"/>
    <w:rsid w:val="00BF0141"/>
    <w:rsid w:val="00BF0DE7"/>
    <w:rsid w:val="00BF1610"/>
    <w:rsid w:val="00BF3BD3"/>
    <w:rsid w:val="00BF3EAE"/>
    <w:rsid w:val="00BF4F85"/>
    <w:rsid w:val="00BF6C5D"/>
    <w:rsid w:val="00C07D07"/>
    <w:rsid w:val="00C16C0D"/>
    <w:rsid w:val="00C2027F"/>
    <w:rsid w:val="00C21A6E"/>
    <w:rsid w:val="00C2282C"/>
    <w:rsid w:val="00C22ECA"/>
    <w:rsid w:val="00C27578"/>
    <w:rsid w:val="00C3122C"/>
    <w:rsid w:val="00C31907"/>
    <w:rsid w:val="00C33223"/>
    <w:rsid w:val="00C34E1E"/>
    <w:rsid w:val="00C419D1"/>
    <w:rsid w:val="00C44556"/>
    <w:rsid w:val="00C44F77"/>
    <w:rsid w:val="00C46CF5"/>
    <w:rsid w:val="00C477FF"/>
    <w:rsid w:val="00C50387"/>
    <w:rsid w:val="00C52BC8"/>
    <w:rsid w:val="00C52E9C"/>
    <w:rsid w:val="00C53055"/>
    <w:rsid w:val="00C55E4B"/>
    <w:rsid w:val="00C56047"/>
    <w:rsid w:val="00C57FE5"/>
    <w:rsid w:val="00C629DC"/>
    <w:rsid w:val="00C66288"/>
    <w:rsid w:val="00C7274F"/>
    <w:rsid w:val="00C73668"/>
    <w:rsid w:val="00C748D1"/>
    <w:rsid w:val="00C74C4B"/>
    <w:rsid w:val="00C75AD5"/>
    <w:rsid w:val="00C76069"/>
    <w:rsid w:val="00C836A6"/>
    <w:rsid w:val="00C84FB2"/>
    <w:rsid w:val="00C85452"/>
    <w:rsid w:val="00C87646"/>
    <w:rsid w:val="00C91915"/>
    <w:rsid w:val="00C91DF1"/>
    <w:rsid w:val="00C92A72"/>
    <w:rsid w:val="00C92AA0"/>
    <w:rsid w:val="00C9523B"/>
    <w:rsid w:val="00C96319"/>
    <w:rsid w:val="00C9687F"/>
    <w:rsid w:val="00C96F9A"/>
    <w:rsid w:val="00C97C8A"/>
    <w:rsid w:val="00CA07CD"/>
    <w:rsid w:val="00CA0A64"/>
    <w:rsid w:val="00CA0A92"/>
    <w:rsid w:val="00CA1245"/>
    <w:rsid w:val="00CA21E5"/>
    <w:rsid w:val="00CA2EB8"/>
    <w:rsid w:val="00CA6703"/>
    <w:rsid w:val="00CB1718"/>
    <w:rsid w:val="00CB1B35"/>
    <w:rsid w:val="00CB46A0"/>
    <w:rsid w:val="00CB6380"/>
    <w:rsid w:val="00CB7460"/>
    <w:rsid w:val="00CB7E5A"/>
    <w:rsid w:val="00CC0C5C"/>
    <w:rsid w:val="00CC1CD3"/>
    <w:rsid w:val="00CC428C"/>
    <w:rsid w:val="00CC4702"/>
    <w:rsid w:val="00CC479D"/>
    <w:rsid w:val="00CC5E11"/>
    <w:rsid w:val="00CC75F8"/>
    <w:rsid w:val="00CD2B19"/>
    <w:rsid w:val="00CD4856"/>
    <w:rsid w:val="00CD5DC6"/>
    <w:rsid w:val="00CD6BED"/>
    <w:rsid w:val="00CE031D"/>
    <w:rsid w:val="00CE047E"/>
    <w:rsid w:val="00CE2665"/>
    <w:rsid w:val="00CE52DF"/>
    <w:rsid w:val="00CE63B2"/>
    <w:rsid w:val="00CF0006"/>
    <w:rsid w:val="00CF5238"/>
    <w:rsid w:val="00CF67D5"/>
    <w:rsid w:val="00CF6B7D"/>
    <w:rsid w:val="00D01E2D"/>
    <w:rsid w:val="00D0313C"/>
    <w:rsid w:val="00D03940"/>
    <w:rsid w:val="00D04D27"/>
    <w:rsid w:val="00D060DF"/>
    <w:rsid w:val="00D1002E"/>
    <w:rsid w:val="00D104B3"/>
    <w:rsid w:val="00D109A7"/>
    <w:rsid w:val="00D1212C"/>
    <w:rsid w:val="00D16223"/>
    <w:rsid w:val="00D26EA2"/>
    <w:rsid w:val="00D276D2"/>
    <w:rsid w:val="00D27A1A"/>
    <w:rsid w:val="00D3561C"/>
    <w:rsid w:val="00D35C1C"/>
    <w:rsid w:val="00D42A3D"/>
    <w:rsid w:val="00D52C42"/>
    <w:rsid w:val="00D5318F"/>
    <w:rsid w:val="00D540FC"/>
    <w:rsid w:val="00D5597D"/>
    <w:rsid w:val="00D6259E"/>
    <w:rsid w:val="00D65075"/>
    <w:rsid w:val="00D66AFA"/>
    <w:rsid w:val="00D672A8"/>
    <w:rsid w:val="00D67A2E"/>
    <w:rsid w:val="00D72D3A"/>
    <w:rsid w:val="00D72DB1"/>
    <w:rsid w:val="00D72F28"/>
    <w:rsid w:val="00D7474B"/>
    <w:rsid w:val="00D7665A"/>
    <w:rsid w:val="00D77C80"/>
    <w:rsid w:val="00D80223"/>
    <w:rsid w:val="00D81DA4"/>
    <w:rsid w:val="00D8652C"/>
    <w:rsid w:val="00D86818"/>
    <w:rsid w:val="00D87773"/>
    <w:rsid w:val="00D90284"/>
    <w:rsid w:val="00D91E62"/>
    <w:rsid w:val="00D92603"/>
    <w:rsid w:val="00D93999"/>
    <w:rsid w:val="00D94122"/>
    <w:rsid w:val="00D94B6F"/>
    <w:rsid w:val="00D9676D"/>
    <w:rsid w:val="00DA202C"/>
    <w:rsid w:val="00DA41EA"/>
    <w:rsid w:val="00DA5CEA"/>
    <w:rsid w:val="00DA7DF7"/>
    <w:rsid w:val="00DB08DB"/>
    <w:rsid w:val="00DB3730"/>
    <w:rsid w:val="00DB3D24"/>
    <w:rsid w:val="00DB6932"/>
    <w:rsid w:val="00DB7A94"/>
    <w:rsid w:val="00DC2827"/>
    <w:rsid w:val="00DC30FB"/>
    <w:rsid w:val="00DC34E7"/>
    <w:rsid w:val="00DC4730"/>
    <w:rsid w:val="00DC5C5F"/>
    <w:rsid w:val="00DC6A66"/>
    <w:rsid w:val="00DD0156"/>
    <w:rsid w:val="00DD1DA4"/>
    <w:rsid w:val="00DD53F5"/>
    <w:rsid w:val="00DE0660"/>
    <w:rsid w:val="00DE0CE9"/>
    <w:rsid w:val="00DE1051"/>
    <w:rsid w:val="00DE1666"/>
    <w:rsid w:val="00DE22C5"/>
    <w:rsid w:val="00DE5F44"/>
    <w:rsid w:val="00DE779F"/>
    <w:rsid w:val="00DE7928"/>
    <w:rsid w:val="00DE7D91"/>
    <w:rsid w:val="00DF0F6E"/>
    <w:rsid w:val="00DF106B"/>
    <w:rsid w:val="00DF132B"/>
    <w:rsid w:val="00DF1BCD"/>
    <w:rsid w:val="00DF1EE2"/>
    <w:rsid w:val="00DF79D3"/>
    <w:rsid w:val="00E00AFE"/>
    <w:rsid w:val="00E0153C"/>
    <w:rsid w:val="00E01C37"/>
    <w:rsid w:val="00E01CB0"/>
    <w:rsid w:val="00E03835"/>
    <w:rsid w:val="00E04F67"/>
    <w:rsid w:val="00E06BAE"/>
    <w:rsid w:val="00E06C3E"/>
    <w:rsid w:val="00E10161"/>
    <w:rsid w:val="00E10C66"/>
    <w:rsid w:val="00E23122"/>
    <w:rsid w:val="00E24011"/>
    <w:rsid w:val="00E25BBC"/>
    <w:rsid w:val="00E26567"/>
    <w:rsid w:val="00E27808"/>
    <w:rsid w:val="00E362DA"/>
    <w:rsid w:val="00E3799E"/>
    <w:rsid w:val="00E37CB1"/>
    <w:rsid w:val="00E408A2"/>
    <w:rsid w:val="00E4262A"/>
    <w:rsid w:val="00E42D60"/>
    <w:rsid w:val="00E43617"/>
    <w:rsid w:val="00E447C5"/>
    <w:rsid w:val="00E46518"/>
    <w:rsid w:val="00E4661B"/>
    <w:rsid w:val="00E4775B"/>
    <w:rsid w:val="00E510B1"/>
    <w:rsid w:val="00E53C8D"/>
    <w:rsid w:val="00E551F8"/>
    <w:rsid w:val="00E60B5C"/>
    <w:rsid w:val="00E622EC"/>
    <w:rsid w:val="00E72F48"/>
    <w:rsid w:val="00E73146"/>
    <w:rsid w:val="00E7359F"/>
    <w:rsid w:val="00E808F4"/>
    <w:rsid w:val="00E8150C"/>
    <w:rsid w:val="00E9167A"/>
    <w:rsid w:val="00E91A21"/>
    <w:rsid w:val="00E94484"/>
    <w:rsid w:val="00E9449D"/>
    <w:rsid w:val="00E951DB"/>
    <w:rsid w:val="00EA15EA"/>
    <w:rsid w:val="00EA500A"/>
    <w:rsid w:val="00EA5A18"/>
    <w:rsid w:val="00EA704F"/>
    <w:rsid w:val="00EA799E"/>
    <w:rsid w:val="00EB02F2"/>
    <w:rsid w:val="00EB05D8"/>
    <w:rsid w:val="00EB223D"/>
    <w:rsid w:val="00EC46DC"/>
    <w:rsid w:val="00EC7464"/>
    <w:rsid w:val="00ED00CB"/>
    <w:rsid w:val="00ED0CC3"/>
    <w:rsid w:val="00ED108A"/>
    <w:rsid w:val="00ED3A0A"/>
    <w:rsid w:val="00ED3F2D"/>
    <w:rsid w:val="00ED597B"/>
    <w:rsid w:val="00ED653F"/>
    <w:rsid w:val="00ED720D"/>
    <w:rsid w:val="00EE1D1A"/>
    <w:rsid w:val="00EE4050"/>
    <w:rsid w:val="00EE5B2D"/>
    <w:rsid w:val="00EE5F1A"/>
    <w:rsid w:val="00EE6066"/>
    <w:rsid w:val="00EF0A39"/>
    <w:rsid w:val="00EF2EBF"/>
    <w:rsid w:val="00EF38DD"/>
    <w:rsid w:val="00EF521E"/>
    <w:rsid w:val="00F02D2F"/>
    <w:rsid w:val="00F046F7"/>
    <w:rsid w:val="00F049F7"/>
    <w:rsid w:val="00F07638"/>
    <w:rsid w:val="00F15472"/>
    <w:rsid w:val="00F16D45"/>
    <w:rsid w:val="00F218EB"/>
    <w:rsid w:val="00F23946"/>
    <w:rsid w:val="00F24AF0"/>
    <w:rsid w:val="00F2628A"/>
    <w:rsid w:val="00F2715C"/>
    <w:rsid w:val="00F3025A"/>
    <w:rsid w:val="00F31E1A"/>
    <w:rsid w:val="00F31F96"/>
    <w:rsid w:val="00F34DB0"/>
    <w:rsid w:val="00F36E86"/>
    <w:rsid w:val="00F4011F"/>
    <w:rsid w:val="00F43088"/>
    <w:rsid w:val="00F435DC"/>
    <w:rsid w:val="00F43C3F"/>
    <w:rsid w:val="00F449D1"/>
    <w:rsid w:val="00F4520A"/>
    <w:rsid w:val="00F46E32"/>
    <w:rsid w:val="00F47982"/>
    <w:rsid w:val="00F5180D"/>
    <w:rsid w:val="00F52800"/>
    <w:rsid w:val="00F539D5"/>
    <w:rsid w:val="00F53CBE"/>
    <w:rsid w:val="00F54B12"/>
    <w:rsid w:val="00F61A27"/>
    <w:rsid w:val="00F63D03"/>
    <w:rsid w:val="00F659B0"/>
    <w:rsid w:val="00F65EE2"/>
    <w:rsid w:val="00F70B5A"/>
    <w:rsid w:val="00F723ED"/>
    <w:rsid w:val="00F73579"/>
    <w:rsid w:val="00F735BB"/>
    <w:rsid w:val="00F74093"/>
    <w:rsid w:val="00F76580"/>
    <w:rsid w:val="00F76F08"/>
    <w:rsid w:val="00F81293"/>
    <w:rsid w:val="00F82E72"/>
    <w:rsid w:val="00F8346F"/>
    <w:rsid w:val="00F859B1"/>
    <w:rsid w:val="00F95022"/>
    <w:rsid w:val="00F952E3"/>
    <w:rsid w:val="00F962AF"/>
    <w:rsid w:val="00F96885"/>
    <w:rsid w:val="00F970CF"/>
    <w:rsid w:val="00FA03F4"/>
    <w:rsid w:val="00FA15E7"/>
    <w:rsid w:val="00FA2095"/>
    <w:rsid w:val="00FA2098"/>
    <w:rsid w:val="00FA2725"/>
    <w:rsid w:val="00FA4BD0"/>
    <w:rsid w:val="00FA63D9"/>
    <w:rsid w:val="00FA705D"/>
    <w:rsid w:val="00FA78D8"/>
    <w:rsid w:val="00FB047D"/>
    <w:rsid w:val="00FB0967"/>
    <w:rsid w:val="00FB378E"/>
    <w:rsid w:val="00FB425F"/>
    <w:rsid w:val="00FC10BF"/>
    <w:rsid w:val="00FC4361"/>
    <w:rsid w:val="00FD5388"/>
    <w:rsid w:val="00FD5F6B"/>
    <w:rsid w:val="00FD7BEC"/>
    <w:rsid w:val="00FE10E6"/>
    <w:rsid w:val="00FE19E6"/>
    <w:rsid w:val="00FE20D2"/>
    <w:rsid w:val="00FE42A2"/>
    <w:rsid w:val="00FF1BAA"/>
    <w:rsid w:val="00FF3237"/>
    <w:rsid w:val="00FF3CFA"/>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054F4"/>
  <w15:docId w15:val="{3AA1D28F-800C-4CFA-BCE5-4E6A0380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B2"/>
    <w:rPr>
      <w:sz w:val="24"/>
      <w:szCs w:val="24"/>
      <w:lang w:eastAsia="ar-SA"/>
    </w:rPr>
  </w:style>
  <w:style w:type="paragraph" w:styleId="1">
    <w:name w:val="heading 1"/>
    <w:basedOn w:val="a"/>
    <w:next w:val="a"/>
    <w:link w:val="10"/>
    <w:qFormat/>
    <w:rsid w:val="005124BF"/>
    <w:pPr>
      <w:keepNext/>
      <w:numPr>
        <w:numId w:val="1"/>
      </w:numPr>
      <w:spacing w:line="360" w:lineRule="auto"/>
      <w:ind w:left="0" w:right="-284" w:firstLine="0"/>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4BF"/>
    <w:rPr>
      <w:b/>
      <w:sz w:val="24"/>
      <w:szCs w:val="24"/>
      <w:lang w:eastAsia="ar-SA"/>
    </w:rPr>
  </w:style>
  <w:style w:type="character" w:customStyle="1" w:styleId="a3">
    <w:name w:val="Цветовое выделение"/>
    <w:uiPriority w:val="99"/>
    <w:rsid w:val="004229CB"/>
    <w:rPr>
      <w:b/>
      <w:bCs/>
      <w:color w:val="000080"/>
    </w:rPr>
  </w:style>
  <w:style w:type="character" w:customStyle="1" w:styleId="a4">
    <w:name w:val="Гипертекстовая ссылка"/>
    <w:basedOn w:val="a3"/>
    <w:uiPriority w:val="99"/>
    <w:rsid w:val="004229CB"/>
    <w:rPr>
      <w:b/>
      <w:bCs/>
      <w:color w:val="008000"/>
    </w:rPr>
  </w:style>
  <w:style w:type="paragraph" w:styleId="a5">
    <w:name w:val="header"/>
    <w:basedOn w:val="a"/>
    <w:link w:val="a6"/>
    <w:uiPriority w:val="99"/>
    <w:rsid w:val="00EA704F"/>
    <w:pPr>
      <w:tabs>
        <w:tab w:val="center" w:pos="4677"/>
        <w:tab w:val="right" w:pos="9355"/>
      </w:tabs>
    </w:pPr>
  </w:style>
  <w:style w:type="character" w:customStyle="1" w:styleId="a6">
    <w:name w:val="Верхний колонтитул Знак"/>
    <w:basedOn w:val="a0"/>
    <w:link w:val="a5"/>
    <w:uiPriority w:val="99"/>
    <w:rsid w:val="00EA704F"/>
    <w:rPr>
      <w:sz w:val="24"/>
      <w:szCs w:val="24"/>
      <w:lang w:eastAsia="ar-SA"/>
    </w:rPr>
  </w:style>
  <w:style w:type="paragraph" w:styleId="a7">
    <w:name w:val="footer"/>
    <w:basedOn w:val="a"/>
    <w:link w:val="a8"/>
    <w:rsid w:val="00EA704F"/>
    <w:pPr>
      <w:tabs>
        <w:tab w:val="center" w:pos="4677"/>
        <w:tab w:val="right" w:pos="9355"/>
      </w:tabs>
    </w:pPr>
  </w:style>
  <w:style w:type="character" w:customStyle="1" w:styleId="a8">
    <w:name w:val="Нижний колонтитул Знак"/>
    <w:basedOn w:val="a0"/>
    <w:link w:val="a7"/>
    <w:rsid w:val="00EA704F"/>
    <w:rPr>
      <w:sz w:val="24"/>
      <w:szCs w:val="24"/>
      <w:lang w:eastAsia="ar-SA"/>
    </w:rPr>
  </w:style>
  <w:style w:type="paragraph" w:styleId="a9">
    <w:name w:val="Title"/>
    <w:basedOn w:val="a"/>
    <w:link w:val="aa"/>
    <w:qFormat/>
    <w:rsid w:val="00A34F4B"/>
    <w:pPr>
      <w:jc w:val="center"/>
    </w:pPr>
    <w:rPr>
      <w:rFonts w:ascii="Arial Narrow" w:hAnsi="Arial Narrow"/>
      <w:sz w:val="28"/>
      <w:lang w:eastAsia="ru-RU"/>
    </w:rPr>
  </w:style>
  <w:style w:type="character" w:customStyle="1" w:styleId="aa">
    <w:name w:val="Заголовок Знак"/>
    <w:basedOn w:val="a0"/>
    <w:link w:val="a9"/>
    <w:rsid w:val="00A34F4B"/>
    <w:rPr>
      <w:rFonts w:ascii="Arial Narrow" w:hAnsi="Arial Narrow"/>
      <w:sz w:val="28"/>
      <w:szCs w:val="24"/>
    </w:rPr>
  </w:style>
  <w:style w:type="paragraph" w:styleId="ab">
    <w:name w:val="Subtitle"/>
    <w:basedOn w:val="a"/>
    <w:link w:val="ac"/>
    <w:qFormat/>
    <w:rsid w:val="00A34F4B"/>
    <w:pPr>
      <w:jc w:val="center"/>
    </w:pPr>
    <w:rPr>
      <w:rFonts w:ascii="Arial Narrow" w:hAnsi="Arial Narrow"/>
      <w:sz w:val="28"/>
      <w:lang w:eastAsia="ru-RU"/>
    </w:rPr>
  </w:style>
  <w:style w:type="character" w:customStyle="1" w:styleId="ac">
    <w:name w:val="Подзаголовок Знак"/>
    <w:basedOn w:val="a0"/>
    <w:link w:val="ab"/>
    <w:rsid w:val="00A34F4B"/>
    <w:rPr>
      <w:rFonts w:ascii="Arial Narrow" w:hAnsi="Arial Narrow"/>
      <w:sz w:val="28"/>
      <w:szCs w:val="24"/>
    </w:rPr>
  </w:style>
  <w:style w:type="paragraph" w:styleId="ad">
    <w:name w:val="Body Text Indent"/>
    <w:basedOn w:val="a"/>
    <w:link w:val="ae"/>
    <w:rsid w:val="00231A7A"/>
    <w:pPr>
      <w:ind w:firstLine="720"/>
      <w:jc w:val="both"/>
    </w:pPr>
    <w:rPr>
      <w:rFonts w:ascii="Arial Narrow" w:hAnsi="Arial Narrow"/>
      <w:sz w:val="28"/>
      <w:lang w:eastAsia="ru-RU"/>
    </w:rPr>
  </w:style>
  <w:style w:type="character" w:customStyle="1" w:styleId="ae">
    <w:name w:val="Основной текст с отступом Знак"/>
    <w:basedOn w:val="a0"/>
    <w:link w:val="ad"/>
    <w:rsid w:val="00231A7A"/>
    <w:rPr>
      <w:rFonts w:ascii="Arial Narrow" w:hAnsi="Arial Narrow"/>
      <w:sz w:val="28"/>
      <w:szCs w:val="24"/>
    </w:rPr>
  </w:style>
  <w:style w:type="paragraph" w:styleId="af">
    <w:name w:val="List Paragraph"/>
    <w:basedOn w:val="a"/>
    <w:uiPriority w:val="34"/>
    <w:qFormat/>
    <w:rsid w:val="004E3A2D"/>
    <w:pPr>
      <w:ind w:left="720"/>
      <w:contextualSpacing/>
    </w:pPr>
  </w:style>
  <w:style w:type="paragraph" w:customStyle="1" w:styleId="ConsPlusTitle">
    <w:name w:val="ConsPlusTitle"/>
    <w:rsid w:val="0053138C"/>
    <w:pPr>
      <w:widowControl w:val="0"/>
      <w:snapToGrid w:val="0"/>
    </w:pPr>
    <w:rPr>
      <w:rFonts w:ascii="Arial" w:hAnsi="Arial"/>
      <w:b/>
      <w:lang w:val="en-US" w:eastAsia="en-US" w:bidi="en-US"/>
    </w:rPr>
  </w:style>
  <w:style w:type="paragraph" w:styleId="af0">
    <w:name w:val="Balloon Text"/>
    <w:basedOn w:val="a"/>
    <w:link w:val="af1"/>
    <w:rsid w:val="00325280"/>
    <w:rPr>
      <w:rFonts w:ascii="Tahoma" w:hAnsi="Tahoma" w:cs="Tahoma"/>
      <w:sz w:val="16"/>
      <w:szCs w:val="16"/>
    </w:rPr>
  </w:style>
  <w:style w:type="character" w:customStyle="1" w:styleId="af1">
    <w:name w:val="Текст выноски Знак"/>
    <w:basedOn w:val="a0"/>
    <w:link w:val="af0"/>
    <w:rsid w:val="00325280"/>
    <w:rPr>
      <w:rFonts w:ascii="Tahoma" w:hAnsi="Tahoma" w:cs="Tahoma"/>
      <w:sz w:val="16"/>
      <w:szCs w:val="16"/>
      <w:lang w:eastAsia="ar-SA"/>
    </w:rPr>
  </w:style>
  <w:style w:type="paragraph" w:styleId="af2">
    <w:name w:val="No Spacing"/>
    <w:uiPriority w:val="1"/>
    <w:qFormat/>
    <w:rsid w:val="00265D9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48124">
      <w:bodyDiv w:val="1"/>
      <w:marLeft w:val="0"/>
      <w:marRight w:val="0"/>
      <w:marTop w:val="0"/>
      <w:marBottom w:val="0"/>
      <w:divBdr>
        <w:top w:val="none" w:sz="0" w:space="0" w:color="auto"/>
        <w:left w:val="none" w:sz="0" w:space="0" w:color="auto"/>
        <w:bottom w:val="none" w:sz="0" w:space="0" w:color="auto"/>
        <w:right w:val="none" w:sz="0" w:space="0" w:color="auto"/>
      </w:divBdr>
    </w:div>
    <w:div w:id="631251681">
      <w:bodyDiv w:val="1"/>
      <w:marLeft w:val="0"/>
      <w:marRight w:val="0"/>
      <w:marTop w:val="0"/>
      <w:marBottom w:val="0"/>
      <w:divBdr>
        <w:top w:val="none" w:sz="0" w:space="0" w:color="auto"/>
        <w:left w:val="none" w:sz="0" w:space="0" w:color="auto"/>
        <w:bottom w:val="none" w:sz="0" w:space="0" w:color="auto"/>
        <w:right w:val="none" w:sz="0" w:space="0" w:color="auto"/>
      </w:divBdr>
    </w:div>
    <w:div w:id="12849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86E8-48C0-44C5-862F-0F304F2E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412</Words>
  <Characters>1375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User</cp:lastModifiedBy>
  <cp:revision>41</cp:revision>
  <cp:lastPrinted>2022-05-27T10:58:00Z</cp:lastPrinted>
  <dcterms:created xsi:type="dcterms:W3CDTF">2023-06-09T11:12:00Z</dcterms:created>
  <dcterms:modified xsi:type="dcterms:W3CDTF">2023-07-26T12:53:00Z</dcterms:modified>
</cp:coreProperties>
</file>